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93" w:rsidRPr="0081159D" w:rsidRDefault="009A2AE8" w:rsidP="00FF5B93">
      <w:pPr>
        <w:jc w:val="center"/>
      </w:pPr>
      <w:r>
        <w:rPr>
          <w:noProof/>
        </w:rPr>
        <w:drawing>
          <wp:inline distT="0" distB="0" distL="0" distR="0">
            <wp:extent cx="66675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FF5B93" w:rsidRPr="0081159D">
        <w:t xml:space="preserve"> </w:t>
      </w:r>
    </w:p>
    <w:p w:rsidR="00FF5B93" w:rsidRPr="0081159D" w:rsidRDefault="00FF5B93" w:rsidP="00077798">
      <w:pPr>
        <w:jc w:val="right"/>
        <w:rPr>
          <w:b/>
          <w:sz w:val="28"/>
          <w:szCs w:val="28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9A2AE8" w:rsidP="00FF5B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198755</wp:posOffset>
                </wp:positionV>
                <wp:extent cx="1000125" cy="190500"/>
                <wp:effectExtent l="8890" t="8255" r="635" b="12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29" w:rsidRDefault="00A55F29" w:rsidP="00E735E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15.65pt;width:78.75pt;height: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" stroked="f">
                <v:fill opacity="0"/>
                <v:textbox inset="0,0,0,0">
                  <w:txbxContent>
                    <w:p w:rsidR="00A55F29" w:rsidRDefault="00A55F29" w:rsidP="00E735E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98755</wp:posOffset>
                </wp:positionV>
                <wp:extent cx="749935" cy="190500"/>
                <wp:effectExtent l="6350" t="8255" r="5715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29" w:rsidRDefault="00A55F29" w:rsidP="00A43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1.5pt;margin-top:15.65pt;width:59.05pt;height: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" stroked="f">
                <v:fill opacity="0"/>
                <v:textbox inset="0,0,0,0">
                  <w:txbxContent>
                    <w:p w:rsidR="00A55F29" w:rsidRDefault="00A55F29" w:rsidP="00A43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35ED" w:rsidRDefault="00E735ED" w:rsidP="00E735ED">
      <w:pPr>
        <w:spacing w:line="360" w:lineRule="auto"/>
        <w:jc w:val="both"/>
        <w:rPr>
          <w:b/>
        </w:rPr>
      </w:pPr>
      <w:r>
        <w:rPr>
          <w:b/>
        </w:rPr>
        <w:t xml:space="preserve">от </w:t>
      </w:r>
      <w:r w:rsidRPr="00E449B7">
        <w:t>_______</w:t>
      </w:r>
      <w:r w:rsidRPr="00656947">
        <w:rPr>
          <w:b/>
        </w:rPr>
        <w:t>_</w:t>
      </w:r>
      <w:r>
        <w:rPr>
          <w:b/>
        </w:rPr>
        <w:t>____</w:t>
      </w:r>
      <w:r w:rsidRPr="00656947">
        <w:rPr>
          <w:b/>
        </w:rPr>
        <w:t>20</w:t>
      </w:r>
      <w:r w:rsidR="00DC6F8A">
        <w:rPr>
          <w:b/>
        </w:rPr>
        <w:t>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№ _____________</w:t>
      </w:r>
    </w:p>
    <w:p w:rsidR="00AB23FC" w:rsidRDefault="00AB23FC" w:rsidP="00AB23FC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Default="00AB23FC" w:rsidP="00CD2489">
      <w:pPr>
        <w:pStyle w:val="ConsPlusTitle"/>
        <w:widowControl/>
        <w:rPr>
          <w:b w:val="0"/>
          <w:sz w:val="28"/>
          <w:szCs w:val="28"/>
        </w:rPr>
      </w:pPr>
    </w:p>
    <w:p w:rsidR="00425E9C" w:rsidRPr="007D7127" w:rsidRDefault="00425E9C" w:rsidP="00CD2489">
      <w:pPr>
        <w:pStyle w:val="ConsPlusTitle"/>
        <w:widowControl/>
        <w:rPr>
          <w:b w:val="0"/>
          <w:sz w:val="28"/>
          <w:szCs w:val="28"/>
        </w:rPr>
      </w:pPr>
    </w:p>
    <w:p w:rsidR="00E735ED" w:rsidRPr="00BE06BB" w:rsidRDefault="00E735ED" w:rsidP="00E735ED">
      <w:pPr>
        <w:pStyle w:val="ConsPlusTitle"/>
        <w:widowControl/>
        <w:jc w:val="both"/>
      </w:pPr>
      <w:r w:rsidRPr="00BE06BB">
        <w:t>О внесении изменений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</w:t>
      </w:r>
    </w:p>
    <w:p w:rsidR="00E735ED" w:rsidRDefault="00E735ED" w:rsidP="00E735ED">
      <w:pPr>
        <w:autoSpaceDE w:val="0"/>
        <w:autoSpaceDN w:val="0"/>
        <w:adjustRightInd w:val="0"/>
        <w:jc w:val="both"/>
      </w:pPr>
    </w:p>
    <w:p w:rsidR="00E735ED" w:rsidRPr="00BE06BB" w:rsidRDefault="00E735ED" w:rsidP="00E735ED">
      <w:pPr>
        <w:autoSpaceDE w:val="0"/>
        <w:autoSpaceDN w:val="0"/>
        <w:adjustRightInd w:val="0"/>
        <w:jc w:val="both"/>
      </w:pPr>
    </w:p>
    <w:p w:rsidR="00E735ED" w:rsidRPr="00BE06BB" w:rsidRDefault="00E735ED" w:rsidP="00E735ED">
      <w:pPr>
        <w:ind w:firstLine="708"/>
        <w:jc w:val="both"/>
      </w:pPr>
      <w:proofErr w:type="gramStart"/>
      <w:r w:rsidRPr="00223C14">
        <w:t xml:space="preserve">В соответствии со статьей 179 Бюджетного кодекса Российской Федерации, </w:t>
      </w:r>
      <w:r w:rsidR="007C50FA">
        <w:t>Решением Совета Фурмановского городского поселения</w:t>
      </w:r>
      <w:r w:rsidR="00566409">
        <w:t xml:space="preserve"> от</w:t>
      </w:r>
      <w:r w:rsidR="00E449B7">
        <w:t xml:space="preserve"> </w:t>
      </w:r>
      <w:r w:rsidR="00E449B7" w:rsidRPr="00A55F29">
        <w:t>17.12.2020 №20</w:t>
      </w:r>
      <w:r w:rsidR="00864B95" w:rsidRPr="00A55F29">
        <w:t xml:space="preserve"> «</w:t>
      </w:r>
      <w:r w:rsidR="00566409" w:rsidRPr="00A55F29">
        <w:t>О бюджете Фурмановского городского поселения Фурмановского муниципального р</w:t>
      </w:r>
      <w:r w:rsidR="00E449B7" w:rsidRPr="00A55F29">
        <w:t>айона Ивановской области на 2021 год и на плановый период 2022 и 2023</w:t>
      </w:r>
      <w:r w:rsidR="00566409" w:rsidRPr="00A55F29">
        <w:t xml:space="preserve"> годов»,</w:t>
      </w:r>
      <w:r w:rsidR="007C50FA">
        <w:t xml:space="preserve"> </w:t>
      </w:r>
      <w:r w:rsidR="00A55F29" w:rsidRPr="00A55F29">
        <w:rPr>
          <w:szCs w:val="28"/>
        </w:rPr>
        <w:t>постановлением администрации Фурмановского муниципального района от 23.12.2020 №982 «Об утверждении Порядка разработки, реализации и оценки эффективности муниципальных программ Фурмановского муниципального района»,</w:t>
      </w:r>
      <w:r w:rsidR="00A55F29">
        <w:rPr>
          <w:sz w:val="28"/>
          <w:szCs w:val="28"/>
        </w:rPr>
        <w:t xml:space="preserve"> </w:t>
      </w:r>
      <w:r>
        <w:t>Уставом</w:t>
      </w:r>
      <w:proofErr w:type="gramEnd"/>
      <w:r>
        <w:t xml:space="preserve"> Фурмановского муниципального района, </w:t>
      </w:r>
      <w:r w:rsidRPr="00BE06BB">
        <w:t xml:space="preserve">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                   </w:t>
      </w:r>
    </w:p>
    <w:p w:rsidR="00E735ED" w:rsidRPr="00F936CE" w:rsidRDefault="00E735ED" w:rsidP="00F936CE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gramStart"/>
      <w:r w:rsidRPr="00BE06BB">
        <w:rPr>
          <w:b/>
        </w:rPr>
        <w:t>п</w:t>
      </w:r>
      <w:proofErr w:type="gramEnd"/>
      <w:r w:rsidRPr="00BE06BB">
        <w:rPr>
          <w:b/>
        </w:rPr>
        <w:t xml:space="preserve"> о с т а н о в л я е т:</w:t>
      </w:r>
    </w:p>
    <w:p w:rsidR="00DD7A4D" w:rsidRDefault="00E735ED" w:rsidP="00DD7A4D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</w:pPr>
      <w:r w:rsidRPr="00BE06BB">
        <w:t>Внести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 следующие изменения:</w:t>
      </w:r>
    </w:p>
    <w:p w:rsidR="00BD0B89" w:rsidRPr="00D31F9F" w:rsidRDefault="00DD7A4D" w:rsidP="00D31F9F">
      <w:pPr>
        <w:pStyle w:val="a3"/>
        <w:numPr>
          <w:ilvl w:val="1"/>
          <w:numId w:val="25"/>
        </w:numPr>
        <w:ind w:left="0" w:firstLine="710"/>
        <w:rPr>
          <w:bCs/>
          <w:sz w:val="24"/>
          <w:lang w:val="ru-RU"/>
        </w:rPr>
      </w:pPr>
      <w:r>
        <w:rPr>
          <w:sz w:val="24"/>
        </w:rPr>
        <w:t xml:space="preserve"> </w:t>
      </w:r>
      <w:r w:rsidRPr="00F17F09">
        <w:rPr>
          <w:bCs/>
          <w:sz w:val="24"/>
        </w:rPr>
        <w:t>В приложении к Постановлению в разделе 1 «Паспорт программы»</w:t>
      </w:r>
      <w:r>
        <w:rPr>
          <w:bCs/>
          <w:sz w:val="24"/>
        </w:rPr>
        <w:t xml:space="preserve"> срок реализации программы заменить словами «2014 – </w:t>
      </w:r>
      <w:r w:rsidRPr="00A55F29">
        <w:rPr>
          <w:bCs/>
          <w:sz w:val="24"/>
        </w:rPr>
        <w:t>2023</w:t>
      </w:r>
      <w:r>
        <w:rPr>
          <w:bCs/>
          <w:sz w:val="24"/>
        </w:rPr>
        <w:t xml:space="preserve"> годы»;</w:t>
      </w:r>
    </w:p>
    <w:p w:rsidR="007A7CD3" w:rsidRDefault="00566409" w:rsidP="00DD7A4D">
      <w:pPr>
        <w:pStyle w:val="af4"/>
        <w:numPr>
          <w:ilvl w:val="1"/>
          <w:numId w:val="25"/>
        </w:numPr>
        <w:autoSpaceDE w:val="0"/>
        <w:autoSpaceDN w:val="0"/>
        <w:adjustRightInd w:val="0"/>
        <w:ind w:left="0" w:firstLine="710"/>
        <w:jc w:val="both"/>
      </w:pPr>
      <w:r>
        <w:t>Графу «объем ресурсного обеспечения</w:t>
      </w:r>
      <w:r w:rsidR="008B1307">
        <w:t xml:space="preserve"> программы</w:t>
      </w:r>
      <w:r>
        <w:t>» паспорта программ</w:t>
      </w:r>
      <w:r w:rsidR="00491C76">
        <w:t>ы изложить в следующей редакции</w:t>
      </w:r>
      <w:r>
        <w:t>:</w:t>
      </w:r>
    </w:p>
    <w:tbl>
      <w:tblPr>
        <w:tblW w:w="967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618"/>
      </w:tblGrid>
      <w:tr w:rsidR="00566409" w:rsidRPr="00AA26F8" w:rsidTr="00566409"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409" w:rsidRPr="00BA390A" w:rsidRDefault="00566409" w:rsidP="009B3656">
            <w:r w:rsidRPr="00BA390A">
              <w:t>Объем ресурсного обеспечения программы</w:t>
            </w:r>
          </w:p>
        </w:tc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6409" w:rsidRPr="00AA26F8" w:rsidRDefault="00566409" w:rsidP="009B3656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350, 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16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16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566409" w:rsidRPr="00AA26F8" w:rsidRDefault="00566409" w:rsidP="009B3656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566409" w:rsidRDefault="00566409" w:rsidP="009B3656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</w:t>
            </w:r>
            <w:r w:rsidR="007E574E">
              <w:t>0,</w:t>
            </w:r>
            <w:r w:rsidRPr="00AA26F8">
              <w:t>0 тыс.</w:t>
            </w:r>
            <w:r>
              <w:t xml:space="preserve"> руб.</w:t>
            </w:r>
          </w:p>
          <w:p w:rsidR="00566409" w:rsidRPr="00A55F29" w:rsidRDefault="00F936CE" w:rsidP="009B3656">
            <w:pPr>
              <w:jc w:val="both"/>
            </w:pPr>
            <w:r w:rsidRPr="00A55F29">
              <w:t>2021 год – 1 900</w:t>
            </w:r>
            <w:r w:rsidR="00566409" w:rsidRPr="00A55F29">
              <w:t>,0 тыс. руб.</w:t>
            </w:r>
          </w:p>
          <w:p w:rsidR="00566409" w:rsidRPr="00A55F29" w:rsidRDefault="00566409" w:rsidP="009B3656">
            <w:pPr>
              <w:jc w:val="both"/>
            </w:pPr>
            <w:r w:rsidRPr="00A55F29">
              <w:t>2022 год – 200,0 тыс. руб</w:t>
            </w:r>
            <w:r w:rsidR="00E73061" w:rsidRPr="00A55F29">
              <w:t>.</w:t>
            </w:r>
          </w:p>
          <w:p w:rsidR="00F936CE" w:rsidRPr="001E1AFB" w:rsidRDefault="00F936CE" w:rsidP="009B3656">
            <w:pPr>
              <w:jc w:val="both"/>
            </w:pPr>
            <w:r w:rsidRPr="00A55F29">
              <w:t>2023 год – 200,0 тыс. руб.,</w:t>
            </w:r>
          </w:p>
          <w:p w:rsidR="00566409" w:rsidRPr="00AA26F8" w:rsidRDefault="00566409" w:rsidP="009B3656">
            <w:pPr>
              <w:jc w:val="both"/>
            </w:pPr>
            <w:r w:rsidRPr="00AA26F8">
              <w:t xml:space="preserve">в </w:t>
            </w:r>
            <w:proofErr w:type="spellStart"/>
            <w:r w:rsidRPr="00AA26F8">
              <w:t>т.ч</w:t>
            </w:r>
            <w:proofErr w:type="spellEnd"/>
            <w:r w:rsidRPr="00AA26F8">
              <w:t>. бюджет Фурмановского муниципального района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30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lastRenderedPageBreak/>
              <w:t>2015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50,0 тыс. руб.</w:t>
            </w:r>
          </w:p>
          <w:p w:rsidR="00566409" w:rsidRPr="00AA26F8" w:rsidRDefault="00D31F9F" w:rsidP="009B3656">
            <w:pPr>
              <w:jc w:val="both"/>
            </w:pPr>
            <w:r>
              <w:t>2017 год – 50,0 тыс. руб.,</w:t>
            </w:r>
          </w:p>
          <w:p w:rsidR="00566409" w:rsidRPr="00AA26F8" w:rsidRDefault="00566409" w:rsidP="009B3656">
            <w:pPr>
              <w:jc w:val="both"/>
            </w:pPr>
            <w:r w:rsidRPr="00AA26F8">
              <w:t>бюджет Фурмановского городского поселения: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4 год – 5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5 год – 11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6 год – 115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2017 год – 511, 2 тыс. руб.</w:t>
            </w:r>
          </w:p>
          <w:p w:rsidR="00566409" w:rsidRDefault="00566409" w:rsidP="009B3656">
            <w:pPr>
              <w:jc w:val="both"/>
            </w:pPr>
            <w:r w:rsidRPr="007606C0">
              <w:t>2018 год – 267,43 тыс.  руб</w:t>
            </w:r>
            <w:r w:rsidRPr="007302A0">
              <w:t>.</w:t>
            </w:r>
          </w:p>
          <w:p w:rsidR="00566409" w:rsidRDefault="00566409" w:rsidP="009B3656">
            <w:pPr>
              <w:jc w:val="both"/>
            </w:pPr>
            <w:r w:rsidRPr="00AA26F8">
              <w:t xml:space="preserve">2019 год – </w:t>
            </w:r>
            <w:r>
              <w:t>6,775</w:t>
            </w:r>
            <w:r w:rsidRPr="00AA26F8">
              <w:t xml:space="preserve"> тыс.</w:t>
            </w:r>
            <w:r>
              <w:t xml:space="preserve"> руб.</w:t>
            </w:r>
          </w:p>
          <w:p w:rsidR="00566409" w:rsidRDefault="00566409" w:rsidP="009B3656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566409" w:rsidRDefault="00F936CE" w:rsidP="009B3656">
            <w:pPr>
              <w:jc w:val="both"/>
            </w:pPr>
            <w:r>
              <w:t>2021 год – 1 900</w:t>
            </w:r>
            <w:r w:rsidR="00566409">
              <w:t>,0 тыс. руб.</w:t>
            </w:r>
          </w:p>
          <w:p w:rsidR="00566409" w:rsidRDefault="00F936CE" w:rsidP="009B3656">
            <w:pPr>
              <w:jc w:val="both"/>
            </w:pPr>
            <w:r>
              <w:t>2022 год – 200,0 тыс. руб.</w:t>
            </w:r>
          </w:p>
          <w:p w:rsidR="00F936CE" w:rsidRPr="001E1AFB" w:rsidRDefault="00F936CE" w:rsidP="009B3656">
            <w:pPr>
              <w:jc w:val="both"/>
            </w:pPr>
            <w:r>
              <w:t>2023 год – 200,0 тыс. руб.</w:t>
            </w:r>
          </w:p>
          <w:p w:rsidR="00566409" w:rsidRPr="00AA26F8" w:rsidRDefault="00566409" w:rsidP="009B3656">
            <w:pPr>
              <w:jc w:val="both"/>
            </w:pPr>
            <w:r w:rsidRPr="00AA26F8">
              <w:t>областной бюджет:</w:t>
            </w:r>
          </w:p>
          <w:p w:rsidR="00566409" w:rsidRPr="00AA26F8" w:rsidRDefault="006F49F9" w:rsidP="006F49F9">
            <w:pPr>
              <w:jc w:val="both"/>
            </w:pPr>
            <w:r>
              <w:t>2014 год</w:t>
            </w:r>
            <w:r w:rsidR="00566409" w:rsidRPr="00AA26F8">
              <w:t xml:space="preserve"> – 0,0 тыс. руб.</w:t>
            </w:r>
          </w:p>
          <w:p w:rsidR="00566409" w:rsidRPr="00AA26F8" w:rsidRDefault="006F49F9" w:rsidP="006F49F9">
            <w:pPr>
              <w:jc w:val="both"/>
            </w:pPr>
            <w:r>
              <w:t>2015 год</w:t>
            </w:r>
            <w:r w:rsidR="00566409" w:rsidRPr="00AA26F8">
              <w:t xml:space="preserve"> – 0,0 тыс. руб.</w:t>
            </w:r>
          </w:p>
          <w:p w:rsidR="00566409" w:rsidRPr="00AA26F8" w:rsidRDefault="006F49F9" w:rsidP="006F49F9">
            <w:pPr>
              <w:jc w:val="both"/>
            </w:pPr>
            <w:r>
              <w:t>2016 год</w:t>
            </w:r>
            <w:r w:rsidR="00566409" w:rsidRPr="00AA26F8">
              <w:t xml:space="preserve"> – 0,0 тыс. руб.</w:t>
            </w:r>
          </w:p>
          <w:p w:rsidR="00566409" w:rsidRPr="00AA26F8" w:rsidRDefault="006F49F9" w:rsidP="006F49F9">
            <w:pPr>
              <w:jc w:val="both"/>
            </w:pPr>
            <w:r>
              <w:t>2017 год</w:t>
            </w:r>
            <w:r w:rsidR="00566409" w:rsidRPr="00AA26F8">
              <w:t xml:space="preserve"> – 8</w:t>
            </w:r>
            <w:r w:rsidR="00566409">
              <w:t xml:space="preserve"> </w:t>
            </w:r>
            <w:r w:rsidR="00566409" w:rsidRPr="00AA26F8">
              <w:t>571,76 тыс. руб.</w:t>
            </w:r>
          </w:p>
          <w:p w:rsidR="00566409" w:rsidRPr="00AA26F8" w:rsidRDefault="006F49F9" w:rsidP="006F49F9">
            <w:pPr>
              <w:jc w:val="both"/>
            </w:pPr>
            <w:r>
              <w:t>2018 год</w:t>
            </w:r>
            <w:r w:rsidR="00566409" w:rsidRPr="00AA26F8">
              <w:t xml:space="preserve"> – </w:t>
            </w:r>
            <w:r w:rsidR="00566409">
              <w:t>5 081,09</w:t>
            </w:r>
            <w:r w:rsidR="00566409" w:rsidRPr="00AA26F8">
              <w:t xml:space="preserve"> тыс. руб.</w:t>
            </w:r>
          </w:p>
          <w:p w:rsidR="00F936CE" w:rsidRPr="00AA26F8" w:rsidRDefault="006F49F9" w:rsidP="006F49F9">
            <w:pPr>
              <w:jc w:val="both"/>
            </w:pPr>
            <w:r>
              <w:t>2019 год</w:t>
            </w:r>
            <w:r w:rsidR="00566409">
              <w:t xml:space="preserve"> – 11 291,627 тыс. руб.</w:t>
            </w:r>
          </w:p>
        </w:tc>
      </w:tr>
    </w:tbl>
    <w:p w:rsidR="00CD2489" w:rsidRDefault="00CD2489" w:rsidP="00CD2489">
      <w:pPr>
        <w:jc w:val="both"/>
        <w:rPr>
          <w:b/>
        </w:rPr>
      </w:pPr>
    </w:p>
    <w:p w:rsidR="00985E07" w:rsidRDefault="00985E07" w:rsidP="00D31F9F">
      <w:pPr>
        <w:pStyle w:val="af4"/>
        <w:numPr>
          <w:ilvl w:val="1"/>
          <w:numId w:val="25"/>
        </w:numPr>
        <w:ind w:left="0" w:firstLine="710"/>
        <w:jc w:val="both"/>
      </w:pPr>
      <w:r w:rsidRPr="00985E07">
        <w:rPr>
          <w:bCs/>
        </w:rPr>
        <w:t xml:space="preserve">В </w:t>
      </w:r>
      <w:r>
        <w:t>разделе 3 «</w:t>
      </w:r>
      <w:r w:rsidRPr="00985E07">
        <w:rPr>
          <w:bCs/>
        </w:rPr>
        <w:t xml:space="preserve">Цель (цели) и ожидаемые результаты реализации программы» </w:t>
      </w:r>
      <w:r w:rsidRPr="00212F2F">
        <w:t>Таблиц</w:t>
      </w:r>
      <w:r>
        <w:t>у «</w:t>
      </w:r>
      <w:r w:rsidRPr="00212F2F">
        <w:t>Сведения о целевых индикаторах (показателях) реализации программы</w:t>
      </w:r>
      <w:r>
        <w:t>» изложить в следующей редакции:</w:t>
      </w:r>
    </w:p>
    <w:p w:rsidR="000032E8" w:rsidRDefault="000032E8" w:rsidP="000032E8">
      <w:pPr>
        <w:jc w:val="both"/>
      </w:pPr>
    </w:p>
    <w:tbl>
      <w:tblPr>
        <w:tblW w:w="94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985E07" w:rsidRPr="00013855" w:rsidTr="00985E07">
        <w:tc>
          <w:tcPr>
            <w:tcW w:w="2458" w:type="dxa"/>
            <w:shd w:val="clear" w:color="auto" w:fill="auto"/>
          </w:tcPr>
          <w:p w:rsidR="00985E07" w:rsidRPr="0081159D" w:rsidRDefault="00985E07" w:rsidP="00344DDE">
            <w:pPr>
              <w:jc w:val="center"/>
            </w:pPr>
            <w:r w:rsidRPr="0081159D"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344DDE">
            <w:pPr>
              <w:jc w:val="center"/>
            </w:pPr>
            <w:r w:rsidRPr="0081159D">
              <w:t xml:space="preserve">2014 </w:t>
            </w:r>
          </w:p>
          <w:p w:rsidR="00985E07" w:rsidRPr="0081159D" w:rsidRDefault="00985E07" w:rsidP="00344DDE">
            <w:pPr>
              <w:jc w:val="center"/>
            </w:pPr>
            <w:r w:rsidRPr="0081159D">
              <w:t>год</w:t>
            </w:r>
          </w:p>
        </w:tc>
        <w:tc>
          <w:tcPr>
            <w:tcW w:w="707" w:type="dxa"/>
            <w:shd w:val="clear" w:color="auto" w:fill="auto"/>
          </w:tcPr>
          <w:p w:rsidR="00985E07" w:rsidRPr="0081159D" w:rsidRDefault="00985E07" w:rsidP="00344DDE">
            <w:pPr>
              <w:jc w:val="center"/>
            </w:pPr>
            <w:r w:rsidRPr="0081159D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344DDE">
            <w:pPr>
              <w:jc w:val="center"/>
            </w:pPr>
            <w:r w:rsidRPr="0081159D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344DDE">
            <w:pPr>
              <w:jc w:val="center"/>
            </w:pPr>
            <w:r w:rsidRPr="0081159D">
              <w:t>2017 год</w:t>
            </w:r>
          </w:p>
        </w:tc>
        <w:tc>
          <w:tcPr>
            <w:tcW w:w="701" w:type="dxa"/>
          </w:tcPr>
          <w:p w:rsidR="00985E07" w:rsidRPr="0081159D" w:rsidRDefault="00985E07" w:rsidP="00344DDE">
            <w:pPr>
              <w:jc w:val="center"/>
            </w:pPr>
            <w:r w:rsidRPr="0081159D">
              <w:t>2018 год</w:t>
            </w:r>
          </w:p>
        </w:tc>
        <w:tc>
          <w:tcPr>
            <w:tcW w:w="709" w:type="dxa"/>
          </w:tcPr>
          <w:p w:rsidR="00985E07" w:rsidRPr="0081159D" w:rsidRDefault="00985E07" w:rsidP="00344DDE">
            <w:pPr>
              <w:jc w:val="center"/>
            </w:pPr>
            <w:r w:rsidRPr="0081159D">
              <w:t>2019 год</w:t>
            </w:r>
          </w:p>
        </w:tc>
        <w:tc>
          <w:tcPr>
            <w:tcW w:w="709" w:type="dxa"/>
          </w:tcPr>
          <w:p w:rsidR="00985E07" w:rsidRPr="00013855" w:rsidRDefault="00985E07" w:rsidP="00344DDE">
            <w:pPr>
              <w:jc w:val="center"/>
            </w:pPr>
            <w:r w:rsidRPr="00013855">
              <w:t>2020</w:t>
            </w:r>
          </w:p>
          <w:p w:rsidR="00985E07" w:rsidRPr="00013855" w:rsidRDefault="00985E07" w:rsidP="00344DDE">
            <w:pPr>
              <w:jc w:val="center"/>
            </w:pPr>
            <w:r w:rsidRPr="00013855">
              <w:t>год</w:t>
            </w:r>
          </w:p>
        </w:tc>
        <w:tc>
          <w:tcPr>
            <w:tcW w:w="709" w:type="dxa"/>
          </w:tcPr>
          <w:p w:rsidR="00985E07" w:rsidRPr="00013855" w:rsidRDefault="00985E07" w:rsidP="00344DDE">
            <w:pPr>
              <w:jc w:val="center"/>
            </w:pPr>
            <w:r>
              <w:t>2021 год</w:t>
            </w:r>
          </w:p>
        </w:tc>
        <w:tc>
          <w:tcPr>
            <w:tcW w:w="708" w:type="dxa"/>
          </w:tcPr>
          <w:p w:rsidR="00985E07" w:rsidRDefault="00985E07" w:rsidP="00344DDE">
            <w:pPr>
              <w:jc w:val="center"/>
            </w:pPr>
            <w:r>
              <w:t>2022 год</w:t>
            </w:r>
          </w:p>
        </w:tc>
        <w:tc>
          <w:tcPr>
            <w:tcW w:w="708" w:type="dxa"/>
          </w:tcPr>
          <w:p w:rsidR="00985E07" w:rsidRDefault="00985E07" w:rsidP="00344DDE">
            <w:pPr>
              <w:jc w:val="center"/>
            </w:pPr>
            <w:r>
              <w:t>2023 год</w:t>
            </w:r>
          </w:p>
        </w:tc>
      </w:tr>
      <w:tr w:rsidR="00985E07" w:rsidRPr="00013855" w:rsidTr="00985E07">
        <w:tc>
          <w:tcPr>
            <w:tcW w:w="2458" w:type="dxa"/>
            <w:shd w:val="clear" w:color="auto" w:fill="auto"/>
          </w:tcPr>
          <w:p w:rsidR="00985E07" w:rsidRPr="00013855" w:rsidRDefault="00985E07" w:rsidP="00344DDE">
            <w:pPr>
              <w:jc w:val="both"/>
            </w:pPr>
            <w:r w:rsidRPr="00013855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985E07" w:rsidRPr="0081159D" w:rsidRDefault="00985E07" w:rsidP="00344DDE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344DDE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38" w:right="-113"/>
              <w:jc w:val="center"/>
            </w:pPr>
            <w:r>
              <w:t>106,7</w:t>
            </w:r>
          </w:p>
        </w:tc>
        <w:tc>
          <w:tcPr>
            <w:tcW w:w="701" w:type="dxa"/>
          </w:tcPr>
          <w:p w:rsidR="00985E07" w:rsidRPr="0081159D" w:rsidRDefault="00985E07" w:rsidP="00985E07">
            <w:pPr>
              <w:ind w:left="-103" w:right="-95"/>
              <w:jc w:val="center"/>
            </w:pPr>
            <w:r>
              <w:t>106,7</w:t>
            </w:r>
          </w:p>
        </w:tc>
        <w:tc>
          <w:tcPr>
            <w:tcW w:w="709" w:type="dxa"/>
          </w:tcPr>
          <w:p w:rsidR="00985E07" w:rsidRPr="0081159D" w:rsidRDefault="00985E07" w:rsidP="00985E07">
            <w:pPr>
              <w:ind w:left="-69" w:right="-105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85E07" w:rsidRPr="00013855" w:rsidRDefault="00985E07" w:rsidP="00985E07">
            <w:pPr>
              <w:ind w:left="-83" w:right="-74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85E07" w:rsidRDefault="00985E07" w:rsidP="00985E07">
            <w:pPr>
              <w:ind w:left="-73" w:right="-109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85E07" w:rsidRDefault="00985E07" w:rsidP="00985E07">
            <w:pPr>
              <w:ind w:left="-107" w:right="-32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85E07" w:rsidRDefault="00985E07" w:rsidP="00985E07">
            <w:pPr>
              <w:ind w:left="-107" w:right="-32"/>
              <w:jc w:val="center"/>
            </w:pPr>
            <w:r>
              <w:t>-</w:t>
            </w:r>
          </w:p>
        </w:tc>
      </w:tr>
      <w:tr w:rsidR="00985E07" w:rsidRPr="00013855" w:rsidTr="00985E07">
        <w:tc>
          <w:tcPr>
            <w:tcW w:w="2458" w:type="dxa"/>
            <w:shd w:val="clear" w:color="auto" w:fill="auto"/>
          </w:tcPr>
          <w:p w:rsidR="00985E07" w:rsidRPr="0081159D" w:rsidRDefault="00985E07" w:rsidP="00344DDE">
            <w:r w:rsidRPr="0081159D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00" w:right="-151"/>
              <w:jc w:val="center"/>
            </w:pPr>
            <w:r w:rsidRPr="0081159D">
              <w:t>25,3</w:t>
            </w:r>
          </w:p>
        </w:tc>
        <w:tc>
          <w:tcPr>
            <w:tcW w:w="707" w:type="dxa"/>
            <w:shd w:val="clear" w:color="auto" w:fill="auto"/>
          </w:tcPr>
          <w:p w:rsidR="00985E07" w:rsidRPr="0081159D" w:rsidRDefault="00985E07" w:rsidP="00985E07">
            <w:pPr>
              <w:ind w:left="-65" w:right="-44"/>
              <w:jc w:val="center"/>
            </w:pPr>
            <w:r w:rsidRPr="0081159D">
              <w:t>25,4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22" w:right="-78"/>
              <w:jc w:val="center"/>
            </w:pPr>
            <w:r w:rsidRPr="0081159D">
              <w:t>25,7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38" w:right="-113"/>
              <w:jc w:val="center"/>
            </w:pPr>
            <w:r w:rsidRPr="0081159D">
              <w:t>26,1</w:t>
            </w:r>
          </w:p>
        </w:tc>
        <w:tc>
          <w:tcPr>
            <w:tcW w:w="701" w:type="dxa"/>
          </w:tcPr>
          <w:p w:rsidR="00985E07" w:rsidRPr="00CE6ECB" w:rsidRDefault="00985E07" w:rsidP="00985E07">
            <w:pPr>
              <w:ind w:left="-103" w:right="-95"/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709" w:type="dxa"/>
          </w:tcPr>
          <w:p w:rsidR="00985E07" w:rsidRPr="00CE6ECB" w:rsidRDefault="00985E07" w:rsidP="00985E07">
            <w:pPr>
              <w:ind w:left="-69" w:right="-105"/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709" w:type="dxa"/>
          </w:tcPr>
          <w:p w:rsidR="008E3BDF" w:rsidRPr="000F302B" w:rsidRDefault="008E3BDF" w:rsidP="00985E07">
            <w:pPr>
              <w:ind w:left="-83" w:right="-74"/>
              <w:jc w:val="center"/>
            </w:pPr>
            <w:r w:rsidRPr="000F302B">
              <w:t>23,5</w:t>
            </w:r>
          </w:p>
        </w:tc>
        <w:tc>
          <w:tcPr>
            <w:tcW w:w="709" w:type="dxa"/>
          </w:tcPr>
          <w:p w:rsidR="00985E07" w:rsidRPr="000F302B" w:rsidRDefault="008E3BDF" w:rsidP="00985E07">
            <w:pPr>
              <w:ind w:left="-73" w:right="-109"/>
              <w:jc w:val="center"/>
            </w:pPr>
            <w:r w:rsidRPr="000F302B">
              <w:t>23,6</w:t>
            </w:r>
          </w:p>
        </w:tc>
        <w:tc>
          <w:tcPr>
            <w:tcW w:w="708" w:type="dxa"/>
          </w:tcPr>
          <w:p w:rsidR="00985E07" w:rsidRPr="000F302B" w:rsidRDefault="008E3BDF" w:rsidP="00985E07">
            <w:pPr>
              <w:ind w:left="-107" w:right="-32"/>
              <w:jc w:val="center"/>
            </w:pPr>
            <w:r w:rsidRPr="000F302B">
              <w:t>23,8</w:t>
            </w:r>
          </w:p>
        </w:tc>
        <w:tc>
          <w:tcPr>
            <w:tcW w:w="708" w:type="dxa"/>
          </w:tcPr>
          <w:p w:rsidR="00985E07" w:rsidRPr="000F302B" w:rsidRDefault="008E3BDF" w:rsidP="00985E07">
            <w:pPr>
              <w:ind w:left="-107" w:right="-32"/>
              <w:jc w:val="center"/>
            </w:pPr>
            <w:r w:rsidRPr="000F302B">
              <w:t>24,0</w:t>
            </w:r>
          </w:p>
        </w:tc>
      </w:tr>
      <w:tr w:rsidR="00985E07" w:rsidRPr="00013855" w:rsidTr="00985E07">
        <w:tc>
          <w:tcPr>
            <w:tcW w:w="2458" w:type="dxa"/>
            <w:shd w:val="clear" w:color="auto" w:fill="auto"/>
          </w:tcPr>
          <w:p w:rsidR="00985E07" w:rsidRPr="0081159D" w:rsidRDefault="00985E07" w:rsidP="00344DDE">
            <w:r w:rsidRPr="0081159D"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00" w:right="-151"/>
              <w:jc w:val="center"/>
            </w:pPr>
            <w:r w:rsidRPr="0081159D">
              <w:t>96,0</w:t>
            </w:r>
          </w:p>
        </w:tc>
        <w:tc>
          <w:tcPr>
            <w:tcW w:w="707" w:type="dxa"/>
            <w:shd w:val="clear" w:color="auto" w:fill="auto"/>
          </w:tcPr>
          <w:p w:rsidR="00985E07" w:rsidRPr="0081159D" w:rsidRDefault="00985E07" w:rsidP="00985E07">
            <w:pPr>
              <w:ind w:left="-65" w:right="-44"/>
              <w:jc w:val="center"/>
            </w:pPr>
            <w:r w:rsidRPr="0081159D">
              <w:t>96,9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22" w:right="-78"/>
              <w:jc w:val="center"/>
            </w:pPr>
            <w:r w:rsidRPr="0081159D">
              <w:t>97,8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38" w:right="-113"/>
              <w:jc w:val="center"/>
            </w:pPr>
            <w:r w:rsidRPr="0081159D">
              <w:t>98,6</w:t>
            </w:r>
          </w:p>
        </w:tc>
        <w:tc>
          <w:tcPr>
            <w:tcW w:w="701" w:type="dxa"/>
          </w:tcPr>
          <w:p w:rsidR="00985E07" w:rsidRPr="00CE6ECB" w:rsidRDefault="00985E07" w:rsidP="00985E07">
            <w:pPr>
              <w:ind w:left="-103" w:right="-95"/>
              <w:jc w:val="center"/>
            </w:pPr>
            <w:r w:rsidRPr="00CE6ECB">
              <w:t>98,</w:t>
            </w:r>
            <w:r>
              <w:t>7</w:t>
            </w:r>
          </w:p>
        </w:tc>
        <w:tc>
          <w:tcPr>
            <w:tcW w:w="709" w:type="dxa"/>
          </w:tcPr>
          <w:p w:rsidR="00985E07" w:rsidRPr="00CE6ECB" w:rsidRDefault="00985E07" w:rsidP="00985E07">
            <w:pPr>
              <w:ind w:left="-69" w:right="-105"/>
              <w:jc w:val="center"/>
            </w:pPr>
            <w:r w:rsidRPr="00CE6ECB">
              <w:t>9</w:t>
            </w:r>
            <w:r>
              <w:t>8</w:t>
            </w:r>
            <w:r w:rsidRPr="00CE6ECB">
              <w:t>,</w:t>
            </w:r>
            <w:r>
              <w:t>9</w:t>
            </w:r>
          </w:p>
        </w:tc>
        <w:tc>
          <w:tcPr>
            <w:tcW w:w="709" w:type="dxa"/>
          </w:tcPr>
          <w:p w:rsidR="008E3BDF" w:rsidRPr="000F302B" w:rsidRDefault="008E3BDF" w:rsidP="00985E07">
            <w:pPr>
              <w:ind w:left="-83" w:right="-74"/>
              <w:jc w:val="center"/>
            </w:pPr>
            <w:r w:rsidRPr="000F302B">
              <w:t>75,7</w:t>
            </w:r>
          </w:p>
        </w:tc>
        <w:tc>
          <w:tcPr>
            <w:tcW w:w="709" w:type="dxa"/>
          </w:tcPr>
          <w:p w:rsidR="00985E07" w:rsidRPr="000F302B" w:rsidRDefault="00D81106" w:rsidP="00985E07">
            <w:pPr>
              <w:ind w:left="-73" w:right="-109"/>
              <w:jc w:val="center"/>
            </w:pPr>
            <w:r w:rsidRPr="000F302B">
              <w:t>76,1</w:t>
            </w:r>
          </w:p>
        </w:tc>
        <w:tc>
          <w:tcPr>
            <w:tcW w:w="708" w:type="dxa"/>
          </w:tcPr>
          <w:p w:rsidR="00985E07" w:rsidRPr="000F302B" w:rsidRDefault="00D81106" w:rsidP="00985E07">
            <w:pPr>
              <w:ind w:left="-107" w:right="-32"/>
              <w:jc w:val="center"/>
            </w:pPr>
            <w:r w:rsidRPr="000F302B">
              <w:t>76,5</w:t>
            </w:r>
          </w:p>
        </w:tc>
        <w:tc>
          <w:tcPr>
            <w:tcW w:w="708" w:type="dxa"/>
          </w:tcPr>
          <w:p w:rsidR="00985E07" w:rsidRPr="000F302B" w:rsidRDefault="00D81106" w:rsidP="00985E07">
            <w:pPr>
              <w:ind w:left="-107" w:right="-32"/>
              <w:jc w:val="center"/>
            </w:pPr>
            <w:r w:rsidRPr="000F302B">
              <w:t>76,9</w:t>
            </w:r>
          </w:p>
        </w:tc>
      </w:tr>
      <w:tr w:rsidR="00985E07" w:rsidRPr="00013855" w:rsidTr="00985E07">
        <w:tc>
          <w:tcPr>
            <w:tcW w:w="2458" w:type="dxa"/>
            <w:shd w:val="clear" w:color="auto" w:fill="auto"/>
          </w:tcPr>
          <w:p w:rsidR="00985E07" w:rsidRPr="0081159D" w:rsidRDefault="00985E07" w:rsidP="00344DDE">
            <w:r w:rsidRPr="0081159D"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00" w:right="-151"/>
              <w:jc w:val="center"/>
            </w:pPr>
            <w:r w:rsidRPr="0081159D">
              <w:t>14000</w:t>
            </w:r>
          </w:p>
        </w:tc>
        <w:tc>
          <w:tcPr>
            <w:tcW w:w="707" w:type="dxa"/>
            <w:shd w:val="clear" w:color="auto" w:fill="auto"/>
          </w:tcPr>
          <w:p w:rsidR="00985E07" w:rsidRPr="0081159D" w:rsidRDefault="00985E07" w:rsidP="00985E07">
            <w:pPr>
              <w:ind w:left="-65" w:right="-44"/>
              <w:jc w:val="center"/>
            </w:pPr>
            <w:r w:rsidRPr="0081159D">
              <w:t>15000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22" w:right="-78"/>
              <w:jc w:val="center"/>
            </w:pPr>
            <w:r w:rsidRPr="0081159D">
              <w:t>17000</w:t>
            </w:r>
          </w:p>
        </w:tc>
        <w:tc>
          <w:tcPr>
            <w:tcW w:w="696" w:type="dxa"/>
            <w:shd w:val="clear" w:color="auto" w:fill="auto"/>
          </w:tcPr>
          <w:p w:rsidR="00985E07" w:rsidRPr="0081159D" w:rsidRDefault="00985E07" w:rsidP="00985E07">
            <w:pPr>
              <w:ind w:left="-138" w:right="-113"/>
              <w:jc w:val="center"/>
            </w:pPr>
            <w:r w:rsidRPr="0081159D">
              <w:t>18000</w:t>
            </w:r>
          </w:p>
        </w:tc>
        <w:tc>
          <w:tcPr>
            <w:tcW w:w="701" w:type="dxa"/>
          </w:tcPr>
          <w:p w:rsidR="00985E07" w:rsidRPr="00CE6ECB" w:rsidRDefault="00985E07" w:rsidP="00985E07">
            <w:pPr>
              <w:ind w:left="-103" w:right="-95"/>
              <w:jc w:val="center"/>
            </w:pPr>
            <w:r w:rsidRPr="00CE6ECB">
              <w:t>18</w:t>
            </w:r>
            <w:r>
              <w:t>5</w:t>
            </w:r>
            <w:r w:rsidRPr="00CE6ECB">
              <w:t>00</w:t>
            </w:r>
          </w:p>
        </w:tc>
        <w:tc>
          <w:tcPr>
            <w:tcW w:w="709" w:type="dxa"/>
          </w:tcPr>
          <w:p w:rsidR="00985E07" w:rsidRPr="00CE6ECB" w:rsidRDefault="00985E07" w:rsidP="00985E07">
            <w:pPr>
              <w:ind w:left="-69" w:right="-105"/>
              <w:jc w:val="center"/>
            </w:pPr>
            <w:r w:rsidRPr="00CE6ECB">
              <w:t>18500</w:t>
            </w:r>
          </w:p>
        </w:tc>
        <w:tc>
          <w:tcPr>
            <w:tcW w:w="709" w:type="dxa"/>
          </w:tcPr>
          <w:p w:rsidR="00985E07" w:rsidRPr="000F302B" w:rsidRDefault="00985E07" w:rsidP="00985E07">
            <w:pPr>
              <w:ind w:left="-83" w:right="-74"/>
              <w:jc w:val="center"/>
            </w:pPr>
            <w:r w:rsidRPr="000F302B">
              <w:t>18600</w:t>
            </w:r>
          </w:p>
        </w:tc>
        <w:tc>
          <w:tcPr>
            <w:tcW w:w="709" w:type="dxa"/>
          </w:tcPr>
          <w:p w:rsidR="00985E07" w:rsidRPr="000F302B" w:rsidRDefault="00985E07" w:rsidP="00985E07">
            <w:pPr>
              <w:ind w:left="-73" w:right="-109"/>
              <w:jc w:val="center"/>
            </w:pPr>
            <w:r w:rsidRPr="000F302B">
              <w:t>18650</w:t>
            </w:r>
          </w:p>
        </w:tc>
        <w:tc>
          <w:tcPr>
            <w:tcW w:w="708" w:type="dxa"/>
          </w:tcPr>
          <w:p w:rsidR="00985E07" w:rsidRPr="000F302B" w:rsidRDefault="00985E07" w:rsidP="00985E07">
            <w:pPr>
              <w:ind w:left="-107" w:right="-32"/>
              <w:jc w:val="center"/>
            </w:pPr>
            <w:r w:rsidRPr="000F302B">
              <w:t>18700</w:t>
            </w:r>
          </w:p>
        </w:tc>
        <w:tc>
          <w:tcPr>
            <w:tcW w:w="708" w:type="dxa"/>
          </w:tcPr>
          <w:p w:rsidR="00985E07" w:rsidRPr="000F302B" w:rsidRDefault="00985E07" w:rsidP="00985E07">
            <w:pPr>
              <w:ind w:left="-107" w:right="-32"/>
              <w:jc w:val="center"/>
            </w:pPr>
            <w:r w:rsidRPr="000F302B">
              <w:t>18900</w:t>
            </w:r>
          </w:p>
        </w:tc>
      </w:tr>
    </w:tbl>
    <w:p w:rsidR="00D31F9F" w:rsidRPr="00D31F9F" w:rsidRDefault="00D31F9F" w:rsidP="00D31F9F">
      <w:pPr>
        <w:ind w:left="567"/>
        <w:jc w:val="both"/>
        <w:rPr>
          <w:bCs/>
        </w:rPr>
      </w:pPr>
    </w:p>
    <w:p w:rsidR="006B683B" w:rsidRPr="00D31F9F" w:rsidRDefault="00566409" w:rsidP="00D31F9F">
      <w:pPr>
        <w:numPr>
          <w:ilvl w:val="1"/>
          <w:numId w:val="25"/>
        </w:numPr>
        <w:ind w:left="0" w:firstLine="567"/>
        <w:jc w:val="both"/>
        <w:rPr>
          <w:bCs/>
        </w:rPr>
      </w:pPr>
      <w:r w:rsidRPr="00566409">
        <w:t xml:space="preserve">Раздел </w:t>
      </w:r>
      <w:r w:rsidR="009B5038">
        <w:rPr>
          <w:bCs/>
        </w:rPr>
        <w:t>4</w:t>
      </w:r>
      <w:r w:rsidR="00CD2489" w:rsidRPr="00985E07">
        <w:rPr>
          <w:bCs/>
        </w:rPr>
        <w:t xml:space="preserve"> </w:t>
      </w:r>
      <w:r w:rsidR="009B5038">
        <w:rPr>
          <w:bCs/>
        </w:rPr>
        <w:t>«</w:t>
      </w:r>
      <w:r w:rsidR="00CD2489" w:rsidRPr="00985E07">
        <w:rPr>
          <w:bCs/>
        </w:rPr>
        <w:t>Ресурсное обеспечение программы</w:t>
      </w:r>
      <w:r w:rsidRPr="00985E07">
        <w:rPr>
          <w:bCs/>
        </w:rPr>
        <w:t>» изложить в следующей редакции:</w:t>
      </w:r>
    </w:p>
    <w:p w:rsidR="006B683B" w:rsidRDefault="006B683B" w:rsidP="00CD2489">
      <w:pPr>
        <w:jc w:val="center"/>
        <w:rPr>
          <w:b/>
          <w:bCs/>
          <w:sz w:val="28"/>
          <w:szCs w:val="28"/>
        </w:rPr>
        <w:sectPr w:rsidR="006B683B" w:rsidSect="00A55F29">
          <w:pgSz w:w="11906" w:h="16838"/>
          <w:pgMar w:top="709" w:right="851" w:bottom="709" w:left="1559" w:header="709" w:footer="709" w:gutter="0"/>
          <w:cols w:space="708"/>
          <w:docGrid w:linePitch="360"/>
        </w:sectPr>
      </w:pPr>
    </w:p>
    <w:p w:rsidR="006B683B" w:rsidRPr="0081159D" w:rsidRDefault="006B683B" w:rsidP="00CD2489">
      <w:pPr>
        <w:jc w:val="center"/>
        <w:rPr>
          <w:b/>
          <w:bCs/>
          <w:sz w:val="28"/>
          <w:szCs w:val="28"/>
        </w:rPr>
      </w:pPr>
    </w:p>
    <w:p w:rsidR="00CD2489" w:rsidRPr="0081159D" w:rsidRDefault="00CD2489" w:rsidP="00CD2489">
      <w:pPr>
        <w:jc w:val="center"/>
        <w:rPr>
          <w:bCs/>
          <w:sz w:val="16"/>
          <w:szCs w:val="16"/>
        </w:rPr>
      </w:pP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692"/>
        <w:gridCol w:w="2691"/>
        <w:gridCol w:w="992"/>
        <w:gridCol w:w="992"/>
        <w:gridCol w:w="851"/>
        <w:gridCol w:w="995"/>
        <w:gridCol w:w="992"/>
        <w:gridCol w:w="1133"/>
        <w:gridCol w:w="710"/>
        <w:gridCol w:w="992"/>
        <w:gridCol w:w="851"/>
        <w:gridCol w:w="848"/>
      </w:tblGrid>
      <w:tr w:rsidR="00520FAC" w:rsidRPr="0081159D" w:rsidTr="00520FAC">
        <w:tc>
          <w:tcPr>
            <w:tcW w:w="186" w:type="pct"/>
            <w:vMerge w:val="restart"/>
            <w:shd w:val="clear" w:color="auto" w:fill="auto"/>
          </w:tcPr>
          <w:p w:rsidR="007262B7" w:rsidRPr="0081159D" w:rsidRDefault="007262B7" w:rsidP="007262B7">
            <w:pPr>
              <w:ind w:left="-108" w:right="-76"/>
              <w:jc w:val="center"/>
              <w:rPr>
                <w:bCs/>
              </w:rPr>
            </w:pPr>
            <w:r w:rsidRPr="0081159D">
              <w:rPr>
                <w:bCs/>
              </w:rPr>
              <w:t xml:space="preserve">№ </w:t>
            </w:r>
            <w:proofErr w:type="gramStart"/>
            <w:r w:rsidRPr="0081159D">
              <w:rPr>
                <w:bCs/>
              </w:rPr>
              <w:t>п</w:t>
            </w:r>
            <w:proofErr w:type="gramEnd"/>
            <w:r w:rsidRPr="0081159D">
              <w:rPr>
                <w:bCs/>
              </w:rPr>
              <w:t>/п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аименование подпрограммы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Источник финансирования</w:t>
            </w:r>
          </w:p>
        </w:tc>
        <w:tc>
          <w:tcPr>
            <w:tcW w:w="3056" w:type="pct"/>
            <w:gridSpan w:val="10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 xml:space="preserve">Объем финансирования, </w:t>
            </w:r>
          </w:p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тыс. руб.</w:t>
            </w:r>
          </w:p>
        </w:tc>
      </w:tr>
      <w:tr w:rsidR="00520FAC" w:rsidRPr="0081159D" w:rsidTr="0016078F">
        <w:tc>
          <w:tcPr>
            <w:tcW w:w="186" w:type="pct"/>
            <w:vMerge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4 год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5</w:t>
            </w:r>
          </w:p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6</w:t>
            </w:r>
          </w:p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2017</w:t>
            </w:r>
          </w:p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год</w:t>
            </w:r>
          </w:p>
        </w:tc>
        <w:tc>
          <w:tcPr>
            <w:tcW w:w="324" w:type="pct"/>
          </w:tcPr>
          <w:p w:rsidR="007262B7" w:rsidRPr="00013855" w:rsidRDefault="007262B7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2018 год</w:t>
            </w:r>
          </w:p>
        </w:tc>
        <w:tc>
          <w:tcPr>
            <w:tcW w:w="370" w:type="pct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019 год</w:t>
            </w:r>
          </w:p>
        </w:tc>
        <w:tc>
          <w:tcPr>
            <w:tcW w:w="232" w:type="pct"/>
          </w:tcPr>
          <w:p w:rsidR="007262B7" w:rsidRDefault="007262B7" w:rsidP="00320545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  <w:p w:rsidR="007262B7" w:rsidRPr="0081159D" w:rsidRDefault="007262B7" w:rsidP="00320545">
            <w:pPr>
              <w:jc w:val="center"/>
              <w:rPr>
                <w:bCs/>
              </w:rPr>
            </w:pPr>
            <w:r>
              <w:rPr>
                <w:bCs/>
              </w:rPr>
              <w:t>год</w:t>
            </w:r>
          </w:p>
        </w:tc>
        <w:tc>
          <w:tcPr>
            <w:tcW w:w="324" w:type="pct"/>
          </w:tcPr>
          <w:p w:rsidR="007262B7" w:rsidRPr="00A55F29" w:rsidRDefault="007262B7" w:rsidP="00320545">
            <w:pPr>
              <w:jc w:val="center"/>
              <w:rPr>
                <w:bCs/>
              </w:rPr>
            </w:pPr>
            <w:r w:rsidRPr="00A55F29">
              <w:rPr>
                <w:bCs/>
              </w:rPr>
              <w:t>2021 год</w:t>
            </w:r>
          </w:p>
        </w:tc>
        <w:tc>
          <w:tcPr>
            <w:tcW w:w="278" w:type="pct"/>
          </w:tcPr>
          <w:p w:rsidR="007262B7" w:rsidRPr="00A55F29" w:rsidRDefault="007262B7" w:rsidP="00320545">
            <w:pPr>
              <w:jc w:val="center"/>
              <w:rPr>
                <w:bCs/>
              </w:rPr>
            </w:pPr>
            <w:r w:rsidRPr="00A55F29">
              <w:rPr>
                <w:bCs/>
              </w:rPr>
              <w:t>2022 год</w:t>
            </w:r>
          </w:p>
        </w:tc>
        <w:tc>
          <w:tcPr>
            <w:tcW w:w="277" w:type="pct"/>
          </w:tcPr>
          <w:p w:rsidR="007262B7" w:rsidRPr="00A55F29" w:rsidRDefault="00520FAC" w:rsidP="00320545">
            <w:pPr>
              <w:jc w:val="center"/>
              <w:rPr>
                <w:bCs/>
              </w:rPr>
            </w:pPr>
            <w:r w:rsidRPr="00A55F29">
              <w:rPr>
                <w:bCs/>
              </w:rPr>
              <w:t>2023 год</w:t>
            </w:r>
          </w:p>
        </w:tc>
      </w:tr>
      <w:tr w:rsidR="00520FAC" w:rsidRPr="0081159D" w:rsidTr="0016078F">
        <w:tc>
          <w:tcPr>
            <w:tcW w:w="186" w:type="pct"/>
            <w:vMerge w:val="restar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 w:val="restart"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  <w:r w:rsidRPr="0081159D">
              <w:rPr>
                <w:bCs/>
              </w:rPr>
              <w:t>Программа</w:t>
            </w:r>
          </w:p>
        </w:tc>
        <w:tc>
          <w:tcPr>
            <w:tcW w:w="879" w:type="pct"/>
            <w:shd w:val="clear" w:color="auto" w:fill="auto"/>
          </w:tcPr>
          <w:p w:rsidR="007262B7" w:rsidRPr="0095336F" w:rsidRDefault="007262B7" w:rsidP="00320545">
            <w:pPr>
              <w:jc w:val="center"/>
            </w:pPr>
            <w:r w:rsidRPr="0095336F">
              <w:t>Всего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24" w:type="pct"/>
          </w:tcPr>
          <w:p w:rsidR="007262B7" w:rsidRPr="007606C0" w:rsidRDefault="007262B7" w:rsidP="00520FAC">
            <w:pPr>
              <w:ind w:left="-109" w:right="-107"/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370" w:type="pct"/>
          </w:tcPr>
          <w:p w:rsidR="007262B7" w:rsidRPr="0081159D" w:rsidRDefault="007262B7" w:rsidP="00520FA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32" w:type="pct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7262B7" w:rsidRPr="0081159D" w:rsidRDefault="00CE6DC7" w:rsidP="00320545">
            <w:pPr>
              <w:jc w:val="center"/>
              <w:rPr>
                <w:bCs/>
              </w:rPr>
            </w:pPr>
            <w:r>
              <w:rPr>
                <w:bCs/>
              </w:rPr>
              <w:t>1 9</w:t>
            </w:r>
            <w:r w:rsidR="007262B7">
              <w:rPr>
                <w:bCs/>
              </w:rPr>
              <w:t>00,0</w:t>
            </w:r>
          </w:p>
        </w:tc>
        <w:tc>
          <w:tcPr>
            <w:tcW w:w="278" w:type="pct"/>
          </w:tcPr>
          <w:p w:rsidR="007262B7" w:rsidRPr="0081159D" w:rsidRDefault="007262B7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77" w:type="pct"/>
          </w:tcPr>
          <w:p w:rsidR="007262B7" w:rsidRDefault="00CE6DC7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0FAC" w:rsidRPr="0081159D" w:rsidTr="0016078F">
        <w:tc>
          <w:tcPr>
            <w:tcW w:w="186" w:type="pct"/>
            <w:vMerge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7262B7" w:rsidRPr="0095336F" w:rsidRDefault="007262B7" w:rsidP="00320545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4" w:type="pct"/>
          </w:tcPr>
          <w:p w:rsidR="007262B7" w:rsidRPr="007606C0" w:rsidRDefault="007262B7" w:rsidP="00520FAC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370" w:type="pct"/>
          </w:tcPr>
          <w:p w:rsidR="007262B7" w:rsidRPr="0081159D" w:rsidRDefault="007262B7" w:rsidP="0012236D">
            <w:pPr>
              <w:ind w:left="-109" w:right="-108"/>
              <w:jc w:val="center"/>
              <w:rPr>
                <w:bCs/>
              </w:rPr>
            </w:pPr>
          </w:p>
        </w:tc>
        <w:tc>
          <w:tcPr>
            <w:tcW w:w="232" w:type="pct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278" w:type="pct"/>
          </w:tcPr>
          <w:p w:rsidR="007262B7" w:rsidRPr="0081159D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277" w:type="pct"/>
          </w:tcPr>
          <w:p w:rsidR="007262B7" w:rsidRDefault="007262B7" w:rsidP="009B3656">
            <w:pPr>
              <w:jc w:val="center"/>
              <w:rPr>
                <w:bCs/>
              </w:rPr>
            </w:pPr>
          </w:p>
        </w:tc>
      </w:tr>
      <w:tr w:rsidR="00520FAC" w:rsidTr="0016078F">
        <w:tc>
          <w:tcPr>
            <w:tcW w:w="186" w:type="pct"/>
            <w:vMerge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7262B7" w:rsidRPr="0095336F" w:rsidRDefault="007262B7" w:rsidP="00320545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24" w:type="pct"/>
          </w:tcPr>
          <w:p w:rsidR="007262B7" w:rsidRPr="007606C0" w:rsidRDefault="007262B7" w:rsidP="00520FAC">
            <w:pPr>
              <w:ind w:left="-109" w:right="-107"/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370" w:type="pct"/>
          </w:tcPr>
          <w:p w:rsidR="007262B7" w:rsidRPr="0081159D" w:rsidRDefault="007262B7" w:rsidP="00520FA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32" w:type="pct"/>
          </w:tcPr>
          <w:p w:rsidR="007262B7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7262B7" w:rsidRDefault="00CE6DC7" w:rsidP="00320545">
            <w:pPr>
              <w:jc w:val="center"/>
              <w:rPr>
                <w:bCs/>
              </w:rPr>
            </w:pPr>
            <w:r>
              <w:rPr>
                <w:bCs/>
              </w:rPr>
              <w:t>1 9</w:t>
            </w:r>
            <w:r w:rsidR="007262B7">
              <w:rPr>
                <w:bCs/>
              </w:rPr>
              <w:t>00,0</w:t>
            </w:r>
          </w:p>
        </w:tc>
        <w:tc>
          <w:tcPr>
            <w:tcW w:w="278" w:type="pct"/>
          </w:tcPr>
          <w:p w:rsidR="007262B7" w:rsidRDefault="007262B7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77" w:type="pct"/>
          </w:tcPr>
          <w:p w:rsidR="007262B7" w:rsidRDefault="00CE6DC7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0FAC" w:rsidTr="0016078F">
        <w:tc>
          <w:tcPr>
            <w:tcW w:w="186" w:type="pct"/>
            <w:vMerge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7262B7" w:rsidRPr="0095336F" w:rsidRDefault="007262B7" w:rsidP="00320545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24" w:type="pct"/>
          </w:tcPr>
          <w:p w:rsidR="007262B7" w:rsidRPr="007606C0" w:rsidRDefault="007262B7" w:rsidP="00520FAC">
            <w:pPr>
              <w:ind w:left="-109" w:right="-107"/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370" w:type="pct"/>
          </w:tcPr>
          <w:p w:rsidR="007262B7" w:rsidRPr="0081159D" w:rsidRDefault="007262B7" w:rsidP="00520FA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32" w:type="pct"/>
          </w:tcPr>
          <w:p w:rsidR="007262B7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7262B7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278" w:type="pct"/>
          </w:tcPr>
          <w:p w:rsidR="007262B7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277" w:type="pct"/>
          </w:tcPr>
          <w:p w:rsidR="007262B7" w:rsidRDefault="007262B7" w:rsidP="009B3656">
            <w:pPr>
              <w:jc w:val="center"/>
              <w:rPr>
                <w:bCs/>
              </w:rPr>
            </w:pPr>
          </w:p>
        </w:tc>
      </w:tr>
      <w:tr w:rsidR="00520FAC" w:rsidRPr="0081159D" w:rsidTr="0016078F">
        <w:tc>
          <w:tcPr>
            <w:tcW w:w="186" w:type="pct"/>
            <w:vMerge w:val="restar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.</w:t>
            </w:r>
          </w:p>
        </w:tc>
        <w:tc>
          <w:tcPr>
            <w:tcW w:w="879" w:type="pct"/>
            <w:vMerge w:val="restart"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  <w:r w:rsidRPr="0081159D">
              <w:rPr>
                <w:b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879" w:type="pct"/>
            <w:shd w:val="clear" w:color="auto" w:fill="auto"/>
          </w:tcPr>
          <w:p w:rsidR="007262B7" w:rsidRPr="0095336F" w:rsidRDefault="007262B7" w:rsidP="00320545">
            <w:pPr>
              <w:jc w:val="center"/>
            </w:pPr>
            <w:r w:rsidRPr="0095336F">
              <w:t>Всего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50,0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65,0</w:t>
            </w: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9132,96</w:t>
            </w:r>
          </w:p>
        </w:tc>
        <w:tc>
          <w:tcPr>
            <w:tcW w:w="324" w:type="pct"/>
          </w:tcPr>
          <w:p w:rsidR="007262B7" w:rsidRPr="007606C0" w:rsidRDefault="007262B7" w:rsidP="00520FAC">
            <w:pPr>
              <w:ind w:left="-109" w:right="-107"/>
              <w:jc w:val="center"/>
              <w:rPr>
                <w:bCs/>
              </w:rPr>
            </w:pPr>
            <w:r>
              <w:t>5348,52</w:t>
            </w:r>
          </w:p>
        </w:tc>
        <w:tc>
          <w:tcPr>
            <w:tcW w:w="370" w:type="pct"/>
          </w:tcPr>
          <w:p w:rsidR="007262B7" w:rsidRPr="0081159D" w:rsidRDefault="007262B7" w:rsidP="00520FA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8,402</w:t>
            </w:r>
          </w:p>
        </w:tc>
        <w:tc>
          <w:tcPr>
            <w:tcW w:w="232" w:type="pct"/>
          </w:tcPr>
          <w:p w:rsidR="007262B7" w:rsidRPr="0081159D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7262B7" w:rsidRPr="0081159D" w:rsidRDefault="00CE6DC7" w:rsidP="009B3656">
            <w:pPr>
              <w:jc w:val="center"/>
              <w:rPr>
                <w:bCs/>
              </w:rPr>
            </w:pPr>
            <w:r>
              <w:rPr>
                <w:bCs/>
              </w:rPr>
              <w:t>1 9</w:t>
            </w:r>
            <w:r w:rsidR="007262B7">
              <w:rPr>
                <w:bCs/>
              </w:rPr>
              <w:t>00,0</w:t>
            </w:r>
          </w:p>
        </w:tc>
        <w:tc>
          <w:tcPr>
            <w:tcW w:w="278" w:type="pct"/>
          </w:tcPr>
          <w:p w:rsidR="007262B7" w:rsidRPr="0081159D" w:rsidRDefault="007262B7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77" w:type="pct"/>
          </w:tcPr>
          <w:p w:rsidR="007262B7" w:rsidRDefault="00CE6DC7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0FAC" w:rsidRPr="0081159D" w:rsidTr="0016078F">
        <w:tc>
          <w:tcPr>
            <w:tcW w:w="186" w:type="pct"/>
            <w:vMerge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7262B7" w:rsidRPr="0095336F" w:rsidRDefault="007262B7" w:rsidP="00320545">
            <w:pPr>
              <w:jc w:val="center"/>
              <w:rPr>
                <w:bCs/>
              </w:rPr>
            </w:pPr>
            <w:r w:rsidRPr="0095336F">
              <w:t>бюджет Фурмановского муниципального района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00,0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4" w:type="pct"/>
          </w:tcPr>
          <w:p w:rsidR="007262B7" w:rsidRPr="007606C0" w:rsidRDefault="007262B7" w:rsidP="0012236D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370" w:type="pct"/>
          </w:tcPr>
          <w:p w:rsidR="007262B7" w:rsidRPr="0081159D" w:rsidRDefault="007262B7" w:rsidP="00520FAC">
            <w:pPr>
              <w:ind w:left="-109" w:right="-108"/>
              <w:jc w:val="center"/>
              <w:rPr>
                <w:bCs/>
              </w:rPr>
            </w:pPr>
          </w:p>
        </w:tc>
        <w:tc>
          <w:tcPr>
            <w:tcW w:w="232" w:type="pct"/>
          </w:tcPr>
          <w:p w:rsidR="007262B7" w:rsidRPr="0081159D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7262B7" w:rsidRPr="0081159D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278" w:type="pct"/>
          </w:tcPr>
          <w:p w:rsidR="007262B7" w:rsidRPr="0081159D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277" w:type="pct"/>
          </w:tcPr>
          <w:p w:rsidR="007262B7" w:rsidRDefault="007262B7" w:rsidP="009B3656">
            <w:pPr>
              <w:jc w:val="center"/>
              <w:rPr>
                <w:bCs/>
              </w:rPr>
            </w:pPr>
          </w:p>
        </w:tc>
      </w:tr>
      <w:tr w:rsidR="00520FAC" w:rsidTr="0016078F">
        <w:tc>
          <w:tcPr>
            <w:tcW w:w="186" w:type="pct"/>
            <w:vMerge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7262B7" w:rsidRPr="0095336F" w:rsidRDefault="007262B7" w:rsidP="00320545">
            <w:pPr>
              <w:jc w:val="center"/>
            </w:pPr>
            <w:r w:rsidRPr="0095336F">
              <w:t>бюджет Фурмановского городского поселения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50,0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115,0</w:t>
            </w: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 w:rsidRPr="0081159D">
              <w:rPr>
                <w:bCs/>
              </w:rPr>
              <w:t>511,2</w:t>
            </w:r>
          </w:p>
        </w:tc>
        <w:tc>
          <w:tcPr>
            <w:tcW w:w="324" w:type="pct"/>
          </w:tcPr>
          <w:p w:rsidR="007262B7" w:rsidRPr="007606C0" w:rsidRDefault="007262B7" w:rsidP="00520FAC">
            <w:pPr>
              <w:ind w:left="-109" w:right="-107"/>
              <w:jc w:val="center"/>
              <w:rPr>
                <w:bCs/>
              </w:rPr>
            </w:pPr>
            <w:r w:rsidRPr="007606C0">
              <w:t>267,43</w:t>
            </w:r>
          </w:p>
        </w:tc>
        <w:tc>
          <w:tcPr>
            <w:tcW w:w="370" w:type="pct"/>
          </w:tcPr>
          <w:p w:rsidR="007262B7" w:rsidRPr="0081159D" w:rsidRDefault="007262B7" w:rsidP="00520FA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6,775</w:t>
            </w:r>
          </w:p>
        </w:tc>
        <w:tc>
          <w:tcPr>
            <w:tcW w:w="232" w:type="pct"/>
          </w:tcPr>
          <w:p w:rsidR="007262B7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7262B7" w:rsidRDefault="00CE6DC7" w:rsidP="009B3656">
            <w:pPr>
              <w:jc w:val="center"/>
              <w:rPr>
                <w:bCs/>
              </w:rPr>
            </w:pPr>
            <w:r>
              <w:rPr>
                <w:bCs/>
              </w:rPr>
              <w:t>1 9</w:t>
            </w:r>
            <w:r w:rsidR="007262B7">
              <w:rPr>
                <w:bCs/>
              </w:rPr>
              <w:t>00,0</w:t>
            </w:r>
          </w:p>
        </w:tc>
        <w:tc>
          <w:tcPr>
            <w:tcW w:w="278" w:type="pct"/>
          </w:tcPr>
          <w:p w:rsidR="007262B7" w:rsidRDefault="007262B7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77" w:type="pct"/>
          </w:tcPr>
          <w:p w:rsidR="007262B7" w:rsidRDefault="00CE6DC7" w:rsidP="009B3656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</w:tr>
      <w:tr w:rsidR="00520FAC" w:rsidTr="0016078F">
        <w:tc>
          <w:tcPr>
            <w:tcW w:w="186" w:type="pct"/>
            <w:vMerge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879" w:type="pct"/>
            <w:vMerge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</w:p>
        </w:tc>
        <w:tc>
          <w:tcPr>
            <w:tcW w:w="879" w:type="pct"/>
            <w:shd w:val="clear" w:color="auto" w:fill="auto"/>
          </w:tcPr>
          <w:p w:rsidR="007262B7" w:rsidRPr="0095336F" w:rsidRDefault="007262B7" w:rsidP="00320545">
            <w:pPr>
              <w:jc w:val="center"/>
            </w:pPr>
            <w:r w:rsidRPr="0095336F">
              <w:t>Областной бюджет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520FAC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8571,76</w:t>
            </w:r>
          </w:p>
        </w:tc>
        <w:tc>
          <w:tcPr>
            <w:tcW w:w="324" w:type="pct"/>
          </w:tcPr>
          <w:p w:rsidR="007262B7" w:rsidRPr="00013855" w:rsidRDefault="007262B7" w:rsidP="00520FAC">
            <w:pPr>
              <w:ind w:left="-109" w:right="-107"/>
              <w:jc w:val="center"/>
              <w:rPr>
                <w:bCs/>
              </w:rPr>
            </w:pPr>
            <w:r>
              <w:rPr>
                <w:bCs/>
              </w:rPr>
              <w:t>5081,09</w:t>
            </w:r>
          </w:p>
        </w:tc>
        <w:tc>
          <w:tcPr>
            <w:tcW w:w="370" w:type="pct"/>
          </w:tcPr>
          <w:p w:rsidR="007262B7" w:rsidRPr="0081159D" w:rsidRDefault="007262B7" w:rsidP="00520FAC">
            <w:pPr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11 291,627</w:t>
            </w:r>
          </w:p>
        </w:tc>
        <w:tc>
          <w:tcPr>
            <w:tcW w:w="232" w:type="pct"/>
          </w:tcPr>
          <w:p w:rsidR="007262B7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7262B7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278" w:type="pct"/>
          </w:tcPr>
          <w:p w:rsidR="007262B7" w:rsidRDefault="007262B7" w:rsidP="009B3656">
            <w:pPr>
              <w:jc w:val="center"/>
              <w:rPr>
                <w:bCs/>
              </w:rPr>
            </w:pPr>
          </w:p>
        </w:tc>
        <w:tc>
          <w:tcPr>
            <w:tcW w:w="277" w:type="pct"/>
          </w:tcPr>
          <w:p w:rsidR="007262B7" w:rsidRDefault="007262B7" w:rsidP="009B3656">
            <w:pPr>
              <w:jc w:val="center"/>
              <w:rPr>
                <w:bCs/>
              </w:rPr>
            </w:pPr>
          </w:p>
        </w:tc>
      </w:tr>
      <w:tr w:rsidR="00520FAC" w:rsidRPr="0081159D" w:rsidTr="0016078F">
        <w:tc>
          <w:tcPr>
            <w:tcW w:w="186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2.</w:t>
            </w:r>
          </w:p>
        </w:tc>
        <w:tc>
          <w:tcPr>
            <w:tcW w:w="879" w:type="pct"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  <w:r w:rsidRPr="0081159D">
              <w:rPr>
                <w:bCs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879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4" w:type="pct"/>
          </w:tcPr>
          <w:p w:rsidR="007262B7" w:rsidRPr="00013855" w:rsidRDefault="007262B7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370" w:type="pct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32" w:type="pct"/>
          </w:tcPr>
          <w:p w:rsidR="007262B7" w:rsidRDefault="007262B7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262B7" w:rsidRPr="0081159D" w:rsidRDefault="007262B7" w:rsidP="00320545">
            <w:pPr>
              <w:jc w:val="center"/>
              <w:rPr>
                <w:bCs/>
              </w:rPr>
            </w:pPr>
          </w:p>
        </w:tc>
        <w:tc>
          <w:tcPr>
            <w:tcW w:w="324" w:type="pct"/>
          </w:tcPr>
          <w:p w:rsidR="007262B7" w:rsidRDefault="007262B7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8" w:type="pct"/>
          </w:tcPr>
          <w:p w:rsidR="007262B7" w:rsidRDefault="007262B7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7" w:type="pct"/>
          </w:tcPr>
          <w:p w:rsidR="007262B7" w:rsidRDefault="00CE6DC7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20FAC" w:rsidRPr="0081159D" w:rsidTr="0016078F">
        <w:tc>
          <w:tcPr>
            <w:tcW w:w="186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3.</w:t>
            </w:r>
          </w:p>
        </w:tc>
        <w:tc>
          <w:tcPr>
            <w:tcW w:w="879" w:type="pct"/>
            <w:shd w:val="clear" w:color="auto" w:fill="auto"/>
          </w:tcPr>
          <w:p w:rsidR="007262B7" w:rsidRPr="0081159D" w:rsidRDefault="007262B7" w:rsidP="00320545">
            <w:pPr>
              <w:rPr>
                <w:bCs/>
              </w:rPr>
            </w:pPr>
            <w:r w:rsidRPr="0081159D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879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Не требуется финансовых затрат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324" w:type="pct"/>
          </w:tcPr>
          <w:p w:rsidR="007262B7" w:rsidRPr="00013855" w:rsidRDefault="007262B7" w:rsidP="00320545">
            <w:pPr>
              <w:jc w:val="center"/>
              <w:rPr>
                <w:bCs/>
              </w:rPr>
            </w:pPr>
            <w:r w:rsidRPr="00013855">
              <w:rPr>
                <w:bCs/>
              </w:rPr>
              <w:t>-</w:t>
            </w:r>
          </w:p>
        </w:tc>
        <w:tc>
          <w:tcPr>
            <w:tcW w:w="370" w:type="pct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 w:rsidRPr="0081159D">
              <w:rPr>
                <w:bCs/>
              </w:rPr>
              <w:t>-</w:t>
            </w:r>
          </w:p>
        </w:tc>
        <w:tc>
          <w:tcPr>
            <w:tcW w:w="232" w:type="pct"/>
          </w:tcPr>
          <w:p w:rsidR="007262B7" w:rsidRPr="0081159D" w:rsidRDefault="007262B7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4" w:type="pct"/>
          </w:tcPr>
          <w:p w:rsidR="007262B7" w:rsidRDefault="007262B7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8" w:type="pct"/>
          </w:tcPr>
          <w:p w:rsidR="007262B7" w:rsidRDefault="007262B7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7" w:type="pct"/>
          </w:tcPr>
          <w:p w:rsidR="007262B7" w:rsidRDefault="00CE6DC7" w:rsidP="0032054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CD2489" w:rsidRPr="0081159D" w:rsidRDefault="00CD2489" w:rsidP="00CD2489">
      <w:pPr>
        <w:rPr>
          <w:b/>
          <w:bCs/>
        </w:rPr>
        <w:sectPr w:rsidR="00CD2489" w:rsidRPr="0081159D" w:rsidSect="00E85A41">
          <w:pgSz w:w="16838" w:h="11906" w:orient="landscape"/>
          <w:pgMar w:top="426" w:right="1134" w:bottom="1559" w:left="1134" w:header="709" w:footer="709" w:gutter="0"/>
          <w:cols w:space="708"/>
          <w:docGrid w:linePitch="360"/>
        </w:sectPr>
      </w:pPr>
    </w:p>
    <w:p w:rsidR="00C82E57" w:rsidRPr="00C82E57" w:rsidRDefault="00C82E57" w:rsidP="00C82E57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</w:pPr>
      <w:r w:rsidRPr="004E702D">
        <w:rPr>
          <w:bCs/>
        </w:rPr>
        <w:lastRenderedPageBreak/>
        <w:t>В приложении</w:t>
      </w:r>
      <w:r>
        <w:rPr>
          <w:bCs/>
        </w:rPr>
        <w:t xml:space="preserve"> 1</w:t>
      </w:r>
      <w:r w:rsidRPr="004E702D">
        <w:rPr>
          <w:bCs/>
        </w:rPr>
        <w:t xml:space="preserve"> </w:t>
      </w:r>
      <w:r w:rsidRPr="00C82E57">
        <w:t>к муниципальной программе</w:t>
      </w:r>
      <w:r>
        <w:t xml:space="preserve"> </w:t>
      </w:r>
      <w:r w:rsidRPr="00C82E57">
        <w:t>«Развитие малого и среднего предпринимательства в Фурмановском муниципальном районе»</w:t>
      </w:r>
      <w:r>
        <w:t xml:space="preserve"> </w:t>
      </w:r>
      <w:r w:rsidRPr="00C82E57">
        <w:rPr>
          <w:bCs/>
        </w:rPr>
        <w:t xml:space="preserve">в разделе 1 </w:t>
      </w:r>
      <w:r>
        <w:t xml:space="preserve">паспорта подпрограммы </w:t>
      </w:r>
      <w:r w:rsidRPr="00E85A41">
        <w:rPr>
          <w:bCs/>
        </w:rPr>
        <w:t>«</w:t>
      </w:r>
      <w:r w:rsidRPr="00E85A41">
        <w:t>Финансовая поддержка субъектов малого и среднего предпринимательства</w:t>
      </w:r>
      <w:r w:rsidRPr="00E85A41">
        <w:rPr>
          <w:bCs/>
        </w:rPr>
        <w:t>»</w:t>
      </w:r>
      <w:r w:rsidRPr="00C82E57">
        <w:rPr>
          <w:bCs/>
        </w:rPr>
        <w:t xml:space="preserve"> срок реализации подпрограммы заменить словами «2014 – </w:t>
      </w:r>
      <w:r w:rsidRPr="00A55F29">
        <w:rPr>
          <w:bCs/>
        </w:rPr>
        <w:t>2023</w:t>
      </w:r>
      <w:r w:rsidRPr="00C82E57">
        <w:rPr>
          <w:bCs/>
        </w:rPr>
        <w:t xml:space="preserve"> годы»;</w:t>
      </w:r>
    </w:p>
    <w:p w:rsidR="00C82E57" w:rsidRDefault="00C82E57" w:rsidP="00C82E57">
      <w:pPr>
        <w:autoSpaceDE w:val="0"/>
        <w:autoSpaceDN w:val="0"/>
        <w:adjustRightInd w:val="0"/>
        <w:jc w:val="both"/>
      </w:pPr>
    </w:p>
    <w:p w:rsidR="00E85A41" w:rsidRDefault="00E85A41" w:rsidP="00DD7A4D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</w:pPr>
      <w:r>
        <w:t>Графу «объем ресурсного обеспечения</w:t>
      </w:r>
      <w:r w:rsidR="008B1307">
        <w:t xml:space="preserve"> подпрограммы</w:t>
      </w:r>
      <w:r>
        <w:t xml:space="preserve">» паспорта подпрограммы </w:t>
      </w:r>
      <w:r w:rsidRPr="00E85A41">
        <w:rPr>
          <w:bCs/>
        </w:rPr>
        <w:t>«</w:t>
      </w:r>
      <w:r w:rsidRPr="00E85A41">
        <w:t>Финансовая поддержка субъектов малого и среднего предпринимательства</w:t>
      </w:r>
      <w:r w:rsidRPr="00E85A41">
        <w:rPr>
          <w:bCs/>
        </w:rPr>
        <w:t>»</w:t>
      </w:r>
      <w:r w:rsidR="0026466B">
        <w:t xml:space="preserve"> изложить в следующей редакции</w:t>
      </w:r>
      <w:r>
        <w:t>:</w:t>
      </w:r>
    </w:p>
    <w:p w:rsidR="00E85A41" w:rsidRDefault="00E85A41" w:rsidP="00CD2489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CD2489" w:rsidRPr="0081159D" w:rsidTr="00321708">
        <w:trPr>
          <w:trHeight w:val="12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89" w:rsidRPr="0081159D" w:rsidRDefault="00CD2489" w:rsidP="00321708">
            <w:r>
              <w:t>Объ</w:t>
            </w:r>
            <w:r w:rsidRPr="0081159D">
              <w:t>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683B" w:rsidRPr="00AA26F8" w:rsidRDefault="006B683B" w:rsidP="006B683B">
            <w:pPr>
              <w:jc w:val="both"/>
            </w:pPr>
            <w:r w:rsidRPr="00AA26F8">
              <w:t xml:space="preserve">Общий объем бюджетных ассигнований: 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350, 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16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165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9</w:t>
            </w:r>
            <w:r>
              <w:t xml:space="preserve"> </w:t>
            </w:r>
            <w:r w:rsidRPr="00AA26F8">
              <w:t>132,96 тыс. руб.</w:t>
            </w:r>
          </w:p>
          <w:p w:rsidR="006B683B" w:rsidRPr="00AA26F8" w:rsidRDefault="006B683B" w:rsidP="006B683B">
            <w:pPr>
              <w:jc w:val="both"/>
            </w:pPr>
            <w:r w:rsidRPr="007606C0">
              <w:t xml:space="preserve">2018 год – </w:t>
            </w:r>
            <w:r>
              <w:t>5 348,52</w:t>
            </w:r>
            <w:r w:rsidRPr="007606C0">
              <w:t xml:space="preserve"> тыс.  руб.</w:t>
            </w:r>
          </w:p>
          <w:p w:rsidR="006B683B" w:rsidRDefault="006B683B" w:rsidP="006B683B">
            <w:pPr>
              <w:jc w:val="both"/>
            </w:pPr>
            <w:r w:rsidRPr="00AA26F8">
              <w:t xml:space="preserve">2019 год – </w:t>
            </w:r>
            <w:r>
              <w:t>11 298,402</w:t>
            </w:r>
            <w:r w:rsidRPr="00AA26F8">
              <w:t xml:space="preserve"> тыс.</w:t>
            </w:r>
            <w:r>
              <w:t xml:space="preserve"> руб.</w:t>
            </w:r>
          </w:p>
          <w:p w:rsidR="006B683B" w:rsidRDefault="006B683B" w:rsidP="006B683B">
            <w:pPr>
              <w:jc w:val="both"/>
            </w:pPr>
            <w:r>
              <w:t>20</w:t>
            </w:r>
            <w:r w:rsidRPr="001E1AFB">
              <w:t>20</w:t>
            </w:r>
            <w:r w:rsidRPr="00AA26F8">
              <w:t xml:space="preserve"> год – 0,0 тыс.</w:t>
            </w:r>
            <w:r>
              <w:t xml:space="preserve"> руб.</w:t>
            </w:r>
          </w:p>
          <w:p w:rsidR="006B683B" w:rsidRPr="00A55F29" w:rsidRDefault="006B683B" w:rsidP="006B683B">
            <w:pPr>
              <w:jc w:val="both"/>
            </w:pPr>
            <w:r w:rsidRPr="00A55F29">
              <w:t xml:space="preserve">2021 год – </w:t>
            </w:r>
            <w:r w:rsidR="00F10CCB" w:rsidRPr="00A55F29">
              <w:t>1 9</w:t>
            </w:r>
            <w:r w:rsidR="00E85A41" w:rsidRPr="00A55F29">
              <w:t>00,0 тыс. руб.</w:t>
            </w:r>
          </w:p>
          <w:p w:rsidR="00E85A41" w:rsidRPr="00A55F29" w:rsidRDefault="00F10CCB" w:rsidP="006B683B">
            <w:pPr>
              <w:jc w:val="both"/>
            </w:pPr>
            <w:r w:rsidRPr="00A55F29">
              <w:t>2022 год – 200,0 тыс. руб.</w:t>
            </w:r>
          </w:p>
          <w:p w:rsidR="00F10CCB" w:rsidRPr="00A55F29" w:rsidRDefault="00F10CCB" w:rsidP="006B683B">
            <w:pPr>
              <w:jc w:val="both"/>
            </w:pPr>
            <w:r w:rsidRPr="00A55F29">
              <w:t>2023 год – 200,0 тыс. руб.,</w:t>
            </w:r>
          </w:p>
          <w:p w:rsidR="006B683B" w:rsidRPr="00A55F29" w:rsidRDefault="006B683B" w:rsidP="006B683B">
            <w:pPr>
              <w:jc w:val="both"/>
            </w:pPr>
            <w:r w:rsidRPr="00A55F29">
              <w:t xml:space="preserve">в </w:t>
            </w:r>
            <w:proofErr w:type="spellStart"/>
            <w:r w:rsidRPr="00A55F29">
              <w:t>т.ч</w:t>
            </w:r>
            <w:proofErr w:type="spellEnd"/>
            <w:r w:rsidRPr="00A55F29">
              <w:t>. бюджет Фурмановского муниципального района: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4 год – 300,0 тыс. руб.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5 год – 50,0 тыс. руб.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6 год – 50,0 тыс. руб.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7 год – 50,0 тыс. руб.</w:t>
            </w:r>
            <w:r w:rsidR="00D31F9F" w:rsidRPr="00A55F29">
              <w:t>,</w:t>
            </w:r>
          </w:p>
          <w:p w:rsidR="006B683B" w:rsidRPr="00A55F29" w:rsidRDefault="006B683B" w:rsidP="006B683B">
            <w:pPr>
              <w:jc w:val="both"/>
            </w:pPr>
            <w:r w:rsidRPr="00A55F29">
              <w:t>бюджет Фурмановского городского поселения: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4 год – 50,0 тыс. руб.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5 год – 115,0 тыс. руб.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6 год – 115,0 тыс. руб.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7 год – 511, 2 тыс. руб.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8 год – 267,43 тыс.  руб.</w:t>
            </w:r>
          </w:p>
          <w:p w:rsidR="006B683B" w:rsidRPr="00A55F29" w:rsidRDefault="006B683B" w:rsidP="006B683B">
            <w:pPr>
              <w:jc w:val="both"/>
            </w:pPr>
            <w:r w:rsidRPr="00A55F29">
              <w:t>2019 год – 6,775 тыс. руб.</w:t>
            </w:r>
          </w:p>
          <w:p w:rsidR="00E85A41" w:rsidRPr="00A55F29" w:rsidRDefault="00E85A41" w:rsidP="00E85A41">
            <w:pPr>
              <w:jc w:val="both"/>
            </w:pPr>
            <w:r w:rsidRPr="00A55F29">
              <w:t>2020 год – 0,0 тыс. руб.</w:t>
            </w:r>
          </w:p>
          <w:p w:rsidR="00E85A41" w:rsidRPr="00A55F29" w:rsidRDefault="00D31F9F" w:rsidP="00E85A41">
            <w:pPr>
              <w:jc w:val="both"/>
            </w:pPr>
            <w:r w:rsidRPr="00A55F29">
              <w:t>2021 год – 1 9</w:t>
            </w:r>
            <w:r w:rsidR="00E85A41" w:rsidRPr="00A55F29">
              <w:t>00,0 тыс. руб.</w:t>
            </w:r>
          </w:p>
          <w:p w:rsidR="00E85A41" w:rsidRPr="00A55F29" w:rsidRDefault="00D31F9F" w:rsidP="00E85A41">
            <w:pPr>
              <w:jc w:val="both"/>
            </w:pPr>
            <w:r w:rsidRPr="00A55F29">
              <w:t>2022 год – 200,0 тыс. руб.</w:t>
            </w:r>
          </w:p>
          <w:p w:rsidR="00D31F9F" w:rsidRPr="00A55F29" w:rsidRDefault="00D31F9F" w:rsidP="00E85A41">
            <w:pPr>
              <w:jc w:val="both"/>
            </w:pPr>
            <w:r w:rsidRPr="00A55F29">
              <w:t>2023 год – 200,0 тыс. руб.,</w:t>
            </w:r>
          </w:p>
          <w:p w:rsidR="006B683B" w:rsidRPr="00AA26F8" w:rsidRDefault="006B683B" w:rsidP="00E85A41">
            <w:pPr>
              <w:jc w:val="both"/>
            </w:pPr>
            <w:r w:rsidRPr="00A55F29">
              <w:t>областной бюджет: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4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5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6 год – 0,0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>2017 год – 8</w:t>
            </w:r>
            <w:r>
              <w:t xml:space="preserve"> </w:t>
            </w:r>
            <w:r w:rsidRPr="00AA26F8">
              <w:t>571,76 тыс. руб.</w:t>
            </w:r>
          </w:p>
          <w:p w:rsidR="006B683B" w:rsidRPr="00AA26F8" w:rsidRDefault="006B683B" w:rsidP="006B683B">
            <w:pPr>
              <w:jc w:val="both"/>
            </w:pPr>
            <w:r w:rsidRPr="00AA26F8">
              <w:t xml:space="preserve">2018 год – </w:t>
            </w:r>
            <w:r>
              <w:t>5 081,09</w:t>
            </w:r>
            <w:r w:rsidRPr="00AA26F8">
              <w:t xml:space="preserve"> тыс. руб.</w:t>
            </w:r>
          </w:p>
          <w:p w:rsidR="00CD2489" w:rsidRPr="00AA26F8" w:rsidRDefault="00753D65" w:rsidP="00753D65">
            <w:pPr>
              <w:jc w:val="both"/>
            </w:pPr>
            <w:r>
              <w:t>2019 год</w:t>
            </w:r>
            <w:r w:rsidR="00D31F9F">
              <w:t xml:space="preserve"> – 11 291,627 тыс. руб.</w:t>
            </w:r>
          </w:p>
        </w:tc>
      </w:tr>
    </w:tbl>
    <w:p w:rsidR="007A7CD3" w:rsidRDefault="007A7CD3" w:rsidP="007A7CD3">
      <w:pPr>
        <w:ind w:left="852"/>
        <w:jc w:val="both"/>
      </w:pPr>
    </w:p>
    <w:p w:rsidR="007A7CD3" w:rsidRDefault="007A7CD3" w:rsidP="007A7CD3">
      <w:pPr>
        <w:ind w:left="852"/>
        <w:jc w:val="both"/>
      </w:pPr>
    </w:p>
    <w:p w:rsidR="00DA15E4" w:rsidRDefault="009B5038" w:rsidP="00DA15E4">
      <w:pPr>
        <w:pStyle w:val="af4"/>
        <w:numPr>
          <w:ilvl w:val="1"/>
          <w:numId w:val="25"/>
        </w:numPr>
        <w:ind w:left="0" w:firstLine="567"/>
        <w:jc w:val="both"/>
        <w:rPr>
          <w:bCs/>
        </w:rPr>
      </w:pPr>
      <w:r>
        <w:t>В р</w:t>
      </w:r>
      <w:r w:rsidR="00465F9D" w:rsidRPr="00BE06BB">
        <w:t>аздел</w:t>
      </w:r>
      <w:r>
        <w:t>е</w:t>
      </w:r>
      <w:r w:rsidR="00465F9D" w:rsidRPr="00BE06BB">
        <w:t xml:space="preserve"> </w:t>
      </w:r>
      <w:r>
        <w:rPr>
          <w:bCs/>
        </w:rPr>
        <w:t>2</w:t>
      </w:r>
      <w:r w:rsidR="00465F9D" w:rsidRPr="007A7CD3">
        <w:rPr>
          <w:bCs/>
        </w:rPr>
        <w:t xml:space="preserve"> </w:t>
      </w:r>
      <w:r>
        <w:rPr>
          <w:bCs/>
        </w:rPr>
        <w:t>«</w:t>
      </w:r>
      <w:r w:rsidR="00465F9D" w:rsidRPr="007A7CD3">
        <w:rPr>
          <w:bCs/>
        </w:rPr>
        <w:t>Краткая характеристика сферы реализации подпрограммы»</w:t>
      </w:r>
      <w:r>
        <w:rPr>
          <w:bCs/>
        </w:rPr>
        <w:t xml:space="preserve"> </w:t>
      </w:r>
      <w:r w:rsidRPr="00C82E57">
        <w:rPr>
          <w:bCs/>
        </w:rPr>
        <w:t xml:space="preserve">срок </w:t>
      </w:r>
      <w:r>
        <w:rPr>
          <w:bCs/>
        </w:rPr>
        <w:t xml:space="preserve">выполнения мероприятия </w:t>
      </w:r>
      <w:r>
        <w:rPr>
          <w:rFonts w:eastAsia="Calibri"/>
        </w:rPr>
        <w:t>«</w:t>
      </w:r>
      <w:r w:rsidRPr="00BE06BB">
        <w:rPr>
          <w:bCs/>
        </w:rPr>
        <w:t>Развитие малого и среднего предпринимательства</w:t>
      </w:r>
      <w:r>
        <w:rPr>
          <w:rFonts w:eastAsia="Calibri"/>
        </w:rPr>
        <w:t>»</w:t>
      </w:r>
      <w:r w:rsidRPr="00C82E57">
        <w:rPr>
          <w:bCs/>
        </w:rPr>
        <w:t xml:space="preserve"> заменить словами «2014 – </w:t>
      </w:r>
      <w:r w:rsidRPr="00A55F29">
        <w:rPr>
          <w:bCs/>
        </w:rPr>
        <w:t>2023</w:t>
      </w:r>
      <w:r w:rsidRPr="00C82E57">
        <w:rPr>
          <w:bCs/>
        </w:rPr>
        <w:t xml:space="preserve"> годы»</w:t>
      </w:r>
      <w:r>
        <w:rPr>
          <w:bCs/>
        </w:rPr>
        <w:t>;</w:t>
      </w:r>
    </w:p>
    <w:p w:rsidR="00DA15E4" w:rsidRPr="00DA15E4" w:rsidRDefault="00DA15E4" w:rsidP="00DA15E4">
      <w:pPr>
        <w:jc w:val="both"/>
        <w:rPr>
          <w:bCs/>
        </w:rPr>
      </w:pPr>
    </w:p>
    <w:p w:rsidR="00DA15E4" w:rsidRPr="000032E8" w:rsidRDefault="00DA15E4" w:rsidP="00DA15E4">
      <w:pPr>
        <w:pStyle w:val="af4"/>
        <w:numPr>
          <w:ilvl w:val="1"/>
          <w:numId w:val="25"/>
        </w:numPr>
        <w:ind w:left="0" w:firstLine="567"/>
        <w:jc w:val="both"/>
        <w:rPr>
          <w:bCs/>
        </w:rPr>
      </w:pPr>
      <w:r w:rsidRPr="00DA15E4">
        <w:rPr>
          <w:bCs/>
        </w:rPr>
        <w:t xml:space="preserve">В </w:t>
      </w:r>
      <w:r>
        <w:t>разделе 3 «</w:t>
      </w:r>
      <w:r>
        <w:rPr>
          <w:bCs/>
        </w:rPr>
        <w:t>О</w:t>
      </w:r>
      <w:r w:rsidRPr="00DA15E4">
        <w:rPr>
          <w:bCs/>
        </w:rPr>
        <w:t xml:space="preserve">жидаемые результаты реализации </w:t>
      </w:r>
      <w:r>
        <w:rPr>
          <w:bCs/>
        </w:rPr>
        <w:t>под</w:t>
      </w:r>
      <w:r w:rsidRPr="00DA15E4">
        <w:rPr>
          <w:bCs/>
        </w:rPr>
        <w:t xml:space="preserve">программы» </w:t>
      </w:r>
      <w:r w:rsidRPr="00212F2F">
        <w:t>Таблиц</w:t>
      </w:r>
      <w:r>
        <w:t>у «</w:t>
      </w:r>
      <w:r w:rsidRPr="00212F2F">
        <w:t xml:space="preserve">Сведения о целевых индикаторах (показателях) реализации </w:t>
      </w:r>
      <w:r>
        <w:t>под</w:t>
      </w:r>
      <w:r w:rsidRPr="00212F2F">
        <w:t>программы</w:t>
      </w:r>
      <w:r>
        <w:t>» изложить в следующей редакции:</w:t>
      </w:r>
    </w:p>
    <w:p w:rsidR="000032E8" w:rsidRPr="000032E8" w:rsidRDefault="000032E8" w:rsidP="000032E8">
      <w:pPr>
        <w:jc w:val="both"/>
        <w:rPr>
          <w:bCs/>
        </w:rPr>
      </w:pPr>
    </w:p>
    <w:tbl>
      <w:tblPr>
        <w:tblW w:w="94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0032E8" w:rsidRPr="00013855" w:rsidTr="00344DDE">
        <w:tc>
          <w:tcPr>
            <w:tcW w:w="2458" w:type="dxa"/>
            <w:shd w:val="clear" w:color="auto" w:fill="auto"/>
          </w:tcPr>
          <w:p w:rsidR="000032E8" w:rsidRPr="0081159D" w:rsidRDefault="000032E8" w:rsidP="00344DDE">
            <w:pPr>
              <w:jc w:val="center"/>
            </w:pPr>
            <w:r w:rsidRPr="0081159D">
              <w:lastRenderedPageBreak/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jc w:val="center"/>
            </w:pPr>
            <w:r w:rsidRPr="0081159D">
              <w:t xml:space="preserve">2014 </w:t>
            </w:r>
          </w:p>
          <w:p w:rsidR="000032E8" w:rsidRPr="0081159D" w:rsidRDefault="000032E8" w:rsidP="00344DDE">
            <w:pPr>
              <w:jc w:val="center"/>
            </w:pPr>
            <w:r w:rsidRPr="0081159D">
              <w:t>год</w:t>
            </w:r>
          </w:p>
        </w:tc>
        <w:tc>
          <w:tcPr>
            <w:tcW w:w="707" w:type="dxa"/>
            <w:shd w:val="clear" w:color="auto" w:fill="auto"/>
          </w:tcPr>
          <w:p w:rsidR="000032E8" w:rsidRPr="0081159D" w:rsidRDefault="000032E8" w:rsidP="00344DDE">
            <w:pPr>
              <w:jc w:val="center"/>
            </w:pPr>
            <w:r w:rsidRPr="0081159D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jc w:val="center"/>
            </w:pPr>
            <w:r w:rsidRPr="0081159D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jc w:val="center"/>
            </w:pPr>
            <w:r w:rsidRPr="0081159D">
              <w:t>2017 год</w:t>
            </w:r>
          </w:p>
        </w:tc>
        <w:tc>
          <w:tcPr>
            <w:tcW w:w="701" w:type="dxa"/>
          </w:tcPr>
          <w:p w:rsidR="000032E8" w:rsidRPr="0081159D" w:rsidRDefault="000032E8" w:rsidP="00344DDE">
            <w:pPr>
              <w:jc w:val="center"/>
            </w:pPr>
            <w:r w:rsidRPr="0081159D">
              <w:t>2018 год</w:t>
            </w:r>
          </w:p>
        </w:tc>
        <w:tc>
          <w:tcPr>
            <w:tcW w:w="709" w:type="dxa"/>
          </w:tcPr>
          <w:p w:rsidR="000032E8" w:rsidRPr="0081159D" w:rsidRDefault="000032E8" w:rsidP="00344DDE">
            <w:pPr>
              <w:jc w:val="center"/>
            </w:pPr>
            <w:r w:rsidRPr="0081159D">
              <w:t>2019 год</w:t>
            </w:r>
          </w:p>
        </w:tc>
        <w:tc>
          <w:tcPr>
            <w:tcW w:w="709" w:type="dxa"/>
          </w:tcPr>
          <w:p w:rsidR="000032E8" w:rsidRPr="00013855" w:rsidRDefault="000032E8" w:rsidP="00344DDE">
            <w:pPr>
              <w:jc w:val="center"/>
            </w:pPr>
            <w:r w:rsidRPr="00013855">
              <w:t>2020</w:t>
            </w:r>
          </w:p>
          <w:p w:rsidR="000032E8" w:rsidRPr="00013855" w:rsidRDefault="000032E8" w:rsidP="00344DDE">
            <w:pPr>
              <w:jc w:val="center"/>
            </w:pPr>
            <w:r w:rsidRPr="00013855">
              <w:t>год</w:t>
            </w:r>
          </w:p>
        </w:tc>
        <w:tc>
          <w:tcPr>
            <w:tcW w:w="709" w:type="dxa"/>
          </w:tcPr>
          <w:p w:rsidR="000032E8" w:rsidRPr="00013855" w:rsidRDefault="000032E8" w:rsidP="00344DDE">
            <w:pPr>
              <w:jc w:val="center"/>
            </w:pPr>
            <w:r>
              <w:t>2021 год</w:t>
            </w:r>
          </w:p>
        </w:tc>
        <w:tc>
          <w:tcPr>
            <w:tcW w:w="708" w:type="dxa"/>
          </w:tcPr>
          <w:p w:rsidR="000032E8" w:rsidRDefault="000032E8" w:rsidP="00344DDE">
            <w:pPr>
              <w:jc w:val="center"/>
            </w:pPr>
            <w:r>
              <w:t>2022 год</w:t>
            </w:r>
          </w:p>
        </w:tc>
        <w:tc>
          <w:tcPr>
            <w:tcW w:w="708" w:type="dxa"/>
          </w:tcPr>
          <w:p w:rsidR="000032E8" w:rsidRDefault="000032E8" w:rsidP="00344DDE">
            <w:pPr>
              <w:jc w:val="center"/>
            </w:pPr>
            <w:r>
              <w:t>2023 год</w:t>
            </w:r>
          </w:p>
        </w:tc>
      </w:tr>
      <w:tr w:rsidR="000032E8" w:rsidRPr="00013855" w:rsidTr="00344DDE">
        <w:tc>
          <w:tcPr>
            <w:tcW w:w="2458" w:type="dxa"/>
            <w:shd w:val="clear" w:color="auto" w:fill="auto"/>
          </w:tcPr>
          <w:p w:rsidR="000032E8" w:rsidRPr="00013855" w:rsidRDefault="000032E8" w:rsidP="00344DDE">
            <w:pPr>
              <w:jc w:val="both"/>
            </w:pPr>
            <w:r w:rsidRPr="00013855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0032E8" w:rsidRPr="0081159D" w:rsidRDefault="000032E8" w:rsidP="00344DDE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38" w:right="-113"/>
              <w:jc w:val="center"/>
            </w:pPr>
            <w:r>
              <w:t>106,7</w:t>
            </w:r>
          </w:p>
        </w:tc>
        <w:tc>
          <w:tcPr>
            <w:tcW w:w="701" w:type="dxa"/>
          </w:tcPr>
          <w:p w:rsidR="000032E8" w:rsidRPr="0081159D" w:rsidRDefault="000032E8" w:rsidP="00344DDE">
            <w:pPr>
              <w:ind w:left="-103" w:right="-95"/>
              <w:jc w:val="center"/>
            </w:pPr>
            <w:r>
              <w:t>106,7</w:t>
            </w:r>
          </w:p>
        </w:tc>
        <w:tc>
          <w:tcPr>
            <w:tcW w:w="709" w:type="dxa"/>
          </w:tcPr>
          <w:p w:rsidR="000032E8" w:rsidRPr="0081159D" w:rsidRDefault="000032E8" w:rsidP="00344DDE">
            <w:pPr>
              <w:ind w:left="-69" w:right="-105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032E8" w:rsidRPr="00013855" w:rsidRDefault="000032E8" w:rsidP="00344DDE">
            <w:pPr>
              <w:ind w:left="-83" w:right="-74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032E8" w:rsidRDefault="000032E8" w:rsidP="00344DDE">
            <w:pPr>
              <w:ind w:left="-73" w:right="-109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032E8" w:rsidRDefault="000032E8" w:rsidP="00344DDE">
            <w:pPr>
              <w:ind w:left="-107" w:right="-32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0032E8" w:rsidRDefault="000032E8" w:rsidP="00344DDE">
            <w:pPr>
              <w:ind w:left="-107" w:right="-32"/>
              <w:jc w:val="center"/>
            </w:pPr>
            <w:r>
              <w:t>-</w:t>
            </w:r>
          </w:p>
        </w:tc>
      </w:tr>
      <w:tr w:rsidR="000032E8" w:rsidRPr="00013855" w:rsidTr="00344DDE">
        <w:tc>
          <w:tcPr>
            <w:tcW w:w="2458" w:type="dxa"/>
            <w:shd w:val="clear" w:color="auto" w:fill="auto"/>
          </w:tcPr>
          <w:p w:rsidR="000032E8" w:rsidRPr="0081159D" w:rsidRDefault="000032E8" w:rsidP="00344DDE">
            <w:r w:rsidRPr="0081159D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00" w:right="-151"/>
              <w:jc w:val="center"/>
            </w:pPr>
            <w:r w:rsidRPr="0081159D">
              <w:t>25,3</w:t>
            </w:r>
          </w:p>
        </w:tc>
        <w:tc>
          <w:tcPr>
            <w:tcW w:w="707" w:type="dxa"/>
            <w:shd w:val="clear" w:color="auto" w:fill="auto"/>
          </w:tcPr>
          <w:p w:rsidR="000032E8" w:rsidRPr="0081159D" w:rsidRDefault="000032E8" w:rsidP="00344DDE">
            <w:pPr>
              <w:ind w:left="-65" w:right="-44"/>
              <w:jc w:val="center"/>
            </w:pPr>
            <w:r w:rsidRPr="0081159D">
              <w:t>25,4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22" w:right="-78"/>
              <w:jc w:val="center"/>
            </w:pPr>
            <w:r w:rsidRPr="0081159D">
              <w:t>25,7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38" w:right="-113"/>
              <w:jc w:val="center"/>
            </w:pPr>
            <w:r w:rsidRPr="0081159D">
              <w:t>26,1</w:t>
            </w:r>
          </w:p>
        </w:tc>
        <w:tc>
          <w:tcPr>
            <w:tcW w:w="701" w:type="dxa"/>
          </w:tcPr>
          <w:p w:rsidR="000032E8" w:rsidRPr="00CE6ECB" w:rsidRDefault="000032E8" w:rsidP="00344DDE">
            <w:pPr>
              <w:ind w:left="-103" w:right="-95"/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709" w:type="dxa"/>
          </w:tcPr>
          <w:p w:rsidR="000032E8" w:rsidRPr="00CE6ECB" w:rsidRDefault="000032E8" w:rsidP="00344DDE">
            <w:pPr>
              <w:ind w:left="-69" w:right="-105"/>
              <w:jc w:val="center"/>
            </w:pPr>
            <w:r w:rsidRPr="00CE6ECB">
              <w:t>26,</w:t>
            </w:r>
            <w:r>
              <w:t>4</w:t>
            </w:r>
          </w:p>
        </w:tc>
        <w:tc>
          <w:tcPr>
            <w:tcW w:w="709" w:type="dxa"/>
          </w:tcPr>
          <w:p w:rsidR="000032E8" w:rsidRPr="000F302B" w:rsidRDefault="000032E8" w:rsidP="00344DDE">
            <w:pPr>
              <w:ind w:left="-83" w:right="-74"/>
              <w:jc w:val="center"/>
            </w:pPr>
            <w:r w:rsidRPr="000F302B">
              <w:t>23,5</w:t>
            </w:r>
          </w:p>
        </w:tc>
        <w:tc>
          <w:tcPr>
            <w:tcW w:w="709" w:type="dxa"/>
          </w:tcPr>
          <w:p w:rsidR="000032E8" w:rsidRPr="000F302B" w:rsidRDefault="000032E8" w:rsidP="00344DDE">
            <w:pPr>
              <w:ind w:left="-73" w:right="-109"/>
              <w:jc w:val="center"/>
            </w:pPr>
            <w:r w:rsidRPr="000F302B">
              <w:t>23,6</w:t>
            </w:r>
          </w:p>
        </w:tc>
        <w:tc>
          <w:tcPr>
            <w:tcW w:w="708" w:type="dxa"/>
          </w:tcPr>
          <w:p w:rsidR="000032E8" w:rsidRPr="000F302B" w:rsidRDefault="000032E8" w:rsidP="00344DDE">
            <w:pPr>
              <w:ind w:left="-107" w:right="-32"/>
              <w:jc w:val="center"/>
            </w:pPr>
            <w:r w:rsidRPr="000F302B">
              <w:t>23,8</w:t>
            </w:r>
          </w:p>
        </w:tc>
        <w:tc>
          <w:tcPr>
            <w:tcW w:w="708" w:type="dxa"/>
          </w:tcPr>
          <w:p w:rsidR="000032E8" w:rsidRPr="000F302B" w:rsidRDefault="000032E8" w:rsidP="00344DDE">
            <w:pPr>
              <w:ind w:left="-107" w:right="-32"/>
              <w:jc w:val="center"/>
            </w:pPr>
            <w:r w:rsidRPr="000F302B">
              <w:t>24,0</w:t>
            </w:r>
          </w:p>
        </w:tc>
      </w:tr>
      <w:tr w:rsidR="000032E8" w:rsidRPr="00013855" w:rsidTr="00344DDE">
        <w:tc>
          <w:tcPr>
            <w:tcW w:w="2458" w:type="dxa"/>
            <w:shd w:val="clear" w:color="auto" w:fill="auto"/>
          </w:tcPr>
          <w:p w:rsidR="000032E8" w:rsidRPr="0081159D" w:rsidRDefault="000032E8" w:rsidP="00344DDE">
            <w:r w:rsidRPr="0081159D"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00" w:right="-151"/>
              <w:jc w:val="center"/>
            </w:pPr>
            <w:r w:rsidRPr="0081159D">
              <w:t>96,0</w:t>
            </w:r>
          </w:p>
        </w:tc>
        <w:tc>
          <w:tcPr>
            <w:tcW w:w="707" w:type="dxa"/>
            <w:shd w:val="clear" w:color="auto" w:fill="auto"/>
          </w:tcPr>
          <w:p w:rsidR="000032E8" w:rsidRPr="0081159D" w:rsidRDefault="000032E8" w:rsidP="00344DDE">
            <w:pPr>
              <w:ind w:left="-65" w:right="-44"/>
              <w:jc w:val="center"/>
            </w:pPr>
            <w:r w:rsidRPr="0081159D">
              <w:t>96,9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22" w:right="-78"/>
              <w:jc w:val="center"/>
            </w:pPr>
            <w:r w:rsidRPr="0081159D">
              <w:t>97,8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38" w:right="-113"/>
              <w:jc w:val="center"/>
            </w:pPr>
            <w:r w:rsidRPr="0081159D">
              <w:t>98,6</w:t>
            </w:r>
          </w:p>
        </w:tc>
        <w:tc>
          <w:tcPr>
            <w:tcW w:w="701" w:type="dxa"/>
          </w:tcPr>
          <w:p w:rsidR="000032E8" w:rsidRPr="00CE6ECB" w:rsidRDefault="000032E8" w:rsidP="00344DDE">
            <w:pPr>
              <w:ind w:left="-103" w:right="-95"/>
              <w:jc w:val="center"/>
            </w:pPr>
            <w:r w:rsidRPr="00CE6ECB">
              <w:t>98,</w:t>
            </w:r>
            <w:r>
              <w:t>7</w:t>
            </w:r>
          </w:p>
        </w:tc>
        <w:tc>
          <w:tcPr>
            <w:tcW w:w="709" w:type="dxa"/>
          </w:tcPr>
          <w:p w:rsidR="000032E8" w:rsidRPr="00CE6ECB" w:rsidRDefault="000032E8" w:rsidP="00344DDE">
            <w:pPr>
              <w:ind w:left="-69" w:right="-105"/>
              <w:jc w:val="center"/>
            </w:pPr>
            <w:r w:rsidRPr="00CE6ECB">
              <w:t>9</w:t>
            </w:r>
            <w:r>
              <w:t>8</w:t>
            </w:r>
            <w:r w:rsidRPr="00CE6ECB">
              <w:t>,</w:t>
            </w:r>
            <w:r>
              <w:t>9</w:t>
            </w:r>
          </w:p>
        </w:tc>
        <w:tc>
          <w:tcPr>
            <w:tcW w:w="709" w:type="dxa"/>
          </w:tcPr>
          <w:p w:rsidR="000032E8" w:rsidRPr="000F302B" w:rsidRDefault="000032E8" w:rsidP="00344DDE">
            <w:pPr>
              <w:ind w:left="-83" w:right="-74"/>
              <w:jc w:val="center"/>
            </w:pPr>
            <w:r w:rsidRPr="000F302B">
              <w:t>75,7</w:t>
            </w:r>
          </w:p>
        </w:tc>
        <w:tc>
          <w:tcPr>
            <w:tcW w:w="709" w:type="dxa"/>
          </w:tcPr>
          <w:p w:rsidR="000032E8" w:rsidRPr="000F302B" w:rsidRDefault="000032E8" w:rsidP="00344DDE">
            <w:pPr>
              <w:ind w:left="-73" w:right="-109"/>
              <w:jc w:val="center"/>
            </w:pPr>
            <w:r w:rsidRPr="000F302B">
              <w:t>76,1</w:t>
            </w:r>
          </w:p>
        </w:tc>
        <w:tc>
          <w:tcPr>
            <w:tcW w:w="708" w:type="dxa"/>
          </w:tcPr>
          <w:p w:rsidR="000032E8" w:rsidRPr="000F302B" w:rsidRDefault="000032E8" w:rsidP="00344DDE">
            <w:pPr>
              <w:ind w:left="-107" w:right="-32"/>
              <w:jc w:val="center"/>
            </w:pPr>
            <w:r w:rsidRPr="000F302B">
              <w:t>76,5</w:t>
            </w:r>
          </w:p>
        </w:tc>
        <w:tc>
          <w:tcPr>
            <w:tcW w:w="708" w:type="dxa"/>
          </w:tcPr>
          <w:p w:rsidR="000032E8" w:rsidRPr="000F302B" w:rsidRDefault="000032E8" w:rsidP="00344DDE">
            <w:pPr>
              <w:ind w:left="-107" w:right="-32"/>
              <w:jc w:val="center"/>
            </w:pPr>
            <w:r w:rsidRPr="000F302B">
              <w:t>76,9</w:t>
            </w:r>
          </w:p>
        </w:tc>
      </w:tr>
      <w:tr w:rsidR="000032E8" w:rsidRPr="00013855" w:rsidTr="00344DDE">
        <w:tc>
          <w:tcPr>
            <w:tcW w:w="2458" w:type="dxa"/>
            <w:shd w:val="clear" w:color="auto" w:fill="auto"/>
          </w:tcPr>
          <w:p w:rsidR="000032E8" w:rsidRPr="0081159D" w:rsidRDefault="000032E8" w:rsidP="00344DDE">
            <w:r w:rsidRPr="0081159D"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00" w:right="-151"/>
              <w:jc w:val="center"/>
            </w:pPr>
            <w:r w:rsidRPr="0081159D">
              <w:t>14000</w:t>
            </w:r>
          </w:p>
        </w:tc>
        <w:tc>
          <w:tcPr>
            <w:tcW w:w="707" w:type="dxa"/>
            <w:shd w:val="clear" w:color="auto" w:fill="auto"/>
          </w:tcPr>
          <w:p w:rsidR="000032E8" w:rsidRPr="0081159D" w:rsidRDefault="000032E8" w:rsidP="00344DDE">
            <w:pPr>
              <w:ind w:left="-65" w:right="-44"/>
              <w:jc w:val="center"/>
            </w:pPr>
            <w:r w:rsidRPr="0081159D">
              <w:t>15000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22" w:right="-78"/>
              <w:jc w:val="center"/>
            </w:pPr>
            <w:r w:rsidRPr="0081159D">
              <w:t>17000</w:t>
            </w:r>
          </w:p>
        </w:tc>
        <w:tc>
          <w:tcPr>
            <w:tcW w:w="696" w:type="dxa"/>
            <w:shd w:val="clear" w:color="auto" w:fill="auto"/>
          </w:tcPr>
          <w:p w:rsidR="000032E8" w:rsidRPr="0081159D" w:rsidRDefault="000032E8" w:rsidP="00344DDE">
            <w:pPr>
              <w:ind w:left="-138" w:right="-113"/>
              <w:jc w:val="center"/>
            </w:pPr>
            <w:r w:rsidRPr="0081159D">
              <w:t>18000</w:t>
            </w:r>
          </w:p>
        </w:tc>
        <w:tc>
          <w:tcPr>
            <w:tcW w:w="701" w:type="dxa"/>
          </w:tcPr>
          <w:p w:rsidR="000032E8" w:rsidRPr="00CE6ECB" w:rsidRDefault="000032E8" w:rsidP="00344DDE">
            <w:pPr>
              <w:ind w:left="-103" w:right="-95"/>
              <w:jc w:val="center"/>
            </w:pPr>
            <w:r w:rsidRPr="00CE6ECB">
              <w:t>18</w:t>
            </w:r>
            <w:r>
              <w:t>5</w:t>
            </w:r>
            <w:r w:rsidRPr="00CE6ECB">
              <w:t>00</w:t>
            </w:r>
          </w:p>
        </w:tc>
        <w:tc>
          <w:tcPr>
            <w:tcW w:w="709" w:type="dxa"/>
          </w:tcPr>
          <w:p w:rsidR="000032E8" w:rsidRPr="00CE6ECB" w:rsidRDefault="000032E8" w:rsidP="00344DDE">
            <w:pPr>
              <w:ind w:left="-69" w:right="-105"/>
              <w:jc w:val="center"/>
            </w:pPr>
            <w:r w:rsidRPr="00CE6ECB">
              <w:t>18500</w:t>
            </w:r>
          </w:p>
        </w:tc>
        <w:tc>
          <w:tcPr>
            <w:tcW w:w="709" w:type="dxa"/>
          </w:tcPr>
          <w:p w:rsidR="000032E8" w:rsidRPr="000F302B" w:rsidRDefault="000032E8" w:rsidP="00344DDE">
            <w:pPr>
              <w:ind w:left="-83" w:right="-74"/>
              <w:jc w:val="center"/>
            </w:pPr>
            <w:r w:rsidRPr="000F302B">
              <w:t>18600</w:t>
            </w:r>
          </w:p>
        </w:tc>
        <w:tc>
          <w:tcPr>
            <w:tcW w:w="709" w:type="dxa"/>
          </w:tcPr>
          <w:p w:rsidR="000032E8" w:rsidRPr="000F302B" w:rsidRDefault="000032E8" w:rsidP="00344DDE">
            <w:pPr>
              <w:ind w:left="-73" w:right="-109"/>
              <w:jc w:val="center"/>
            </w:pPr>
            <w:r w:rsidRPr="000F302B">
              <w:t>18650</w:t>
            </w:r>
          </w:p>
        </w:tc>
        <w:tc>
          <w:tcPr>
            <w:tcW w:w="708" w:type="dxa"/>
          </w:tcPr>
          <w:p w:rsidR="000032E8" w:rsidRPr="000F302B" w:rsidRDefault="000032E8" w:rsidP="00344DDE">
            <w:pPr>
              <w:ind w:left="-107" w:right="-32"/>
              <w:jc w:val="center"/>
            </w:pPr>
            <w:r w:rsidRPr="000F302B">
              <w:t>18700</w:t>
            </w:r>
          </w:p>
        </w:tc>
        <w:tc>
          <w:tcPr>
            <w:tcW w:w="708" w:type="dxa"/>
          </w:tcPr>
          <w:p w:rsidR="000032E8" w:rsidRPr="000F302B" w:rsidRDefault="000032E8" w:rsidP="00344DDE">
            <w:pPr>
              <w:ind w:left="-107" w:right="-32"/>
              <w:jc w:val="center"/>
            </w:pPr>
            <w:r w:rsidRPr="000F302B">
              <w:t>18900</w:t>
            </w:r>
          </w:p>
        </w:tc>
      </w:tr>
    </w:tbl>
    <w:p w:rsidR="00DA15E4" w:rsidRPr="00DA15E4" w:rsidRDefault="00DA15E4" w:rsidP="00DA15E4">
      <w:pPr>
        <w:pStyle w:val="af4"/>
        <w:rPr>
          <w:bCs/>
        </w:rPr>
      </w:pPr>
    </w:p>
    <w:p w:rsidR="00DA15E4" w:rsidRPr="00DA15E4" w:rsidRDefault="00DA15E4" w:rsidP="00DA15E4">
      <w:pPr>
        <w:jc w:val="both"/>
        <w:rPr>
          <w:bCs/>
        </w:rPr>
      </w:pPr>
    </w:p>
    <w:p w:rsidR="005E7C20" w:rsidRDefault="005E7C20" w:rsidP="005E7C20">
      <w:pPr>
        <w:pStyle w:val="af4"/>
        <w:numPr>
          <w:ilvl w:val="1"/>
          <w:numId w:val="25"/>
        </w:numPr>
        <w:ind w:left="0" w:firstLine="709"/>
        <w:jc w:val="both"/>
        <w:rPr>
          <w:bCs/>
        </w:rPr>
      </w:pPr>
      <w:r>
        <w:rPr>
          <w:bCs/>
        </w:rPr>
        <w:t>В разделе 4</w:t>
      </w:r>
      <w:r w:rsidRPr="005E7C20">
        <w:rPr>
          <w:bCs/>
        </w:rPr>
        <w:t xml:space="preserve"> «</w:t>
      </w:r>
      <w:r>
        <w:rPr>
          <w:bCs/>
        </w:rPr>
        <w:t>Мероприятия</w:t>
      </w:r>
      <w:r w:rsidRPr="005E7C20">
        <w:rPr>
          <w:bCs/>
        </w:rPr>
        <w:t xml:space="preserve"> подпрограмм</w:t>
      </w:r>
      <w:r>
        <w:rPr>
          <w:bCs/>
        </w:rPr>
        <w:t xml:space="preserve">ы» срок выполнения мероприятия </w:t>
      </w:r>
      <w:r w:rsidRPr="005E7C20">
        <w:rPr>
          <w:bCs/>
        </w:rPr>
        <w:t xml:space="preserve">заменить словами </w:t>
      </w:r>
      <w:r w:rsidRPr="00A55F29">
        <w:rPr>
          <w:bCs/>
        </w:rPr>
        <w:t>«2014 – 2023 годы</w:t>
      </w:r>
      <w:r w:rsidRPr="005E7C20">
        <w:rPr>
          <w:bCs/>
        </w:rPr>
        <w:t>»;</w:t>
      </w:r>
    </w:p>
    <w:p w:rsidR="005E7C20" w:rsidRPr="005E7C20" w:rsidRDefault="005E7C20" w:rsidP="005E7C20">
      <w:pPr>
        <w:ind w:left="710"/>
        <w:rPr>
          <w:bCs/>
        </w:rPr>
      </w:pPr>
    </w:p>
    <w:p w:rsidR="005E7C20" w:rsidRDefault="005E7C20" w:rsidP="005E7C20">
      <w:pPr>
        <w:pStyle w:val="af4"/>
        <w:ind w:left="567"/>
        <w:jc w:val="both"/>
        <w:rPr>
          <w:bCs/>
        </w:rPr>
      </w:pPr>
    </w:p>
    <w:p w:rsidR="00CD2489" w:rsidRPr="00DA15E4" w:rsidRDefault="00E163A3" w:rsidP="007A2180">
      <w:pPr>
        <w:pStyle w:val="af4"/>
        <w:numPr>
          <w:ilvl w:val="1"/>
          <w:numId w:val="25"/>
        </w:numPr>
        <w:ind w:left="0" w:firstLine="709"/>
        <w:jc w:val="both"/>
        <w:rPr>
          <w:bCs/>
        </w:rPr>
      </w:pPr>
      <w:r w:rsidRPr="00DA15E4">
        <w:rPr>
          <w:bCs/>
        </w:rPr>
        <w:t xml:space="preserve">В разделе </w:t>
      </w:r>
      <w:r w:rsidR="005E7C20">
        <w:rPr>
          <w:bCs/>
        </w:rPr>
        <w:t>4 «</w:t>
      </w:r>
      <w:r w:rsidR="00F76A01" w:rsidRPr="00DA15E4">
        <w:rPr>
          <w:bCs/>
        </w:rPr>
        <w:t xml:space="preserve">Мероприятия подпрограммы» </w:t>
      </w:r>
      <w:r w:rsidR="00D273C0" w:rsidRPr="00DA15E4">
        <w:rPr>
          <w:bCs/>
        </w:rPr>
        <w:t xml:space="preserve">таблицу </w:t>
      </w:r>
      <w:r w:rsidRPr="00DA15E4">
        <w:rPr>
          <w:bCs/>
        </w:rPr>
        <w:t>«</w:t>
      </w:r>
      <w:r w:rsidR="00CD2489">
        <w:t>Р</w:t>
      </w:r>
      <w:r w:rsidR="00CD2489" w:rsidRPr="0081159D">
        <w:t>есурсное обесп</w:t>
      </w:r>
      <w:r w:rsidR="00CD2489">
        <w:t>ечение мероприятий подпрограммы</w:t>
      </w:r>
      <w:r>
        <w:t>» изложить в следующей редакции:</w:t>
      </w: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CD2489">
      <w:pPr>
        <w:autoSpaceDE w:val="0"/>
        <w:autoSpaceDN w:val="0"/>
        <w:adjustRightInd w:val="0"/>
        <w:jc w:val="center"/>
        <w:outlineLvl w:val="1"/>
      </w:pPr>
    </w:p>
    <w:p w:rsidR="006B683B" w:rsidRDefault="006B683B" w:rsidP="00E870F8">
      <w:pPr>
        <w:autoSpaceDE w:val="0"/>
        <w:autoSpaceDN w:val="0"/>
        <w:adjustRightInd w:val="0"/>
        <w:outlineLvl w:val="1"/>
      </w:pPr>
    </w:p>
    <w:p w:rsidR="006B683B" w:rsidRDefault="006B683B" w:rsidP="006B683B">
      <w:pPr>
        <w:autoSpaceDE w:val="0"/>
        <w:autoSpaceDN w:val="0"/>
        <w:adjustRightInd w:val="0"/>
        <w:outlineLvl w:val="1"/>
        <w:sectPr w:rsidR="006B683B" w:rsidSect="00DA15E4">
          <w:pgSz w:w="11906" w:h="16838"/>
          <w:pgMar w:top="1134" w:right="851" w:bottom="709" w:left="1559" w:header="709" w:footer="709" w:gutter="0"/>
          <w:cols w:space="708"/>
          <w:docGrid w:linePitch="360"/>
        </w:sectPr>
      </w:pPr>
    </w:p>
    <w:p w:rsidR="00CD2489" w:rsidRPr="00E6753B" w:rsidRDefault="00CD2489" w:rsidP="00CD248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3"/>
        <w:gridCol w:w="2270"/>
        <w:gridCol w:w="708"/>
        <w:gridCol w:w="708"/>
        <w:gridCol w:w="708"/>
        <w:gridCol w:w="992"/>
        <w:gridCol w:w="995"/>
        <w:gridCol w:w="1276"/>
        <w:gridCol w:w="711"/>
        <w:gridCol w:w="851"/>
        <w:gridCol w:w="848"/>
        <w:gridCol w:w="845"/>
      </w:tblGrid>
      <w:tr w:rsidR="00B1387D" w:rsidRPr="0081159D" w:rsidTr="00753D65">
        <w:tc>
          <w:tcPr>
            <w:tcW w:w="182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 xml:space="preserve">№ </w:t>
            </w:r>
            <w:proofErr w:type="gramStart"/>
            <w:r w:rsidRPr="0095336F">
              <w:t>п</w:t>
            </w:r>
            <w:proofErr w:type="gramEnd"/>
            <w:r w:rsidRPr="0095336F">
              <w:t>/п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Наименование основных мероприятий,</w:t>
            </w:r>
          </w:p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мероприятий</w:t>
            </w:r>
          </w:p>
        </w:tc>
        <w:tc>
          <w:tcPr>
            <w:tcW w:w="728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Источник финансирования</w:t>
            </w:r>
          </w:p>
        </w:tc>
        <w:tc>
          <w:tcPr>
            <w:tcW w:w="2772" w:type="pct"/>
            <w:gridSpan w:val="10"/>
            <w:shd w:val="clear" w:color="auto" w:fill="auto"/>
            <w:vAlign w:val="center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Объем ресурсного обеспечения, тыс. руб.</w:t>
            </w:r>
          </w:p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53D65" w:rsidRPr="00013855" w:rsidTr="00753D65"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28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4 год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5</w:t>
            </w:r>
          </w:p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6</w:t>
            </w:r>
          </w:p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7</w:t>
            </w:r>
          </w:p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319" w:type="pct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8 год</w:t>
            </w:r>
          </w:p>
        </w:tc>
        <w:tc>
          <w:tcPr>
            <w:tcW w:w="409" w:type="pct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19 год</w:t>
            </w:r>
          </w:p>
        </w:tc>
        <w:tc>
          <w:tcPr>
            <w:tcW w:w="228" w:type="pct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2020</w:t>
            </w:r>
          </w:p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год</w:t>
            </w:r>
          </w:p>
        </w:tc>
        <w:tc>
          <w:tcPr>
            <w:tcW w:w="273" w:type="pct"/>
          </w:tcPr>
          <w:p w:rsidR="00B1387D" w:rsidRPr="00A55F29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A55F29">
              <w:t>2021 год</w:t>
            </w:r>
          </w:p>
        </w:tc>
        <w:tc>
          <w:tcPr>
            <w:tcW w:w="272" w:type="pct"/>
          </w:tcPr>
          <w:p w:rsidR="00B1387D" w:rsidRPr="00A55F29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A55F29">
              <w:t>2022 год</w:t>
            </w:r>
          </w:p>
        </w:tc>
        <w:tc>
          <w:tcPr>
            <w:tcW w:w="272" w:type="pct"/>
          </w:tcPr>
          <w:p w:rsidR="00B1387D" w:rsidRPr="00A55F29" w:rsidRDefault="00753D65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A55F29">
              <w:t>2023 год</w:t>
            </w:r>
          </w:p>
        </w:tc>
      </w:tr>
      <w:tr w:rsidR="00753D65" w:rsidRPr="00013855" w:rsidTr="00753D65">
        <w:trPr>
          <w:trHeight w:val="180"/>
        </w:trPr>
        <w:tc>
          <w:tcPr>
            <w:tcW w:w="182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19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5336F">
              <w:rPr>
                <w:bCs/>
              </w:rPr>
              <w:t>Подпрограмма</w:t>
            </w: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9</w:t>
            </w:r>
            <w:r>
              <w:t xml:space="preserve"> </w:t>
            </w:r>
            <w:r w:rsidRPr="0095336F">
              <w:t>132,96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</w:t>
            </w:r>
            <w:r>
              <w:t xml:space="preserve"> </w:t>
            </w:r>
            <w:r w:rsidRPr="0095336F">
              <w:t>348,52</w:t>
            </w: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8,402</w:t>
            </w: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4B1B8E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9</w:t>
            </w:r>
            <w:r w:rsidR="00B1387D" w:rsidRPr="0095336F">
              <w:t>00,0</w:t>
            </w: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72" w:type="pct"/>
          </w:tcPr>
          <w:p w:rsidR="00B1387D" w:rsidRDefault="004B1B8E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0,0</w:t>
            </w:r>
          </w:p>
        </w:tc>
      </w:tr>
      <w:tr w:rsidR="00753D65" w:rsidRPr="00013855" w:rsidTr="00753D65">
        <w:trPr>
          <w:trHeight w:val="180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RPr="00013855" w:rsidTr="00753D65">
        <w:trPr>
          <w:trHeight w:val="180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6,775</w:t>
            </w: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4B1B8E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9</w:t>
            </w:r>
            <w:r w:rsidR="00B1387D" w:rsidRPr="0095336F">
              <w:t>00,0</w:t>
            </w: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</w:t>
            </w:r>
            <w:r w:rsidRPr="0095336F">
              <w:t>00,0</w:t>
            </w:r>
          </w:p>
        </w:tc>
        <w:tc>
          <w:tcPr>
            <w:tcW w:w="272" w:type="pct"/>
          </w:tcPr>
          <w:p w:rsidR="00B1387D" w:rsidRDefault="004B1B8E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0,0</w:t>
            </w:r>
          </w:p>
        </w:tc>
      </w:tr>
      <w:tr w:rsidR="00753D65" w:rsidRPr="00013855" w:rsidTr="00753D65">
        <w:trPr>
          <w:trHeight w:val="180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8</w:t>
            </w:r>
            <w:r>
              <w:t xml:space="preserve"> </w:t>
            </w:r>
            <w:r w:rsidRPr="0095336F">
              <w:t>571,76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</w:t>
            </w:r>
            <w:r>
              <w:t xml:space="preserve"> </w:t>
            </w:r>
            <w:r w:rsidRPr="0095336F">
              <w:t>081,09</w:t>
            </w:r>
          </w:p>
        </w:tc>
        <w:tc>
          <w:tcPr>
            <w:tcW w:w="409" w:type="pct"/>
          </w:tcPr>
          <w:p w:rsidR="00B1387D" w:rsidRDefault="00B1387D" w:rsidP="00B1387D">
            <w:pPr>
              <w:ind w:left="-108" w:right="-142"/>
              <w:jc w:val="center"/>
            </w:pPr>
            <w:r>
              <w:t>11 291,627</w:t>
            </w:r>
          </w:p>
        </w:tc>
        <w:tc>
          <w:tcPr>
            <w:tcW w:w="228" w:type="pct"/>
          </w:tcPr>
          <w:p w:rsidR="00B1387D" w:rsidRDefault="00B1387D" w:rsidP="00B1387D">
            <w:pPr>
              <w:ind w:left="-108" w:right="-108"/>
              <w:jc w:val="center"/>
            </w:pPr>
          </w:p>
        </w:tc>
        <w:tc>
          <w:tcPr>
            <w:tcW w:w="273" w:type="pct"/>
          </w:tcPr>
          <w:p w:rsidR="00B1387D" w:rsidRDefault="00B1387D" w:rsidP="00B1387D">
            <w:pPr>
              <w:ind w:left="-108" w:right="-95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272" w:type="pct"/>
          </w:tcPr>
          <w:p w:rsidR="00B1387D" w:rsidRPr="00DA789F" w:rsidRDefault="00B1387D" w:rsidP="00B1387D">
            <w:pPr>
              <w:ind w:left="-108" w:right="-109"/>
              <w:jc w:val="center"/>
            </w:pPr>
          </w:p>
        </w:tc>
      </w:tr>
      <w:tr w:rsidR="00753D65" w:rsidRPr="00013855" w:rsidTr="00753D65">
        <w:trPr>
          <w:trHeight w:val="180"/>
        </w:trPr>
        <w:tc>
          <w:tcPr>
            <w:tcW w:w="182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95336F">
              <w:rPr>
                <w:bCs/>
              </w:rPr>
              <w:t>Основное мероприятие подпрограммы «Развитие малого и среднего предпринимательства»</w:t>
            </w: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9</w:t>
            </w:r>
            <w:r>
              <w:t xml:space="preserve"> </w:t>
            </w:r>
            <w:r w:rsidRPr="0095336F">
              <w:t>132,96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</w:t>
            </w:r>
            <w:r>
              <w:t xml:space="preserve"> </w:t>
            </w:r>
            <w:r w:rsidRPr="0095336F">
              <w:t>348,52</w:t>
            </w:r>
          </w:p>
        </w:tc>
        <w:tc>
          <w:tcPr>
            <w:tcW w:w="409" w:type="pct"/>
          </w:tcPr>
          <w:p w:rsidR="00B1387D" w:rsidRDefault="00B1387D" w:rsidP="00B1387D">
            <w:pPr>
              <w:ind w:left="-108" w:right="-142"/>
              <w:jc w:val="center"/>
            </w:pPr>
          </w:p>
        </w:tc>
        <w:tc>
          <w:tcPr>
            <w:tcW w:w="228" w:type="pct"/>
          </w:tcPr>
          <w:p w:rsidR="00B1387D" w:rsidRDefault="00B1387D" w:rsidP="00B1387D">
            <w:pPr>
              <w:ind w:left="-108" w:right="-108"/>
              <w:jc w:val="center"/>
            </w:pPr>
          </w:p>
        </w:tc>
        <w:tc>
          <w:tcPr>
            <w:tcW w:w="273" w:type="pct"/>
          </w:tcPr>
          <w:p w:rsidR="00B1387D" w:rsidRDefault="009138F8" w:rsidP="00B1387D">
            <w:pPr>
              <w:ind w:left="-108" w:right="-95"/>
              <w:jc w:val="center"/>
            </w:pPr>
            <w:r>
              <w:t>1 9</w:t>
            </w:r>
            <w:r w:rsidR="00B1387D">
              <w:t>0</w:t>
            </w:r>
            <w:r w:rsidR="00B1387D" w:rsidRPr="00DA789F">
              <w:t>0,0</w:t>
            </w: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  <w:r>
              <w:t>20</w:t>
            </w:r>
            <w:r w:rsidRPr="00DA789F">
              <w:t>0,0</w:t>
            </w:r>
          </w:p>
        </w:tc>
        <w:tc>
          <w:tcPr>
            <w:tcW w:w="272" w:type="pct"/>
          </w:tcPr>
          <w:p w:rsidR="00B1387D" w:rsidRDefault="009138F8" w:rsidP="00B1387D">
            <w:pPr>
              <w:ind w:left="-108" w:right="-109"/>
              <w:jc w:val="center"/>
            </w:pPr>
            <w:r>
              <w:t>200,0</w:t>
            </w:r>
          </w:p>
        </w:tc>
      </w:tr>
      <w:tr w:rsidR="00753D65" w:rsidRPr="00013855" w:rsidTr="00753D65">
        <w:trPr>
          <w:trHeight w:val="180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9" w:type="pct"/>
          </w:tcPr>
          <w:p w:rsidR="00B1387D" w:rsidRDefault="00B1387D" w:rsidP="00B1387D">
            <w:pPr>
              <w:ind w:left="-108" w:right="-142"/>
              <w:jc w:val="center"/>
            </w:pPr>
          </w:p>
        </w:tc>
        <w:tc>
          <w:tcPr>
            <w:tcW w:w="228" w:type="pct"/>
          </w:tcPr>
          <w:p w:rsidR="00B1387D" w:rsidRDefault="00B1387D" w:rsidP="00B1387D">
            <w:pPr>
              <w:ind w:left="-108" w:right="-108"/>
              <w:jc w:val="center"/>
            </w:pPr>
          </w:p>
        </w:tc>
        <w:tc>
          <w:tcPr>
            <w:tcW w:w="273" w:type="pct"/>
          </w:tcPr>
          <w:p w:rsidR="00B1387D" w:rsidRDefault="00B1387D" w:rsidP="00B1387D">
            <w:pPr>
              <w:ind w:left="-108" w:right="-95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272" w:type="pct"/>
          </w:tcPr>
          <w:p w:rsidR="00B1387D" w:rsidRPr="00DA789F" w:rsidRDefault="00B1387D" w:rsidP="00B1387D">
            <w:pPr>
              <w:ind w:left="-108" w:right="-109"/>
              <w:jc w:val="center"/>
            </w:pPr>
          </w:p>
        </w:tc>
      </w:tr>
      <w:tr w:rsidR="00753D65" w:rsidRPr="00013855" w:rsidTr="00753D65">
        <w:trPr>
          <w:trHeight w:val="180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11,2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09" w:type="pct"/>
          </w:tcPr>
          <w:p w:rsidR="00B1387D" w:rsidRDefault="00B1387D" w:rsidP="00B1387D">
            <w:pPr>
              <w:ind w:left="-108" w:right="-142"/>
              <w:jc w:val="center"/>
            </w:pPr>
          </w:p>
        </w:tc>
        <w:tc>
          <w:tcPr>
            <w:tcW w:w="228" w:type="pct"/>
          </w:tcPr>
          <w:p w:rsidR="00B1387D" w:rsidRDefault="00B1387D" w:rsidP="00B1387D">
            <w:pPr>
              <w:ind w:left="-108" w:right="-108"/>
              <w:jc w:val="center"/>
            </w:pPr>
          </w:p>
        </w:tc>
        <w:tc>
          <w:tcPr>
            <w:tcW w:w="273" w:type="pct"/>
          </w:tcPr>
          <w:p w:rsidR="00B1387D" w:rsidRDefault="009138F8" w:rsidP="00B1387D">
            <w:pPr>
              <w:ind w:left="-108" w:right="-95"/>
              <w:jc w:val="center"/>
            </w:pPr>
            <w:r>
              <w:t>1 9</w:t>
            </w:r>
            <w:r w:rsidR="00B1387D">
              <w:t>0</w:t>
            </w:r>
            <w:r w:rsidR="00B1387D" w:rsidRPr="00DA789F">
              <w:t>0,0</w:t>
            </w: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  <w:r>
              <w:t>20</w:t>
            </w:r>
            <w:r w:rsidRPr="00DA789F">
              <w:t>0,0</w:t>
            </w:r>
          </w:p>
        </w:tc>
        <w:tc>
          <w:tcPr>
            <w:tcW w:w="272" w:type="pct"/>
          </w:tcPr>
          <w:p w:rsidR="00B1387D" w:rsidRDefault="009138F8" w:rsidP="00B1387D">
            <w:pPr>
              <w:ind w:left="-108" w:right="-109"/>
              <w:jc w:val="center"/>
            </w:pPr>
            <w:r>
              <w:t>200,0</w:t>
            </w:r>
          </w:p>
        </w:tc>
      </w:tr>
      <w:tr w:rsidR="00753D65" w:rsidRPr="00013855" w:rsidTr="00753D65">
        <w:trPr>
          <w:trHeight w:val="180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8</w:t>
            </w:r>
            <w:r>
              <w:t xml:space="preserve"> </w:t>
            </w:r>
            <w:r w:rsidRPr="0095336F">
              <w:t>571,76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5 081,</w:t>
            </w:r>
            <w:r w:rsidRPr="0095336F">
              <w:t>09</w:t>
            </w: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RPr="00013855" w:rsidTr="00753D65">
        <w:trPr>
          <w:trHeight w:val="169"/>
        </w:trPr>
        <w:tc>
          <w:tcPr>
            <w:tcW w:w="182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1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>Мероприятие «Субсидирование процентной ставки по кредитам, полученным субъектами малого и среднего предпринимательства в кредитных организациях»</w:t>
            </w:r>
          </w:p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5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65,0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100,0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CE7910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9</w:t>
            </w:r>
            <w:r w:rsidR="00B1387D">
              <w:t>0</w:t>
            </w:r>
            <w:r w:rsidR="00B1387D" w:rsidRPr="0095336F">
              <w:t>0,0</w:t>
            </w: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</w:t>
            </w:r>
            <w:r w:rsidRPr="0095336F">
              <w:t>0,0</w:t>
            </w:r>
          </w:p>
        </w:tc>
        <w:tc>
          <w:tcPr>
            <w:tcW w:w="272" w:type="pct"/>
          </w:tcPr>
          <w:p w:rsidR="00B1387D" w:rsidRDefault="00CE7910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0,0</w:t>
            </w:r>
          </w:p>
        </w:tc>
      </w:tr>
      <w:tr w:rsidR="00753D65" w:rsidRPr="00013855" w:rsidTr="00753D65">
        <w:trPr>
          <w:trHeight w:val="169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муниципального района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30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RPr="00013855" w:rsidTr="00753D65">
        <w:trPr>
          <w:trHeight w:val="169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115,0</w:t>
            </w: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50,0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CE7910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>
              <w:t>1 9</w:t>
            </w:r>
            <w:r w:rsidR="00B1387D">
              <w:t>0</w:t>
            </w:r>
            <w:r w:rsidR="00B1387D" w:rsidRPr="0095336F">
              <w:t>0,0</w:t>
            </w: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</w:t>
            </w:r>
            <w:r w:rsidRPr="0095336F">
              <w:t>0,0</w:t>
            </w:r>
          </w:p>
        </w:tc>
        <w:tc>
          <w:tcPr>
            <w:tcW w:w="272" w:type="pct"/>
          </w:tcPr>
          <w:p w:rsidR="00B1387D" w:rsidRDefault="00CE7910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200,0</w:t>
            </w:r>
          </w:p>
        </w:tc>
      </w:tr>
      <w:tr w:rsidR="00753D65" w:rsidRPr="00013855" w:rsidTr="00753D65">
        <w:trPr>
          <w:trHeight w:val="169"/>
        </w:trPr>
        <w:tc>
          <w:tcPr>
            <w:tcW w:w="182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2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 xml:space="preserve">Мероприятие  «Субсидирование части затрат субъектов малого и среднего предпринимательства, </w:t>
            </w:r>
            <w:r w:rsidRPr="0095336F">
              <w:lastRenderedPageBreak/>
              <w:t>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RPr="00013855" w:rsidTr="00753D65">
        <w:trPr>
          <w:trHeight w:val="169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 xml:space="preserve">бюджет Фурмановского </w:t>
            </w:r>
            <w:r w:rsidRPr="0095336F">
              <w:lastRenderedPageBreak/>
              <w:t>городского поселения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10,05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RPr="00013855" w:rsidTr="00753D65">
        <w:trPr>
          <w:trHeight w:val="169"/>
        </w:trPr>
        <w:tc>
          <w:tcPr>
            <w:tcW w:w="182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lastRenderedPageBreak/>
              <w:t>1.3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B1387D" w:rsidRPr="0095336F" w:rsidRDefault="00B1387D" w:rsidP="00465F9D">
            <w:pPr>
              <w:tabs>
                <w:tab w:val="left" w:pos="1276"/>
              </w:tabs>
            </w:pPr>
            <w:proofErr w:type="gramStart"/>
            <w:r w:rsidRPr="0095336F">
              <w:t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      </w:r>
            <w:proofErr w:type="gramEnd"/>
            <w:r w:rsidRPr="0095336F">
      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  <w:p w:rsidR="00B1387D" w:rsidRPr="0095336F" w:rsidRDefault="00B1387D" w:rsidP="00465F9D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>
              <w:t>5 348,52</w:t>
            </w: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RPr="00013855" w:rsidTr="00753D65">
        <w:trPr>
          <w:trHeight w:val="169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4B1B8E">
            <w:pPr>
              <w:autoSpaceDE w:val="0"/>
              <w:autoSpaceDN w:val="0"/>
              <w:adjustRightInd w:val="0"/>
              <w:ind w:left="-105" w:right="-108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451,15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267,43</w:t>
            </w: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RPr="00013855" w:rsidTr="00753D65">
        <w:trPr>
          <w:trHeight w:val="1397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4B1B8E">
            <w:pPr>
              <w:autoSpaceDE w:val="0"/>
              <w:autoSpaceDN w:val="0"/>
              <w:adjustRightInd w:val="0"/>
              <w:ind w:left="-106" w:right="-111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95336F">
              <w:t>5</w:t>
            </w:r>
            <w:r>
              <w:t xml:space="preserve"> </w:t>
            </w:r>
            <w:r w:rsidRPr="0095336F">
              <w:t>081,09</w:t>
            </w: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Tr="00753D65">
        <w:trPr>
          <w:trHeight w:val="169"/>
        </w:trPr>
        <w:tc>
          <w:tcPr>
            <w:tcW w:w="182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 w:rsidRPr="0095336F">
              <w:t>1.</w:t>
            </w:r>
            <w:r>
              <w:t>4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  <w:r w:rsidRPr="0095336F">
              <w:t xml:space="preserve">Мероприятие «Субсидия на </w:t>
            </w:r>
            <w:r w:rsidRPr="0095336F">
              <w:lastRenderedPageBreak/>
              <w:t>государственную поддержку субъектов малого и среднего предпринимательства»</w:t>
            </w: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lastRenderedPageBreak/>
              <w:t>Всего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8</w:t>
            </w:r>
            <w:r>
              <w:t xml:space="preserve"> </w:t>
            </w:r>
            <w:r w:rsidRPr="0095336F">
              <w:t>571,76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Tr="00753D65">
        <w:trPr>
          <w:trHeight w:val="169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7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8" w:type="pct"/>
            <w:shd w:val="clear" w:color="auto" w:fill="auto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95336F">
              <w:t>8</w:t>
            </w:r>
            <w:r>
              <w:t xml:space="preserve"> </w:t>
            </w:r>
            <w:r w:rsidRPr="0095336F">
              <w:t>571,76</w:t>
            </w:r>
          </w:p>
        </w:tc>
        <w:tc>
          <w:tcPr>
            <w:tcW w:w="31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Tr="00753D65">
        <w:trPr>
          <w:trHeight w:val="169"/>
        </w:trPr>
        <w:tc>
          <w:tcPr>
            <w:tcW w:w="182" w:type="pct"/>
            <w:vMerge w:val="restart"/>
            <w:shd w:val="clear" w:color="auto" w:fill="auto"/>
          </w:tcPr>
          <w:p w:rsidR="00B1387D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B1387D" w:rsidRPr="00BE06BB" w:rsidRDefault="00B1387D" w:rsidP="00B1387D">
            <w:pPr>
              <w:tabs>
                <w:tab w:val="left" w:pos="1276"/>
              </w:tabs>
            </w:pPr>
            <w:r>
              <w:rPr>
                <w:rFonts w:eastAsia="Calibri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6" w:right="-111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5" w:right="-108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B1387D" w:rsidRDefault="00B1387D" w:rsidP="00B1387D">
            <w:pPr>
              <w:ind w:left="-108" w:right="-89"/>
              <w:jc w:val="center"/>
            </w:pPr>
          </w:p>
        </w:tc>
        <w:tc>
          <w:tcPr>
            <w:tcW w:w="319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8,402</w:t>
            </w:r>
          </w:p>
        </w:tc>
        <w:tc>
          <w:tcPr>
            <w:tcW w:w="228" w:type="pct"/>
          </w:tcPr>
          <w:p w:rsidR="00B1387D" w:rsidRDefault="00B1387D" w:rsidP="00EC374A">
            <w:pPr>
              <w:ind w:left="-108" w:right="-108"/>
            </w:pPr>
          </w:p>
        </w:tc>
        <w:tc>
          <w:tcPr>
            <w:tcW w:w="273" w:type="pct"/>
          </w:tcPr>
          <w:p w:rsidR="00B1387D" w:rsidRDefault="00B1387D" w:rsidP="00B1387D">
            <w:pPr>
              <w:ind w:left="-108" w:right="-95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</w:tr>
      <w:tr w:rsidR="00753D65" w:rsidTr="00753D65">
        <w:trPr>
          <w:trHeight w:val="169"/>
        </w:trPr>
        <w:tc>
          <w:tcPr>
            <w:tcW w:w="182" w:type="pct"/>
            <w:vMerge/>
            <w:shd w:val="clear" w:color="auto" w:fill="auto"/>
          </w:tcPr>
          <w:p w:rsidR="00B1387D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BE06BB" w:rsidRDefault="00B1387D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6" w:right="-111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5" w:right="-108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4B1B8E">
            <w:pPr>
              <w:ind w:left="-108" w:right="-109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B1387D" w:rsidRDefault="00B1387D" w:rsidP="00B1387D">
            <w:pPr>
              <w:ind w:left="-108" w:right="-89"/>
              <w:jc w:val="center"/>
            </w:pPr>
          </w:p>
        </w:tc>
        <w:tc>
          <w:tcPr>
            <w:tcW w:w="319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6,775</w:t>
            </w:r>
          </w:p>
        </w:tc>
        <w:tc>
          <w:tcPr>
            <w:tcW w:w="228" w:type="pct"/>
          </w:tcPr>
          <w:p w:rsidR="00B1387D" w:rsidRDefault="00B1387D" w:rsidP="00B1387D">
            <w:pPr>
              <w:ind w:left="-108" w:right="-108"/>
              <w:jc w:val="center"/>
            </w:pPr>
          </w:p>
        </w:tc>
        <w:tc>
          <w:tcPr>
            <w:tcW w:w="273" w:type="pct"/>
          </w:tcPr>
          <w:p w:rsidR="00B1387D" w:rsidRDefault="00B1387D" w:rsidP="00B1387D">
            <w:pPr>
              <w:ind w:left="-108" w:right="-95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</w:tr>
      <w:tr w:rsidR="00753D65" w:rsidTr="00753D65">
        <w:trPr>
          <w:trHeight w:val="169"/>
        </w:trPr>
        <w:tc>
          <w:tcPr>
            <w:tcW w:w="182" w:type="pct"/>
            <w:vMerge/>
            <w:shd w:val="clear" w:color="auto" w:fill="auto"/>
          </w:tcPr>
          <w:p w:rsidR="00B1387D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BE06BB" w:rsidRDefault="00B1387D" w:rsidP="00320545">
            <w:pPr>
              <w:tabs>
                <w:tab w:val="left" w:pos="1276"/>
              </w:tabs>
              <w:jc w:val="both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6" w:right="-111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5" w:right="-108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B1387D" w:rsidRDefault="00B1387D" w:rsidP="004B1B8E">
            <w:pPr>
              <w:ind w:left="-108" w:right="-89"/>
              <w:jc w:val="center"/>
            </w:pPr>
          </w:p>
        </w:tc>
        <w:tc>
          <w:tcPr>
            <w:tcW w:w="319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1,627</w:t>
            </w: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753D65" w:rsidTr="00753D65">
        <w:trPr>
          <w:trHeight w:val="169"/>
        </w:trPr>
        <w:tc>
          <w:tcPr>
            <w:tcW w:w="182" w:type="pct"/>
            <w:vMerge w:val="restart"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</w:t>
            </w:r>
          </w:p>
        </w:tc>
        <w:tc>
          <w:tcPr>
            <w:tcW w:w="1319" w:type="pct"/>
            <w:vMerge w:val="restart"/>
            <w:shd w:val="clear" w:color="auto" w:fill="auto"/>
          </w:tcPr>
          <w:p w:rsidR="00B1387D" w:rsidRPr="0095336F" w:rsidRDefault="00B1387D" w:rsidP="00465F9D">
            <w:pPr>
              <w:tabs>
                <w:tab w:val="left" w:pos="1276"/>
              </w:tabs>
            </w:pPr>
            <w:r w:rsidRPr="00BE06BB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BE06BB"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</w:t>
            </w:r>
            <w:r>
              <w:t>я в трудной жизненной ситуации»</w:t>
            </w:r>
            <w:proofErr w:type="gramEnd"/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Всего</w:t>
            </w:r>
          </w:p>
        </w:tc>
        <w:tc>
          <w:tcPr>
            <w:tcW w:w="227" w:type="pct"/>
            <w:shd w:val="clear" w:color="auto" w:fill="auto"/>
          </w:tcPr>
          <w:p w:rsidR="00B1387D" w:rsidRDefault="00B1387D" w:rsidP="004B1B8E">
            <w:pPr>
              <w:ind w:left="-106" w:right="-111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5" w:right="-108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B1387D" w:rsidRDefault="00B1387D" w:rsidP="00B1387D">
            <w:pPr>
              <w:ind w:left="-108" w:right="-89"/>
              <w:jc w:val="center"/>
            </w:pPr>
          </w:p>
        </w:tc>
        <w:tc>
          <w:tcPr>
            <w:tcW w:w="319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8,402</w:t>
            </w:r>
          </w:p>
        </w:tc>
        <w:tc>
          <w:tcPr>
            <w:tcW w:w="228" w:type="pct"/>
          </w:tcPr>
          <w:p w:rsidR="00B1387D" w:rsidRDefault="00B1387D" w:rsidP="00B1387D">
            <w:pPr>
              <w:ind w:left="-108" w:right="-108"/>
              <w:jc w:val="center"/>
            </w:pPr>
          </w:p>
        </w:tc>
        <w:tc>
          <w:tcPr>
            <w:tcW w:w="273" w:type="pct"/>
          </w:tcPr>
          <w:p w:rsidR="00B1387D" w:rsidRDefault="00B1387D" w:rsidP="00B1387D">
            <w:pPr>
              <w:ind w:left="-108" w:right="-95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</w:tr>
      <w:tr w:rsidR="00753D65" w:rsidTr="00753D65">
        <w:trPr>
          <w:trHeight w:val="169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бюджет Фурмановского городского поселения</w:t>
            </w: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6" w:right="-111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5" w:right="-108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B1387D" w:rsidRDefault="00B1387D" w:rsidP="00B1387D">
            <w:pPr>
              <w:ind w:left="-108" w:right="-89"/>
              <w:jc w:val="center"/>
            </w:pPr>
          </w:p>
        </w:tc>
        <w:tc>
          <w:tcPr>
            <w:tcW w:w="319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6,775</w:t>
            </w:r>
          </w:p>
        </w:tc>
        <w:tc>
          <w:tcPr>
            <w:tcW w:w="228" w:type="pct"/>
          </w:tcPr>
          <w:p w:rsidR="00B1387D" w:rsidRDefault="00B1387D" w:rsidP="00B1387D">
            <w:pPr>
              <w:ind w:left="-108" w:right="-108"/>
              <w:jc w:val="center"/>
            </w:pPr>
          </w:p>
        </w:tc>
        <w:tc>
          <w:tcPr>
            <w:tcW w:w="273" w:type="pct"/>
          </w:tcPr>
          <w:p w:rsidR="00B1387D" w:rsidRDefault="00B1387D" w:rsidP="00B1387D">
            <w:pPr>
              <w:ind w:left="-108" w:right="-95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272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</w:tr>
      <w:tr w:rsidR="00753D65" w:rsidTr="00753D65">
        <w:trPr>
          <w:trHeight w:val="169"/>
        </w:trPr>
        <w:tc>
          <w:tcPr>
            <w:tcW w:w="182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19" w:type="pct"/>
            <w:vMerge/>
            <w:shd w:val="clear" w:color="auto" w:fill="auto"/>
          </w:tcPr>
          <w:p w:rsidR="00B1387D" w:rsidRPr="0095336F" w:rsidRDefault="00B1387D" w:rsidP="00320545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28" w:type="pct"/>
            <w:shd w:val="clear" w:color="auto" w:fill="auto"/>
          </w:tcPr>
          <w:p w:rsidR="00B1387D" w:rsidRPr="0095336F" w:rsidRDefault="00B1387D" w:rsidP="0032054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95336F">
              <w:t>областной бюджет</w:t>
            </w: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6" w:right="-111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5" w:right="-108"/>
              <w:jc w:val="center"/>
            </w:pPr>
          </w:p>
        </w:tc>
        <w:tc>
          <w:tcPr>
            <w:tcW w:w="227" w:type="pct"/>
            <w:shd w:val="clear" w:color="auto" w:fill="auto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318" w:type="pct"/>
            <w:shd w:val="clear" w:color="auto" w:fill="auto"/>
          </w:tcPr>
          <w:p w:rsidR="00B1387D" w:rsidRDefault="00B1387D" w:rsidP="00B1387D">
            <w:pPr>
              <w:ind w:left="-108" w:right="-89"/>
              <w:jc w:val="center"/>
            </w:pPr>
          </w:p>
        </w:tc>
        <w:tc>
          <w:tcPr>
            <w:tcW w:w="319" w:type="pct"/>
          </w:tcPr>
          <w:p w:rsidR="00B1387D" w:rsidRDefault="00B1387D" w:rsidP="00B1387D">
            <w:pPr>
              <w:ind w:left="-108" w:right="-109"/>
              <w:jc w:val="center"/>
            </w:pPr>
          </w:p>
        </w:tc>
        <w:tc>
          <w:tcPr>
            <w:tcW w:w="409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>
              <w:t>11 291,627</w:t>
            </w:r>
          </w:p>
        </w:tc>
        <w:tc>
          <w:tcPr>
            <w:tcW w:w="228" w:type="pct"/>
          </w:tcPr>
          <w:p w:rsidR="00B1387D" w:rsidRPr="0095336F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3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2" w:type="pct"/>
          </w:tcPr>
          <w:p w:rsidR="00B1387D" w:rsidRDefault="00B1387D" w:rsidP="00B1387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</w:tbl>
    <w:p w:rsidR="006B683B" w:rsidRDefault="006B683B" w:rsidP="006B683B">
      <w:pPr>
        <w:rPr>
          <w:sz w:val="22"/>
          <w:szCs w:val="22"/>
        </w:rPr>
        <w:sectPr w:rsidR="006B683B" w:rsidSect="00B1387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01C47" w:rsidRPr="00BA299D" w:rsidRDefault="00401C47" w:rsidP="00401C47">
      <w:pPr>
        <w:pStyle w:val="af4"/>
        <w:numPr>
          <w:ilvl w:val="1"/>
          <w:numId w:val="25"/>
        </w:numPr>
        <w:autoSpaceDE w:val="0"/>
        <w:autoSpaceDN w:val="0"/>
        <w:adjustRightInd w:val="0"/>
        <w:ind w:left="0" w:firstLine="710"/>
        <w:jc w:val="both"/>
      </w:pPr>
      <w:r w:rsidRPr="00401C47">
        <w:rPr>
          <w:bCs/>
        </w:rPr>
        <w:lastRenderedPageBreak/>
        <w:t>В приложении</w:t>
      </w:r>
      <w:r>
        <w:rPr>
          <w:bCs/>
        </w:rPr>
        <w:t xml:space="preserve"> 2</w:t>
      </w:r>
      <w:r w:rsidRPr="00401C47">
        <w:rPr>
          <w:bCs/>
        </w:rPr>
        <w:t xml:space="preserve"> </w:t>
      </w:r>
      <w:r w:rsidRPr="00C82E57">
        <w:t>к муниципальной программе</w:t>
      </w:r>
      <w:r>
        <w:t xml:space="preserve"> </w:t>
      </w:r>
      <w:r w:rsidRPr="00C82E57">
        <w:t>«Развитие малого и среднего предпринимательства в Фурмановском муниципальном районе»</w:t>
      </w:r>
      <w:r>
        <w:t xml:space="preserve"> </w:t>
      </w:r>
      <w:r w:rsidRPr="00401C47">
        <w:rPr>
          <w:bCs/>
        </w:rPr>
        <w:t xml:space="preserve">в разделе 1 </w:t>
      </w:r>
      <w:r>
        <w:t xml:space="preserve">паспорта подпрограммы </w:t>
      </w:r>
      <w:r w:rsidRPr="00401C47">
        <w:rPr>
          <w:bCs/>
        </w:rPr>
        <w:t>«</w:t>
      </w:r>
      <w:r w:rsidRPr="0081159D">
        <w:rPr>
          <w:bCs/>
        </w:rPr>
        <w:t>Имущественная поддержка субъектов малого и среднего предпринимательства</w:t>
      </w:r>
      <w:r w:rsidRPr="00401C47">
        <w:rPr>
          <w:bCs/>
        </w:rPr>
        <w:t xml:space="preserve">» срок реализации подпрограммы заменить словами «2014 – </w:t>
      </w:r>
      <w:r w:rsidRPr="00A55F29">
        <w:rPr>
          <w:bCs/>
        </w:rPr>
        <w:t>2023</w:t>
      </w:r>
      <w:r w:rsidRPr="00401C47">
        <w:rPr>
          <w:bCs/>
        </w:rPr>
        <w:t xml:space="preserve"> годы»;</w:t>
      </w:r>
    </w:p>
    <w:p w:rsidR="00BA299D" w:rsidRDefault="00BA299D" w:rsidP="00BA299D">
      <w:pPr>
        <w:pStyle w:val="af4"/>
        <w:numPr>
          <w:ilvl w:val="1"/>
          <w:numId w:val="25"/>
        </w:numPr>
        <w:ind w:left="0" w:firstLine="710"/>
        <w:jc w:val="both"/>
        <w:rPr>
          <w:bCs/>
        </w:rPr>
      </w:pPr>
      <w:r>
        <w:rPr>
          <w:bCs/>
        </w:rPr>
        <w:t>В разделе 4</w:t>
      </w:r>
      <w:r w:rsidRPr="005E7C20">
        <w:rPr>
          <w:bCs/>
        </w:rPr>
        <w:t xml:space="preserve"> «</w:t>
      </w:r>
      <w:r>
        <w:rPr>
          <w:bCs/>
        </w:rPr>
        <w:t>Мероприятия</w:t>
      </w:r>
      <w:r w:rsidRPr="005E7C20">
        <w:rPr>
          <w:bCs/>
        </w:rPr>
        <w:t xml:space="preserve"> подпрограмм</w:t>
      </w:r>
      <w:r>
        <w:rPr>
          <w:bCs/>
        </w:rPr>
        <w:t xml:space="preserve">ы» срок выполнения мероприятий </w:t>
      </w:r>
      <w:r w:rsidRPr="005E7C20">
        <w:rPr>
          <w:bCs/>
        </w:rPr>
        <w:t>заменить словами «</w:t>
      </w:r>
      <w:r w:rsidRPr="00A55F29">
        <w:rPr>
          <w:bCs/>
        </w:rPr>
        <w:t>2014 – 2023 годы»;</w:t>
      </w:r>
    </w:p>
    <w:p w:rsidR="009063D3" w:rsidRPr="009063D3" w:rsidRDefault="009063D3" w:rsidP="00BA299D">
      <w:pPr>
        <w:pStyle w:val="af4"/>
        <w:numPr>
          <w:ilvl w:val="1"/>
          <w:numId w:val="25"/>
        </w:numPr>
        <w:ind w:left="0" w:firstLine="710"/>
        <w:jc w:val="both"/>
        <w:rPr>
          <w:bCs/>
        </w:rPr>
      </w:pPr>
      <w:r w:rsidRPr="00DA15E4">
        <w:rPr>
          <w:bCs/>
        </w:rPr>
        <w:t xml:space="preserve">В разделе </w:t>
      </w:r>
      <w:r>
        <w:rPr>
          <w:bCs/>
        </w:rPr>
        <w:t>10 «</w:t>
      </w:r>
      <w:r w:rsidRPr="009063D3">
        <w:t>Совершенствование работы по предоставлению муниципального имущества, включенного в Перечень</w:t>
      </w:r>
      <w:r w:rsidRPr="00DA15E4">
        <w:rPr>
          <w:bCs/>
        </w:rPr>
        <w:t>» таблицу «</w:t>
      </w:r>
      <w:r>
        <w:t>Р</w:t>
      </w:r>
      <w:r w:rsidRPr="0081159D">
        <w:t>есурсное обесп</w:t>
      </w:r>
      <w:r>
        <w:t>ечение мероприятий подпрограммы» изложить в следующей редакции:</w:t>
      </w:r>
    </w:p>
    <w:p w:rsidR="009063D3" w:rsidRPr="009063D3" w:rsidRDefault="009063D3" w:rsidP="009063D3">
      <w:pPr>
        <w:jc w:val="both"/>
        <w:rPr>
          <w:bCs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659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63D3" w:rsidRPr="009063D3" w:rsidTr="009063D3">
        <w:tc>
          <w:tcPr>
            <w:tcW w:w="425" w:type="dxa"/>
            <w:vMerge w:val="restart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proofErr w:type="gramStart"/>
            <w:r w:rsidRPr="009063D3">
              <w:rPr>
                <w:sz w:val="22"/>
                <w:szCs w:val="22"/>
              </w:rPr>
              <w:t>п</w:t>
            </w:r>
            <w:proofErr w:type="gramEnd"/>
            <w:r w:rsidRPr="009063D3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5712" w:type="dxa"/>
            <w:gridSpan w:val="10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тыс. руб.</w:t>
            </w:r>
          </w:p>
        </w:tc>
      </w:tr>
      <w:tr w:rsidR="009063D3" w:rsidRPr="009063D3" w:rsidTr="009063D3">
        <w:tc>
          <w:tcPr>
            <w:tcW w:w="425" w:type="dxa"/>
            <w:vMerge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015</w:t>
            </w:r>
          </w:p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016</w:t>
            </w:r>
          </w:p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017</w:t>
            </w:r>
          </w:p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018 год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020</w:t>
            </w:r>
          </w:p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ind w:left="-94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9063D3" w:rsidRPr="009063D3" w:rsidTr="009063D3">
        <w:trPr>
          <w:trHeight w:val="180"/>
        </w:trPr>
        <w:tc>
          <w:tcPr>
            <w:tcW w:w="425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0"/>
              </w:rPr>
            </w:pPr>
            <w:r w:rsidRPr="009063D3">
              <w:rPr>
                <w:bCs/>
                <w:sz w:val="22"/>
                <w:szCs w:val="20"/>
              </w:rPr>
              <w:t>Подпрограмма, всего</w:t>
            </w:r>
          </w:p>
        </w:tc>
        <w:tc>
          <w:tcPr>
            <w:tcW w:w="1659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0"/>
              </w:rPr>
            </w:pPr>
            <w:r w:rsidRPr="009063D3">
              <w:rPr>
                <w:sz w:val="22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609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3D3" w:rsidRPr="009063D3" w:rsidTr="009063D3">
        <w:trPr>
          <w:trHeight w:val="169"/>
        </w:trPr>
        <w:tc>
          <w:tcPr>
            <w:tcW w:w="425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9063D3">
              <w:rPr>
                <w:bCs/>
                <w:sz w:val="22"/>
                <w:szCs w:val="22"/>
              </w:rPr>
              <w:t>Формирование перечня имущества</w:t>
            </w:r>
            <w:r w:rsidRPr="009063D3">
              <w:rPr>
                <w:sz w:val="22"/>
                <w:szCs w:val="22"/>
              </w:rPr>
      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1659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609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3D3" w:rsidRPr="009063D3" w:rsidTr="009063D3">
        <w:trPr>
          <w:trHeight w:val="169"/>
        </w:trPr>
        <w:tc>
          <w:tcPr>
            <w:tcW w:w="425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Оказание имущественной поддержки субъектам малого и среднего предпринимательства и организациям, образующим инфраструктуру их поддержки</w:t>
            </w:r>
          </w:p>
        </w:tc>
        <w:tc>
          <w:tcPr>
            <w:tcW w:w="1659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609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9063D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9063D3" w:rsidRPr="009063D3" w:rsidRDefault="009063D3" w:rsidP="009063D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063D3" w:rsidRPr="009063D3" w:rsidRDefault="009063D3" w:rsidP="009063D3">
      <w:pPr>
        <w:jc w:val="both"/>
        <w:rPr>
          <w:bCs/>
        </w:rPr>
      </w:pPr>
    </w:p>
    <w:p w:rsidR="00344DDE" w:rsidRPr="00344DDE" w:rsidRDefault="00344DDE" w:rsidP="00344DDE">
      <w:pPr>
        <w:pStyle w:val="af4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r w:rsidRPr="00401C47">
        <w:rPr>
          <w:bCs/>
        </w:rPr>
        <w:t>В приложении</w:t>
      </w:r>
      <w:r>
        <w:rPr>
          <w:bCs/>
        </w:rPr>
        <w:t xml:space="preserve"> 3</w:t>
      </w:r>
      <w:r w:rsidRPr="00401C47">
        <w:rPr>
          <w:bCs/>
        </w:rPr>
        <w:t xml:space="preserve"> </w:t>
      </w:r>
      <w:r w:rsidRPr="00C82E57">
        <w:t>к муниципальной программе</w:t>
      </w:r>
      <w:r>
        <w:t xml:space="preserve"> </w:t>
      </w:r>
      <w:r w:rsidRPr="00C82E57">
        <w:t>«Развитие малого и среднего предпринимательства в Фурмановском муниципальном районе»</w:t>
      </w:r>
      <w:r>
        <w:t xml:space="preserve"> </w:t>
      </w:r>
      <w:r w:rsidRPr="00401C47">
        <w:rPr>
          <w:bCs/>
        </w:rPr>
        <w:t xml:space="preserve">в разделе 1 </w:t>
      </w:r>
      <w:r>
        <w:t xml:space="preserve">паспорта подпрограммы </w:t>
      </w:r>
      <w:r w:rsidRPr="00401C47">
        <w:rPr>
          <w:bCs/>
        </w:rPr>
        <w:t>«</w:t>
      </w:r>
      <w:r w:rsidRPr="0081159D">
        <w:rPr>
          <w:bCs/>
        </w:rPr>
        <w:t>Информационная и консультационная поддержка субъектов малого и среднего предпринимательства</w:t>
      </w:r>
      <w:r w:rsidRPr="00401C47">
        <w:rPr>
          <w:bCs/>
        </w:rPr>
        <w:t xml:space="preserve">» срок реализации подпрограммы заменить словами «2014 – </w:t>
      </w:r>
      <w:r w:rsidRPr="00731931">
        <w:rPr>
          <w:bCs/>
        </w:rPr>
        <w:t>2023</w:t>
      </w:r>
      <w:r w:rsidRPr="00401C47">
        <w:rPr>
          <w:bCs/>
        </w:rPr>
        <w:t xml:space="preserve"> годы»;</w:t>
      </w:r>
    </w:p>
    <w:p w:rsidR="00344DDE" w:rsidRDefault="00344DDE" w:rsidP="00344DDE">
      <w:pPr>
        <w:pStyle w:val="af4"/>
        <w:numPr>
          <w:ilvl w:val="1"/>
          <w:numId w:val="25"/>
        </w:numPr>
        <w:ind w:left="0" w:firstLine="710"/>
        <w:jc w:val="both"/>
        <w:rPr>
          <w:bCs/>
        </w:rPr>
      </w:pPr>
      <w:r>
        <w:rPr>
          <w:bCs/>
        </w:rPr>
        <w:t>В разделе 4</w:t>
      </w:r>
      <w:r w:rsidRPr="005E7C20">
        <w:rPr>
          <w:bCs/>
        </w:rPr>
        <w:t xml:space="preserve"> «</w:t>
      </w:r>
      <w:r>
        <w:rPr>
          <w:bCs/>
        </w:rPr>
        <w:t>Мероприятия</w:t>
      </w:r>
      <w:r w:rsidRPr="005E7C20">
        <w:rPr>
          <w:bCs/>
        </w:rPr>
        <w:t xml:space="preserve"> подпрограмм</w:t>
      </w:r>
      <w:r>
        <w:rPr>
          <w:bCs/>
        </w:rPr>
        <w:t xml:space="preserve">ы» срок выполнения мероприятий </w:t>
      </w:r>
      <w:r w:rsidRPr="005E7C20">
        <w:rPr>
          <w:bCs/>
        </w:rPr>
        <w:t>заменить словами «</w:t>
      </w:r>
      <w:r w:rsidRPr="00731931">
        <w:rPr>
          <w:bCs/>
        </w:rPr>
        <w:t>2014 – 2023 годы»;</w:t>
      </w:r>
    </w:p>
    <w:p w:rsidR="00344DDE" w:rsidRPr="009063D3" w:rsidRDefault="00344DDE" w:rsidP="00344DDE">
      <w:pPr>
        <w:pStyle w:val="af4"/>
        <w:numPr>
          <w:ilvl w:val="1"/>
          <w:numId w:val="25"/>
        </w:numPr>
        <w:ind w:left="0" w:firstLine="710"/>
        <w:jc w:val="both"/>
        <w:rPr>
          <w:bCs/>
        </w:rPr>
      </w:pPr>
      <w:r w:rsidRPr="00DA15E4">
        <w:rPr>
          <w:bCs/>
        </w:rPr>
        <w:t xml:space="preserve">В разделе </w:t>
      </w:r>
      <w:r w:rsidR="00055B03">
        <w:rPr>
          <w:bCs/>
        </w:rPr>
        <w:t>4</w:t>
      </w:r>
      <w:r>
        <w:rPr>
          <w:bCs/>
        </w:rPr>
        <w:t xml:space="preserve"> «</w:t>
      </w:r>
      <w:r w:rsidR="00055B03">
        <w:rPr>
          <w:bCs/>
        </w:rPr>
        <w:t>Мероприятия</w:t>
      </w:r>
      <w:r w:rsidR="00055B03" w:rsidRPr="005E7C20">
        <w:rPr>
          <w:bCs/>
        </w:rPr>
        <w:t xml:space="preserve"> подпрограмм</w:t>
      </w:r>
      <w:r w:rsidR="00055B03">
        <w:rPr>
          <w:bCs/>
        </w:rPr>
        <w:t>ы</w:t>
      </w:r>
      <w:r w:rsidRPr="00DA15E4">
        <w:rPr>
          <w:bCs/>
        </w:rPr>
        <w:t>» таблицу «</w:t>
      </w:r>
      <w:r>
        <w:t>Р</w:t>
      </w:r>
      <w:r w:rsidRPr="0081159D">
        <w:t>есурсное обесп</w:t>
      </w:r>
      <w:r>
        <w:t>ечение мероприятий подпрограммы» изложить в следующей редакции:</w:t>
      </w:r>
    </w:p>
    <w:p w:rsidR="00344DDE" w:rsidRPr="00BA299D" w:rsidRDefault="00344DDE" w:rsidP="00344DDE">
      <w:pPr>
        <w:pStyle w:val="af4"/>
        <w:autoSpaceDE w:val="0"/>
        <w:autoSpaceDN w:val="0"/>
        <w:adjustRightInd w:val="0"/>
        <w:ind w:left="709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5B03" w:rsidRPr="00055B03" w:rsidTr="00A55F29">
        <w:tc>
          <w:tcPr>
            <w:tcW w:w="426" w:type="dxa"/>
            <w:vMerge w:val="restart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55B03">
              <w:rPr>
                <w:sz w:val="22"/>
                <w:szCs w:val="22"/>
              </w:rPr>
              <w:t>п</w:t>
            </w:r>
            <w:proofErr w:type="gramEnd"/>
            <w:r w:rsidRPr="00055B03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 xml:space="preserve">Наименование </w:t>
            </w:r>
          </w:p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тыс. руб.</w:t>
            </w:r>
          </w:p>
        </w:tc>
      </w:tr>
      <w:tr w:rsidR="00055B03" w:rsidRPr="00055B03" w:rsidTr="00055B03">
        <w:tc>
          <w:tcPr>
            <w:tcW w:w="426" w:type="dxa"/>
            <w:vMerge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5</w:t>
            </w:r>
          </w:p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6</w:t>
            </w:r>
          </w:p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7</w:t>
            </w:r>
          </w:p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8 год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20</w:t>
            </w:r>
          </w:p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055B03" w:rsidRPr="00055B03" w:rsidTr="00055B03">
        <w:trPr>
          <w:trHeight w:val="180"/>
        </w:trPr>
        <w:tc>
          <w:tcPr>
            <w:tcW w:w="426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055B03">
              <w:rPr>
                <w:bCs/>
                <w:sz w:val="22"/>
                <w:szCs w:val="22"/>
              </w:rPr>
              <w:t>Подпрограмма, всего</w:t>
            </w:r>
          </w:p>
        </w:tc>
        <w:tc>
          <w:tcPr>
            <w:tcW w:w="1559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5B03" w:rsidRPr="00055B03" w:rsidTr="00055B03">
        <w:trPr>
          <w:trHeight w:val="169"/>
        </w:trPr>
        <w:tc>
          <w:tcPr>
            <w:tcW w:w="426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 xml:space="preserve">Информационная поддержка субъектов малого и среднего предпринимательства </w:t>
            </w:r>
          </w:p>
        </w:tc>
        <w:tc>
          <w:tcPr>
            <w:tcW w:w="1559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5B03" w:rsidRPr="00055B03" w:rsidTr="00055B03">
        <w:trPr>
          <w:trHeight w:val="169"/>
        </w:trPr>
        <w:tc>
          <w:tcPr>
            <w:tcW w:w="426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bCs/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Консультационная поддержка субъектов малого</w:t>
            </w:r>
            <w:r>
              <w:rPr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055B03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055B03" w:rsidRPr="00055B03" w:rsidRDefault="00055B03" w:rsidP="00055B0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D0B89" w:rsidRDefault="00BD0B89" w:rsidP="00CD2489">
      <w:pPr>
        <w:ind w:firstLine="540"/>
        <w:jc w:val="both"/>
      </w:pPr>
    </w:p>
    <w:p w:rsidR="00401C47" w:rsidRPr="0081159D" w:rsidRDefault="00401C47" w:rsidP="00731931">
      <w:pPr>
        <w:jc w:val="both"/>
      </w:pPr>
    </w:p>
    <w:p w:rsidR="0060608A" w:rsidRPr="0060608A" w:rsidRDefault="0060608A" w:rsidP="0060608A">
      <w:pPr>
        <w:ind w:firstLine="709"/>
        <w:jc w:val="both"/>
      </w:pPr>
      <w:r w:rsidRPr="0060608A">
        <w:t>2. Настоящее постановление вступает в силу со дня официального опубликования.</w:t>
      </w:r>
    </w:p>
    <w:p w:rsidR="0060608A" w:rsidRPr="0060608A" w:rsidRDefault="0060608A" w:rsidP="0060608A">
      <w:pPr>
        <w:autoSpaceDE w:val="0"/>
        <w:ind w:firstLine="709"/>
        <w:jc w:val="both"/>
      </w:pPr>
      <w:r w:rsidRPr="0060608A">
        <w:t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на официальном сайте Фурм</w:t>
      </w:r>
      <w:r w:rsidR="00A70E78">
        <w:t>ановского муниципального района.</w:t>
      </w:r>
      <w:bookmarkStart w:id="0" w:name="_GoBack"/>
      <w:bookmarkEnd w:id="0"/>
    </w:p>
    <w:p w:rsidR="00CD2489" w:rsidRPr="0060608A" w:rsidRDefault="0060608A" w:rsidP="0060608A">
      <w:pPr>
        <w:pStyle w:val="a5"/>
        <w:spacing w:before="0" w:beforeAutospacing="0" w:after="0" w:afterAutospacing="0"/>
        <w:ind w:firstLine="709"/>
        <w:jc w:val="both"/>
      </w:pPr>
      <w:r w:rsidRPr="0060608A">
        <w:t xml:space="preserve">4. </w:t>
      </w:r>
      <w:proofErr w:type="gramStart"/>
      <w:r w:rsidRPr="0060608A">
        <w:t>Контроль за</w:t>
      </w:r>
      <w:proofErr w:type="gramEnd"/>
      <w:r w:rsidRPr="0060608A">
        <w:t xml:space="preserve"> исполнением постановления возложить на заместителя главы администрации  Фурмановского муниципального района А. А. Клюева.</w:t>
      </w:r>
    </w:p>
    <w:p w:rsidR="00CD2489" w:rsidRDefault="00CD2489" w:rsidP="00CD2489">
      <w:pPr>
        <w:autoSpaceDE w:val="0"/>
        <w:autoSpaceDN w:val="0"/>
        <w:adjustRightInd w:val="0"/>
        <w:jc w:val="right"/>
      </w:pPr>
    </w:p>
    <w:p w:rsidR="00465F9D" w:rsidRDefault="00465F9D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465F9D" w:rsidRDefault="00465F9D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60608A" w:rsidRDefault="0060608A" w:rsidP="00CD2489">
      <w:pPr>
        <w:autoSpaceDE w:val="0"/>
        <w:autoSpaceDN w:val="0"/>
        <w:adjustRightInd w:val="0"/>
        <w:jc w:val="right"/>
      </w:pPr>
    </w:p>
    <w:p w:rsidR="0060608A" w:rsidRPr="00E35CB6" w:rsidRDefault="0060608A" w:rsidP="0060608A">
      <w:pPr>
        <w:tabs>
          <w:tab w:val="left" w:pos="7290"/>
        </w:tabs>
        <w:rPr>
          <w:b/>
          <w:sz w:val="26"/>
          <w:szCs w:val="26"/>
        </w:rPr>
      </w:pPr>
      <w:r w:rsidRPr="00E35CB6">
        <w:rPr>
          <w:b/>
          <w:sz w:val="26"/>
          <w:szCs w:val="26"/>
        </w:rPr>
        <w:t xml:space="preserve">Глава Фурмановского </w:t>
      </w:r>
      <w:r w:rsidRPr="00E35CB6">
        <w:rPr>
          <w:b/>
          <w:sz w:val="26"/>
          <w:szCs w:val="26"/>
        </w:rPr>
        <w:br/>
        <w:t xml:space="preserve">муниципального района                                                            </w:t>
      </w:r>
      <w:r w:rsidR="00E35CB6">
        <w:rPr>
          <w:b/>
          <w:sz w:val="26"/>
          <w:szCs w:val="26"/>
        </w:rPr>
        <w:t xml:space="preserve">      </w:t>
      </w:r>
      <w:r w:rsidR="004C28D9" w:rsidRPr="00E35CB6">
        <w:rPr>
          <w:b/>
          <w:sz w:val="26"/>
          <w:szCs w:val="26"/>
        </w:rPr>
        <w:t xml:space="preserve">      </w:t>
      </w:r>
      <w:r w:rsidRPr="00E35CB6">
        <w:rPr>
          <w:b/>
          <w:sz w:val="26"/>
          <w:szCs w:val="26"/>
        </w:rPr>
        <w:t>Р. А. Соловьев</w:t>
      </w:r>
    </w:p>
    <w:p w:rsidR="0060608A" w:rsidRPr="00E35CB6" w:rsidRDefault="0060608A" w:rsidP="0060608A">
      <w:pPr>
        <w:rPr>
          <w:sz w:val="26"/>
          <w:szCs w:val="26"/>
        </w:rPr>
      </w:pPr>
    </w:p>
    <w:p w:rsidR="00465F9D" w:rsidRDefault="00465F9D" w:rsidP="0060608A"/>
    <w:p w:rsidR="00F76A01" w:rsidRDefault="00F76A01" w:rsidP="0060608A"/>
    <w:p w:rsidR="00E35CB6" w:rsidRDefault="00E35CB6" w:rsidP="0060608A"/>
    <w:p w:rsidR="00E35CB6" w:rsidRDefault="00E35CB6" w:rsidP="0060608A"/>
    <w:p w:rsidR="00E35CB6" w:rsidRDefault="00E35CB6" w:rsidP="0060608A"/>
    <w:p w:rsidR="00465F9D" w:rsidRDefault="00465F9D" w:rsidP="0060608A"/>
    <w:p w:rsidR="0060608A" w:rsidRPr="00E35CB6" w:rsidRDefault="00A441DD" w:rsidP="0060608A">
      <w:pPr>
        <w:rPr>
          <w:sz w:val="22"/>
        </w:rPr>
      </w:pPr>
      <w:r w:rsidRPr="00E35CB6">
        <w:rPr>
          <w:sz w:val="22"/>
        </w:rPr>
        <w:t>Ю. В. Устинова</w:t>
      </w:r>
    </w:p>
    <w:p w:rsidR="00F76A01" w:rsidRDefault="00644867" w:rsidP="004C28D9">
      <w:pPr>
        <w:rPr>
          <w:sz w:val="22"/>
        </w:rPr>
      </w:pPr>
      <w:r>
        <w:rPr>
          <w:sz w:val="22"/>
        </w:rPr>
        <w:t>(49341) 2-21-31</w:t>
      </w:r>
    </w:p>
    <w:p w:rsidR="00644867" w:rsidRPr="00644867" w:rsidRDefault="00644867" w:rsidP="004C28D9">
      <w:pPr>
        <w:rPr>
          <w:sz w:val="22"/>
        </w:rPr>
        <w:sectPr w:rsidR="00644867" w:rsidRPr="00644867" w:rsidSect="00644867">
          <w:pgSz w:w="11906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644867" w:rsidRPr="00644867" w:rsidRDefault="00644867" w:rsidP="00644867"/>
    <w:sectPr w:rsidR="00644867" w:rsidRPr="00644867" w:rsidSect="00AA50DB">
      <w:pgSz w:w="16838" w:h="11906" w:orient="landscape"/>
      <w:pgMar w:top="155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B6" w:rsidRDefault="008016B6" w:rsidP="000E5AA2">
      <w:r>
        <w:separator/>
      </w:r>
    </w:p>
  </w:endnote>
  <w:endnote w:type="continuationSeparator" w:id="0">
    <w:p w:rsidR="008016B6" w:rsidRDefault="008016B6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B6" w:rsidRDefault="008016B6" w:rsidP="000E5AA2">
      <w:r>
        <w:separator/>
      </w:r>
    </w:p>
  </w:footnote>
  <w:footnote w:type="continuationSeparator" w:id="0">
    <w:p w:rsidR="008016B6" w:rsidRDefault="008016B6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703AA"/>
    <w:multiLevelType w:val="hybridMultilevel"/>
    <w:tmpl w:val="5E46F642"/>
    <w:lvl w:ilvl="0" w:tplc="00A299B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4638B"/>
    <w:multiLevelType w:val="hybridMultilevel"/>
    <w:tmpl w:val="8ED8598A"/>
    <w:lvl w:ilvl="0" w:tplc="007631A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65AA"/>
    <w:multiLevelType w:val="hybridMultilevel"/>
    <w:tmpl w:val="07DA85C8"/>
    <w:lvl w:ilvl="0" w:tplc="6646E8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3858"/>
    <w:multiLevelType w:val="hybridMultilevel"/>
    <w:tmpl w:val="D21C20BA"/>
    <w:lvl w:ilvl="0" w:tplc="3DD8E11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C7C43"/>
    <w:multiLevelType w:val="hybridMultilevel"/>
    <w:tmpl w:val="7BBA0400"/>
    <w:lvl w:ilvl="0" w:tplc="B66489A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809"/>
    <w:multiLevelType w:val="hybridMultilevel"/>
    <w:tmpl w:val="A0243060"/>
    <w:lvl w:ilvl="0" w:tplc="257A19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57F"/>
    <w:multiLevelType w:val="hybridMultilevel"/>
    <w:tmpl w:val="406AA8F2"/>
    <w:lvl w:ilvl="0" w:tplc="FA92505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7670A"/>
    <w:multiLevelType w:val="hybridMultilevel"/>
    <w:tmpl w:val="DDD4B42C"/>
    <w:lvl w:ilvl="0" w:tplc="8FBC836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D289E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197639C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22E96E63"/>
    <w:multiLevelType w:val="hybridMultilevel"/>
    <w:tmpl w:val="BD58901C"/>
    <w:lvl w:ilvl="0" w:tplc="1EF2B3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85CD6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D5A1D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B5A5EF2"/>
    <w:multiLevelType w:val="multilevel"/>
    <w:tmpl w:val="73E81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A15CB4"/>
    <w:multiLevelType w:val="hybridMultilevel"/>
    <w:tmpl w:val="6658AC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85542CD"/>
    <w:multiLevelType w:val="hybridMultilevel"/>
    <w:tmpl w:val="8E0038E8"/>
    <w:lvl w:ilvl="0" w:tplc="8782307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10A37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B71186D"/>
    <w:multiLevelType w:val="hybridMultilevel"/>
    <w:tmpl w:val="C0F4FDEE"/>
    <w:lvl w:ilvl="0" w:tplc="A81849C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12E87"/>
    <w:multiLevelType w:val="hybridMultilevel"/>
    <w:tmpl w:val="6B3EB3EE"/>
    <w:lvl w:ilvl="0" w:tplc="16D435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A2251"/>
    <w:multiLevelType w:val="hybridMultilevel"/>
    <w:tmpl w:val="25767D2E"/>
    <w:lvl w:ilvl="0" w:tplc="8758B69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422B6"/>
    <w:multiLevelType w:val="hybridMultilevel"/>
    <w:tmpl w:val="91E2359C"/>
    <w:lvl w:ilvl="0" w:tplc="37589DC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83169"/>
    <w:multiLevelType w:val="hybridMultilevel"/>
    <w:tmpl w:val="A870515E"/>
    <w:lvl w:ilvl="0" w:tplc="53F07EC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C4957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5AD32616"/>
    <w:multiLevelType w:val="hybridMultilevel"/>
    <w:tmpl w:val="5CBE5F6E"/>
    <w:lvl w:ilvl="0" w:tplc="43B6EFF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909EB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5E930031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5F86688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4227E3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6ABE5968"/>
    <w:multiLevelType w:val="multilevel"/>
    <w:tmpl w:val="0A00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6AC30D24"/>
    <w:multiLevelType w:val="hybridMultilevel"/>
    <w:tmpl w:val="3864A1D4"/>
    <w:lvl w:ilvl="0" w:tplc="3BBC2D4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A02FD"/>
    <w:multiLevelType w:val="hybridMultilevel"/>
    <w:tmpl w:val="6A12A0FA"/>
    <w:lvl w:ilvl="0" w:tplc="3B36E54E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53B7B"/>
    <w:multiLevelType w:val="hybridMultilevel"/>
    <w:tmpl w:val="A6A8F1FE"/>
    <w:lvl w:ilvl="0" w:tplc="F24264AC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374C3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>
    <w:nsid w:val="7A5F53D5"/>
    <w:multiLevelType w:val="hybridMultilevel"/>
    <w:tmpl w:val="D58A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95BF6"/>
    <w:multiLevelType w:val="hybridMultilevel"/>
    <w:tmpl w:val="40AA06DA"/>
    <w:lvl w:ilvl="0" w:tplc="5BF0668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47993"/>
    <w:multiLevelType w:val="hybridMultilevel"/>
    <w:tmpl w:val="389C33FC"/>
    <w:lvl w:ilvl="0" w:tplc="67B0511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2"/>
  </w:num>
  <w:num w:numId="5">
    <w:abstractNumId w:val="14"/>
  </w:num>
  <w:num w:numId="6">
    <w:abstractNumId w:val="25"/>
  </w:num>
  <w:num w:numId="7">
    <w:abstractNumId w:val="10"/>
  </w:num>
  <w:num w:numId="8">
    <w:abstractNumId w:val="8"/>
  </w:num>
  <w:num w:numId="9">
    <w:abstractNumId w:val="15"/>
  </w:num>
  <w:num w:numId="10">
    <w:abstractNumId w:val="30"/>
  </w:num>
  <w:num w:numId="11">
    <w:abstractNumId w:val="31"/>
  </w:num>
  <w:num w:numId="12">
    <w:abstractNumId w:val="20"/>
  </w:num>
  <w:num w:numId="13">
    <w:abstractNumId w:val="5"/>
  </w:num>
  <w:num w:numId="14">
    <w:abstractNumId w:val="3"/>
  </w:num>
  <w:num w:numId="15">
    <w:abstractNumId w:val="18"/>
  </w:num>
  <w:num w:numId="16">
    <w:abstractNumId w:val="16"/>
  </w:num>
  <w:num w:numId="17">
    <w:abstractNumId w:val="6"/>
  </w:num>
  <w:num w:numId="18">
    <w:abstractNumId w:val="13"/>
  </w:num>
  <w:num w:numId="19">
    <w:abstractNumId w:val="19"/>
  </w:num>
  <w:num w:numId="20">
    <w:abstractNumId w:val="12"/>
  </w:num>
  <w:num w:numId="21">
    <w:abstractNumId w:val="38"/>
  </w:num>
  <w:num w:numId="22">
    <w:abstractNumId w:val="22"/>
  </w:num>
  <w:num w:numId="23">
    <w:abstractNumId w:val="39"/>
  </w:num>
  <w:num w:numId="24">
    <w:abstractNumId w:val="24"/>
  </w:num>
  <w:num w:numId="25">
    <w:abstractNumId w:val="11"/>
  </w:num>
  <w:num w:numId="26">
    <w:abstractNumId w:val="40"/>
  </w:num>
  <w:num w:numId="27">
    <w:abstractNumId w:val="7"/>
  </w:num>
  <w:num w:numId="28">
    <w:abstractNumId w:val="26"/>
  </w:num>
  <w:num w:numId="29">
    <w:abstractNumId w:val="4"/>
  </w:num>
  <w:num w:numId="30">
    <w:abstractNumId w:val="21"/>
  </w:num>
  <w:num w:numId="31">
    <w:abstractNumId w:val="28"/>
  </w:num>
  <w:num w:numId="32">
    <w:abstractNumId w:val="9"/>
  </w:num>
  <w:num w:numId="33">
    <w:abstractNumId w:val="35"/>
  </w:num>
  <w:num w:numId="34">
    <w:abstractNumId w:val="41"/>
  </w:num>
  <w:num w:numId="35">
    <w:abstractNumId w:val="23"/>
  </w:num>
  <w:num w:numId="36">
    <w:abstractNumId w:val="36"/>
  </w:num>
  <w:num w:numId="37">
    <w:abstractNumId w:val="37"/>
  </w:num>
  <w:num w:numId="38">
    <w:abstractNumId w:val="34"/>
  </w:num>
  <w:num w:numId="39">
    <w:abstractNumId w:val="1"/>
  </w:num>
  <w:num w:numId="40">
    <w:abstractNumId w:val="33"/>
  </w:num>
  <w:num w:numId="41">
    <w:abstractNumId w:val="2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2E8"/>
    <w:rsid w:val="000036F5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716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76DA"/>
    <w:rsid w:val="00030253"/>
    <w:rsid w:val="00030712"/>
    <w:rsid w:val="00031236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5B03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31AC"/>
    <w:rsid w:val="000D3FDA"/>
    <w:rsid w:val="000D4B21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302B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274A"/>
    <w:rsid w:val="00102815"/>
    <w:rsid w:val="00104DEB"/>
    <w:rsid w:val="00104E30"/>
    <w:rsid w:val="00104E66"/>
    <w:rsid w:val="00106C55"/>
    <w:rsid w:val="001073E6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6D5"/>
    <w:rsid w:val="00116B83"/>
    <w:rsid w:val="001172C8"/>
    <w:rsid w:val="00117A1B"/>
    <w:rsid w:val="00120D4F"/>
    <w:rsid w:val="00121120"/>
    <w:rsid w:val="00121A66"/>
    <w:rsid w:val="00121C4C"/>
    <w:rsid w:val="00122178"/>
    <w:rsid w:val="0012236D"/>
    <w:rsid w:val="00122AEB"/>
    <w:rsid w:val="00124533"/>
    <w:rsid w:val="00125DEE"/>
    <w:rsid w:val="00126E89"/>
    <w:rsid w:val="00127901"/>
    <w:rsid w:val="00130C1D"/>
    <w:rsid w:val="00130CCF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67"/>
    <w:rsid w:val="00150B70"/>
    <w:rsid w:val="001512F9"/>
    <w:rsid w:val="001515AC"/>
    <w:rsid w:val="00153178"/>
    <w:rsid w:val="001542BF"/>
    <w:rsid w:val="001544B8"/>
    <w:rsid w:val="0015527E"/>
    <w:rsid w:val="00156383"/>
    <w:rsid w:val="0016078F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23D3"/>
    <w:rsid w:val="00233122"/>
    <w:rsid w:val="0023404B"/>
    <w:rsid w:val="0023477C"/>
    <w:rsid w:val="00236021"/>
    <w:rsid w:val="0023649D"/>
    <w:rsid w:val="00236778"/>
    <w:rsid w:val="00236F3A"/>
    <w:rsid w:val="00237791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0CA5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2710"/>
    <w:rsid w:val="002638CE"/>
    <w:rsid w:val="00263A9C"/>
    <w:rsid w:val="002640D2"/>
    <w:rsid w:val="0026466B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30F4"/>
    <w:rsid w:val="00293148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9B5"/>
    <w:rsid w:val="002A4CAF"/>
    <w:rsid w:val="002A531A"/>
    <w:rsid w:val="002A5C57"/>
    <w:rsid w:val="002A5FC5"/>
    <w:rsid w:val="002A72B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32"/>
    <w:rsid w:val="002D7221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150E"/>
    <w:rsid w:val="003320C2"/>
    <w:rsid w:val="00332A10"/>
    <w:rsid w:val="00332BC7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4DDE"/>
    <w:rsid w:val="00345C03"/>
    <w:rsid w:val="00345E11"/>
    <w:rsid w:val="00346160"/>
    <w:rsid w:val="00346364"/>
    <w:rsid w:val="00346CC6"/>
    <w:rsid w:val="003477A1"/>
    <w:rsid w:val="003479C7"/>
    <w:rsid w:val="003522EF"/>
    <w:rsid w:val="00353593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CE1"/>
    <w:rsid w:val="003816B3"/>
    <w:rsid w:val="00382030"/>
    <w:rsid w:val="0038487E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E2D"/>
    <w:rsid w:val="003F10D6"/>
    <w:rsid w:val="003F1C54"/>
    <w:rsid w:val="003F2B3D"/>
    <w:rsid w:val="003F3072"/>
    <w:rsid w:val="003F31E6"/>
    <w:rsid w:val="003F3AFF"/>
    <w:rsid w:val="003F3DD0"/>
    <w:rsid w:val="003F4A76"/>
    <w:rsid w:val="003F7C6F"/>
    <w:rsid w:val="00400607"/>
    <w:rsid w:val="00400B8C"/>
    <w:rsid w:val="00401C47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51E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6DA"/>
    <w:rsid w:val="00453B2C"/>
    <w:rsid w:val="00455761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5F9D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2EC9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1C76"/>
    <w:rsid w:val="004927F2"/>
    <w:rsid w:val="00493E27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1207"/>
    <w:rsid w:val="004B1B8E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2C2"/>
    <w:rsid w:val="004C0845"/>
    <w:rsid w:val="004C0B2E"/>
    <w:rsid w:val="004C0D87"/>
    <w:rsid w:val="004C1164"/>
    <w:rsid w:val="004C15DE"/>
    <w:rsid w:val="004C28D9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0FAC"/>
    <w:rsid w:val="00521E98"/>
    <w:rsid w:val="00524459"/>
    <w:rsid w:val="005250C9"/>
    <w:rsid w:val="00525A0B"/>
    <w:rsid w:val="00525B46"/>
    <w:rsid w:val="00526148"/>
    <w:rsid w:val="005265C6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409"/>
    <w:rsid w:val="005666CA"/>
    <w:rsid w:val="00566761"/>
    <w:rsid w:val="00570662"/>
    <w:rsid w:val="00571CF3"/>
    <w:rsid w:val="005724AD"/>
    <w:rsid w:val="00573175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5F0"/>
    <w:rsid w:val="00585C05"/>
    <w:rsid w:val="005862A2"/>
    <w:rsid w:val="005867D6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8B1"/>
    <w:rsid w:val="005C59A1"/>
    <w:rsid w:val="005C5C3B"/>
    <w:rsid w:val="005C6A11"/>
    <w:rsid w:val="005C73B0"/>
    <w:rsid w:val="005C7CAF"/>
    <w:rsid w:val="005D0ADE"/>
    <w:rsid w:val="005D1145"/>
    <w:rsid w:val="005D2B9B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20"/>
    <w:rsid w:val="005E7CF2"/>
    <w:rsid w:val="005F03A5"/>
    <w:rsid w:val="005F06B9"/>
    <w:rsid w:val="005F0781"/>
    <w:rsid w:val="005F07F6"/>
    <w:rsid w:val="005F0993"/>
    <w:rsid w:val="005F126E"/>
    <w:rsid w:val="005F1810"/>
    <w:rsid w:val="005F24B2"/>
    <w:rsid w:val="005F2954"/>
    <w:rsid w:val="005F3AE4"/>
    <w:rsid w:val="005F4619"/>
    <w:rsid w:val="005F48C0"/>
    <w:rsid w:val="005F4F74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08A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7CE"/>
    <w:rsid w:val="006319B6"/>
    <w:rsid w:val="00631B59"/>
    <w:rsid w:val="00631CC2"/>
    <w:rsid w:val="00633123"/>
    <w:rsid w:val="006342BA"/>
    <w:rsid w:val="00635203"/>
    <w:rsid w:val="006359EA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486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95F"/>
    <w:rsid w:val="00682B0E"/>
    <w:rsid w:val="00682C1B"/>
    <w:rsid w:val="00683936"/>
    <w:rsid w:val="006855BE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C7F19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4B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9F9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3F4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62B7"/>
    <w:rsid w:val="0072725A"/>
    <w:rsid w:val="00730309"/>
    <w:rsid w:val="0073034E"/>
    <w:rsid w:val="007306BB"/>
    <w:rsid w:val="00731931"/>
    <w:rsid w:val="0073562C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D65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0BE4"/>
    <w:rsid w:val="007714A3"/>
    <w:rsid w:val="0077275F"/>
    <w:rsid w:val="00773E55"/>
    <w:rsid w:val="00774BD6"/>
    <w:rsid w:val="00774D1C"/>
    <w:rsid w:val="00775A03"/>
    <w:rsid w:val="00777E74"/>
    <w:rsid w:val="0078030F"/>
    <w:rsid w:val="00780DFC"/>
    <w:rsid w:val="007834F8"/>
    <w:rsid w:val="007839A5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D21"/>
    <w:rsid w:val="00794F75"/>
    <w:rsid w:val="00797858"/>
    <w:rsid w:val="007A099D"/>
    <w:rsid w:val="007A0D34"/>
    <w:rsid w:val="007A148F"/>
    <w:rsid w:val="007A2180"/>
    <w:rsid w:val="007A2435"/>
    <w:rsid w:val="007A329E"/>
    <w:rsid w:val="007A3841"/>
    <w:rsid w:val="007A424E"/>
    <w:rsid w:val="007A69E4"/>
    <w:rsid w:val="007A7B0D"/>
    <w:rsid w:val="007A7CD3"/>
    <w:rsid w:val="007B0556"/>
    <w:rsid w:val="007B063E"/>
    <w:rsid w:val="007B0912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0FA"/>
    <w:rsid w:val="007C51A9"/>
    <w:rsid w:val="007C58B4"/>
    <w:rsid w:val="007C6581"/>
    <w:rsid w:val="007C6A4A"/>
    <w:rsid w:val="007C6DF7"/>
    <w:rsid w:val="007C6EEC"/>
    <w:rsid w:val="007C7501"/>
    <w:rsid w:val="007C7AAE"/>
    <w:rsid w:val="007C7FF2"/>
    <w:rsid w:val="007D0133"/>
    <w:rsid w:val="007D0625"/>
    <w:rsid w:val="007D0A28"/>
    <w:rsid w:val="007D1EC4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3FF9"/>
    <w:rsid w:val="007E574E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B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5448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4ED"/>
    <w:rsid w:val="00851140"/>
    <w:rsid w:val="00851E1B"/>
    <w:rsid w:val="00853864"/>
    <w:rsid w:val="008555D4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4B95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03D6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307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3BDF"/>
    <w:rsid w:val="008E48DB"/>
    <w:rsid w:val="008E5524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3D3"/>
    <w:rsid w:val="00906603"/>
    <w:rsid w:val="00906616"/>
    <w:rsid w:val="009066BE"/>
    <w:rsid w:val="00907779"/>
    <w:rsid w:val="00907A36"/>
    <w:rsid w:val="00913197"/>
    <w:rsid w:val="009138F8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714A7"/>
    <w:rsid w:val="009726B0"/>
    <w:rsid w:val="00972D58"/>
    <w:rsid w:val="009736CC"/>
    <w:rsid w:val="009737A7"/>
    <w:rsid w:val="00973AAD"/>
    <w:rsid w:val="00974B56"/>
    <w:rsid w:val="00974D41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115"/>
    <w:rsid w:val="009842CA"/>
    <w:rsid w:val="00985E07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AE8"/>
    <w:rsid w:val="009A2B70"/>
    <w:rsid w:val="009A35C3"/>
    <w:rsid w:val="009A3E20"/>
    <w:rsid w:val="009A3F47"/>
    <w:rsid w:val="009A77F2"/>
    <w:rsid w:val="009B0D8D"/>
    <w:rsid w:val="009B136F"/>
    <w:rsid w:val="009B1667"/>
    <w:rsid w:val="009B1D61"/>
    <w:rsid w:val="009B278E"/>
    <w:rsid w:val="009B3656"/>
    <w:rsid w:val="009B386D"/>
    <w:rsid w:val="009B496D"/>
    <w:rsid w:val="009B4BCC"/>
    <w:rsid w:val="009B5038"/>
    <w:rsid w:val="009B62B4"/>
    <w:rsid w:val="009B6866"/>
    <w:rsid w:val="009B6D50"/>
    <w:rsid w:val="009B70CE"/>
    <w:rsid w:val="009B7939"/>
    <w:rsid w:val="009B7C8B"/>
    <w:rsid w:val="009C01FC"/>
    <w:rsid w:val="009C0707"/>
    <w:rsid w:val="009C0B05"/>
    <w:rsid w:val="009C0E91"/>
    <w:rsid w:val="009C1530"/>
    <w:rsid w:val="009C1F19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298A"/>
    <w:rsid w:val="00A33CA7"/>
    <w:rsid w:val="00A35C21"/>
    <w:rsid w:val="00A374EA"/>
    <w:rsid w:val="00A37A37"/>
    <w:rsid w:val="00A40069"/>
    <w:rsid w:val="00A4197F"/>
    <w:rsid w:val="00A43023"/>
    <w:rsid w:val="00A43177"/>
    <w:rsid w:val="00A43611"/>
    <w:rsid w:val="00A43C50"/>
    <w:rsid w:val="00A43EDF"/>
    <w:rsid w:val="00A441DD"/>
    <w:rsid w:val="00A45763"/>
    <w:rsid w:val="00A45A6D"/>
    <w:rsid w:val="00A45ECE"/>
    <w:rsid w:val="00A46066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5F29"/>
    <w:rsid w:val="00A56681"/>
    <w:rsid w:val="00A568E9"/>
    <w:rsid w:val="00A61009"/>
    <w:rsid w:val="00A61539"/>
    <w:rsid w:val="00A61A98"/>
    <w:rsid w:val="00A61D1D"/>
    <w:rsid w:val="00A62BCB"/>
    <w:rsid w:val="00A63030"/>
    <w:rsid w:val="00A632AE"/>
    <w:rsid w:val="00A64280"/>
    <w:rsid w:val="00A64D71"/>
    <w:rsid w:val="00A679C3"/>
    <w:rsid w:val="00A70E78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E31"/>
    <w:rsid w:val="00B06155"/>
    <w:rsid w:val="00B07810"/>
    <w:rsid w:val="00B11151"/>
    <w:rsid w:val="00B11574"/>
    <w:rsid w:val="00B125E4"/>
    <w:rsid w:val="00B1387D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5134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69E"/>
    <w:rsid w:val="00B35E61"/>
    <w:rsid w:val="00B3609C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5A06"/>
    <w:rsid w:val="00B5672D"/>
    <w:rsid w:val="00B57D37"/>
    <w:rsid w:val="00B6007B"/>
    <w:rsid w:val="00B60467"/>
    <w:rsid w:val="00B614BB"/>
    <w:rsid w:val="00B61B10"/>
    <w:rsid w:val="00B65C7A"/>
    <w:rsid w:val="00B67DCF"/>
    <w:rsid w:val="00B70296"/>
    <w:rsid w:val="00B70407"/>
    <w:rsid w:val="00B70C9E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299D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E33"/>
    <w:rsid w:val="00BD0B89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568C"/>
    <w:rsid w:val="00C364FB"/>
    <w:rsid w:val="00C36A33"/>
    <w:rsid w:val="00C36A48"/>
    <w:rsid w:val="00C4025B"/>
    <w:rsid w:val="00C40FB4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1DC"/>
    <w:rsid w:val="00C70C06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2E57"/>
    <w:rsid w:val="00C83311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A230D"/>
    <w:rsid w:val="00CA23AC"/>
    <w:rsid w:val="00CA390D"/>
    <w:rsid w:val="00CA6712"/>
    <w:rsid w:val="00CA6AFF"/>
    <w:rsid w:val="00CA7717"/>
    <w:rsid w:val="00CB01E4"/>
    <w:rsid w:val="00CB1CC0"/>
    <w:rsid w:val="00CB1DCE"/>
    <w:rsid w:val="00CB2BEC"/>
    <w:rsid w:val="00CB4531"/>
    <w:rsid w:val="00CB50EB"/>
    <w:rsid w:val="00CB7061"/>
    <w:rsid w:val="00CC0677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C49"/>
    <w:rsid w:val="00CD366A"/>
    <w:rsid w:val="00CD4D81"/>
    <w:rsid w:val="00CD5BFD"/>
    <w:rsid w:val="00CD5D88"/>
    <w:rsid w:val="00CE05BB"/>
    <w:rsid w:val="00CE0B96"/>
    <w:rsid w:val="00CE1AD6"/>
    <w:rsid w:val="00CE20E0"/>
    <w:rsid w:val="00CE351F"/>
    <w:rsid w:val="00CE39DE"/>
    <w:rsid w:val="00CE3D01"/>
    <w:rsid w:val="00CE51FD"/>
    <w:rsid w:val="00CE6DC7"/>
    <w:rsid w:val="00CE6ECB"/>
    <w:rsid w:val="00CE784D"/>
    <w:rsid w:val="00CE7910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3C0"/>
    <w:rsid w:val="00D27602"/>
    <w:rsid w:val="00D27801"/>
    <w:rsid w:val="00D2798C"/>
    <w:rsid w:val="00D27D4A"/>
    <w:rsid w:val="00D304AC"/>
    <w:rsid w:val="00D30B92"/>
    <w:rsid w:val="00D31F9F"/>
    <w:rsid w:val="00D34423"/>
    <w:rsid w:val="00D34F80"/>
    <w:rsid w:val="00D35543"/>
    <w:rsid w:val="00D358E9"/>
    <w:rsid w:val="00D36986"/>
    <w:rsid w:val="00D36F5B"/>
    <w:rsid w:val="00D372FA"/>
    <w:rsid w:val="00D379BB"/>
    <w:rsid w:val="00D408F1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106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6F"/>
    <w:rsid w:val="00D85B77"/>
    <w:rsid w:val="00D8716F"/>
    <w:rsid w:val="00D903E1"/>
    <w:rsid w:val="00D919ED"/>
    <w:rsid w:val="00D92067"/>
    <w:rsid w:val="00D93CB0"/>
    <w:rsid w:val="00D94263"/>
    <w:rsid w:val="00D944BA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15E4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C6F8A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D7A4D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3A3"/>
    <w:rsid w:val="00E16CBF"/>
    <w:rsid w:val="00E17FCD"/>
    <w:rsid w:val="00E204CE"/>
    <w:rsid w:val="00E228E4"/>
    <w:rsid w:val="00E22BEA"/>
    <w:rsid w:val="00E24764"/>
    <w:rsid w:val="00E24999"/>
    <w:rsid w:val="00E258BF"/>
    <w:rsid w:val="00E26824"/>
    <w:rsid w:val="00E27171"/>
    <w:rsid w:val="00E30D30"/>
    <w:rsid w:val="00E32CE7"/>
    <w:rsid w:val="00E3463F"/>
    <w:rsid w:val="00E34975"/>
    <w:rsid w:val="00E35523"/>
    <w:rsid w:val="00E35A18"/>
    <w:rsid w:val="00E35CB6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49B7"/>
    <w:rsid w:val="00E452DA"/>
    <w:rsid w:val="00E46F8A"/>
    <w:rsid w:val="00E47270"/>
    <w:rsid w:val="00E47617"/>
    <w:rsid w:val="00E47A6B"/>
    <w:rsid w:val="00E50D13"/>
    <w:rsid w:val="00E516A0"/>
    <w:rsid w:val="00E52C24"/>
    <w:rsid w:val="00E53E91"/>
    <w:rsid w:val="00E55844"/>
    <w:rsid w:val="00E563D3"/>
    <w:rsid w:val="00E56509"/>
    <w:rsid w:val="00E56D63"/>
    <w:rsid w:val="00E571EE"/>
    <w:rsid w:val="00E63022"/>
    <w:rsid w:val="00E630D7"/>
    <w:rsid w:val="00E63E13"/>
    <w:rsid w:val="00E644D3"/>
    <w:rsid w:val="00E64C73"/>
    <w:rsid w:val="00E6560C"/>
    <w:rsid w:val="00E65B51"/>
    <w:rsid w:val="00E6601B"/>
    <w:rsid w:val="00E702C3"/>
    <w:rsid w:val="00E703A2"/>
    <w:rsid w:val="00E70E0B"/>
    <w:rsid w:val="00E71BF4"/>
    <w:rsid w:val="00E721B1"/>
    <w:rsid w:val="00E7287D"/>
    <w:rsid w:val="00E73061"/>
    <w:rsid w:val="00E735ED"/>
    <w:rsid w:val="00E73AD5"/>
    <w:rsid w:val="00E73C02"/>
    <w:rsid w:val="00E74475"/>
    <w:rsid w:val="00E750E6"/>
    <w:rsid w:val="00E75715"/>
    <w:rsid w:val="00E75B66"/>
    <w:rsid w:val="00E76F87"/>
    <w:rsid w:val="00E76F96"/>
    <w:rsid w:val="00E802BC"/>
    <w:rsid w:val="00E81AB3"/>
    <w:rsid w:val="00E81B7C"/>
    <w:rsid w:val="00E82007"/>
    <w:rsid w:val="00E82CEB"/>
    <w:rsid w:val="00E833AB"/>
    <w:rsid w:val="00E8386F"/>
    <w:rsid w:val="00E83F1F"/>
    <w:rsid w:val="00E85A41"/>
    <w:rsid w:val="00E8636E"/>
    <w:rsid w:val="00E870F8"/>
    <w:rsid w:val="00E8764E"/>
    <w:rsid w:val="00E87A04"/>
    <w:rsid w:val="00E87ADB"/>
    <w:rsid w:val="00E87B7B"/>
    <w:rsid w:val="00E904E3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B13F0"/>
    <w:rsid w:val="00EB1517"/>
    <w:rsid w:val="00EB1912"/>
    <w:rsid w:val="00EB1ED7"/>
    <w:rsid w:val="00EB2685"/>
    <w:rsid w:val="00EB341C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374A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2CA7"/>
    <w:rsid w:val="00EE4952"/>
    <w:rsid w:val="00EE4DF3"/>
    <w:rsid w:val="00EE5894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51"/>
    <w:rsid w:val="00F0369B"/>
    <w:rsid w:val="00F044E1"/>
    <w:rsid w:val="00F06B60"/>
    <w:rsid w:val="00F07210"/>
    <w:rsid w:val="00F07314"/>
    <w:rsid w:val="00F078BB"/>
    <w:rsid w:val="00F10CCB"/>
    <w:rsid w:val="00F12672"/>
    <w:rsid w:val="00F1430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6A01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6CE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290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semiHidden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character" w:customStyle="1" w:styleId="2">
    <w:name w:val="Основной текст (2)_"/>
    <w:link w:val="20"/>
    <w:rsid w:val="004C28D9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af1">
    <w:name w:val="Основной текст_"/>
    <w:link w:val="11"/>
    <w:rsid w:val="004C28D9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character" w:customStyle="1" w:styleId="af2">
    <w:name w:val="Колонтитул_"/>
    <w:link w:val="af3"/>
    <w:rsid w:val="004C28D9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28D9"/>
    <w:pPr>
      <w:widowControl w:val="0"/>
      <w:shd w:val="clear" w:color="auto" w:fill="FFFFFF"/>
      <w:spacing w:after="120" w:line="365" w:lineRule="exact"/>
      <w:jc w:val="center"/>
    </w:pPr>
    <w:rPr>
      <w:b/>
      <w:bCs/>
      <w:spacing w:val="4"/>
      <w:sz w:val="25"/>
      <w:szCs w:val="25"/>
    </w:rPr>
  </w:style>
  <w:style w:type="paragraph" w:customStyle="1" w:styleId="11">
    <w:name w:val="Основной текст1"/>
    <w:basedOn w:val="a"/>
    <w:link w:val="af1"/>
    <w:rsid w:val="004C28D9"/>
    <w:pPr>
      <w:widowControl w:val="0"/>
      <w:shd w:val="clear" w:color="auto" w:fill="FFFFFF"/>
      <w:spacing w:before="120" w:after="120" w:line="370" w:lineRule="exact"/>
      <w:ind w:firstLine="540"/>
      <w:jc w:val="both"/>
    </w:pPr>
    <w:rPr>
      <w:spacing w:val="2"/>
      <w:sz w:val="25"/>
      <w:szCs w:val="25"/>
    </w:rPr>
  </w:style>
  <w:style w:type="paragraph" w:customStyle="1" w:styleId="af3">
    <w:name w:val="Колонтитул"/>
    <w:basedOn w:val="a"/>
    <w:link w:val="af2"/>
    <w:rsid w:val="004C28D9"/>
    <w:pPr>
      <w:widowControl w:val="0"/>
      <w:shd w:val="clear" w:color="auto" w:fill="FFFFFF"/>
      <w:spacing w:line="0" w:lineRule="atLeast"/>
    </w:pPr>
    <w:rPr>
      <w:b/>
      <w:bCs/>
      <w:spacing w:val="-1"/>
      <w:sz w:val="20"/>
      <w:szCs w:val="20"/>
    </w:rPr>
  </w:style>
  <w:style w:type="character" w:customStyle="1" w:styleId="21">
    <w:name w:val="Колонтитул (2)_"/>
    <w:link w:val="22"/>
    <w:rsid w:val="004C28D9"/>
    <w:rPr>
      <w:rFonts w:ascii="Times New Roman" w:eastAsia="Times New Roman" w:hAnsi="Times New Roman"/>
      <w:b/>
      <w:bCs/>
      <w:spacing w:val="6"/>
      <w:shd w:val="clear" w:color="auto" w:fill="FFFFFF"/>
    </w:rPr>
  </w:style>
  <w:style w:type="paragraph" w:customStyle="1" w:styleId="22">
    <w:name w:val="Колонтитул (2)"/>
    <w:basedOn w:val="a"/>
    <w:link w:val="21"/>
    <w:rsid w:val="004C28D9"/>
    <w:pPr>
      <w:widowControl w:val="0"/>
      <w:shd w:val="clear" w:color="auto" w:fill="FFFFFF"/>
      <w:spacing w:line="0" w:lineRule="atLeast"/>
    </w:pPr>
    <w:rPr>
      <w:b/>
      <w:bCs/>
      <w:spacing w:val="6"/>
      <w:sz w:val="20"/>
      <w:szCs w:val="20"/>
    </w:rPr>
  </w:style>
  <w:style w:type="paragraph" w:styleId="af4">
    <w:name w:val="List Paragraph"/>
    <w:basedOn w:val="a"/>
    <w:uiPriority w:val="34"/>
    <w:qFormat/>
    <w:rsid w:val="007E5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091C-5078-4E72-8161-CC3DF8AE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7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furmanov.s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LEX</cp:lastModifiedBy>
  <cp:revision>49</cp:revision>
  <cp:lastPrinted>2021-01-21T13:05:00Z</cp:lastPrinted>
  <dcterms:created xsi:type="dcterms:W3CDTF">2020-07-22T10:16:00Z</dcterms:created>
  <dcterms:modified xsi:type="dcterms:W3CDTF">2021-01-21T13:05:00Z</dcterms:modified>
</cp:coreProperties>
</file>